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E8A9D" w14:textId="77777777" w:rsidR="00D16CC5" w:rsidRDefault="00D16CC5" w:rsidP="000516E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ИКОЛАЕВСКИЙ МУНИЦИПАЛЬНЫЙ РАЙОН </w:t>
      </w:r>
    </w:p>
    <w:p w14:paraId="40F873E4" w14:textId="77777777" w:rsidR="00D16CC5" w:rsidRDefault="00D16CC5" w:rsidP="000516E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 w14:paraId="1682B6EA" w14:textId="77777777" w:rsidR="00D16CC5" w:rsidRDefault="00D16CC5" w:rsidP="000516E4">
      <w:pPr>
        <w:tabs>
          <w:tab w:val="left" w:pos="123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40403</w:t>
      </w:r>
      <w:r w:rsidR="00E309C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Волгоградская область, г. </w:t>
      </w:r>
      <w:proofErr w:type="gramStart"/>
      <w:r w:rsidR="00395A01">
        <w:rPr>
          <w:rFonts w:ascii="Times New Roman" w:hAnsi="Times New Roman" w:cs="Times New Roman"/>
          <w:b/>
          <w:bCs/>
          <w:sz w:val="28"/>
          <w:szCs w:val="28"/>
        </w:rPr>
        <w:t>Николаевск,</w:t>
      </w:r>
      <w:r w:rsidR="00E309C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End"/>
      <w:r w:rsidR="00E309C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ул. Энгельса </w:t>
      </w:r>
      <w:r w:rsidR="00281DEA">
        <w:rPr>
          <w:rFonts w:ascii="Times New Roman" w:hAnsi="Times New Roman" w:cs="Times New Roman"/>
          <w:b/>
          <w:bCs/>
          <w:sz w:val="28"/>
          <w:szCs w:val="28"/>
        </w:rPr>
        <w:t>д.</w:t>
      </w:r>
      <w:r w:rsidR="00E309CD">
        <w:rPr>
          <w:rFonts w:ascii="Times New Roman" w:hAnsi="Times New Roman" w:cs="Times New Roman"/>
          <w:b/>
          <w:bCs/>
          <w:sz w:val="28"/>
          <w:szCs w:val="28"/>
        </w:rPr>
        <w:t>1а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FAFF49E" w14:textId="77777777" w:rsidR="009A4290" w:rsidRDefault="00E309CD" w:rsidP="001350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E309CD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8 (84494) 6-24-95</w:t>
      </w:r>
    </w:p>
    <w:p w14:paraId="0C48216D" w14:textId="77777777" w:rsidR="00E309CD" w:rsidRDefault="00E309CD" w:rsidP="0013503C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14:paraId="463705C6" w14:textId="77777777" w:rsidR="00E309CD" w:rsidRDefault="00E309CD" w:rsidP="00051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14:paraId="47E55917" w14:textId="77777777" w:rsidR="00E309CD" w:rsidRDefault="00E309CD" w:rsidP="00051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КОНКУРСНАЯ РАБОТА</w:t>
      </w:r>
    </w:p>
    <w:p w14:paraId="4497B13B" w14:textId="77777777" w:rsidR="00E309CD" w:rsidRDefault="00E309CD" w:rsidP="00051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«Безопасное детство»</w:t>
      </w:r>
    </w:p>
    <w:p w14:paraId="0A76F12A" w14:textId="77777777" w:rsidR="00E309CD" w:rsidRPr="0047422F" w:rsidRDefault="0047422F" w:rsidP="0047422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(Наименование номинации)</w:t>
      </w:r>
    </w:p>
    <w:p w14:paraId="100E8BBD" w14:textId="77777777" w:rsidR="00E309CD" w:rsidRDefault="00E309CD" w:rsidP="00051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«Проект Безопасное детство»</w:t>
      </w:r>
    </w:p>
    <w:p w14:paraId="19137CF9" w14:textId="77777777" w:rsidR="009A4290" w:rsidRDefault="009A4290" w:rsidP="00051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14:paraId="1BAE0F7C" w14:textId="77777777" w:rsidR="009A4290" w:rsidRDefault="009A4290" w:rsidP="0013503C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14:paraId="7F94D645" w14:textId="77777777" w:rsidR="009A4290" w:rsidRDefault="009A4290" w:rsidP="000516E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Выполнила:</w:t>
      </w:r>
    </w:p>
    <w:p w14:paraId="0BED0730" w14:textId="77777777" w:rsidR="009A4290" w:rsidRDefault="009A4290" w:rsidP="000516E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Азербаев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Людмила Викторовна,</w:t>
      </w:r>
    </w:p>
    <w:p w14:paraId="1F396221" w14:textId="77777777" w:rsidR="009A4290" w:rsidRDefault="009A4290" w:rsidP="000516E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МДОУ «Сказка» г. Николаевска,</w:t>
      </w:r>
    </w:p>
    <w:p w14:paraId="77764D79" w14:textId="77777777" w:rsidR="009A4290" w:rsidRDefault="009A4290" w:rsidP="000516E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 2 младшей группы,</w:t>
      </w:r>
    </w:p>
    <w:p w14:paraId="108711B9" w14:textId="77777777" w:rsidR="009A4290" w:rsidRPr="00E309CD" w:rsidRDefault="009A4290" w:rsidP="000516E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9377271022</w:t>
      </w:r>
    </w:p>
    <w:p w14:paraId="28BF95F0" w14:textId="77777777" w:rsidR="00D16CC5" w:rsidRDefault="00D16CC5" w:rsidP="000516E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7E6B6" w14:textId="77777777" w:rsidR="009A4290" w:rsidRDefault="009A4290" w:rsidP="0013503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ABBBE" w14:textId="77777777" w:rsidR="009A4290" w:rsidRDefault="009A4290" w:rsidP="000516E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149E2" w14:textId="77777777" w:rsidR="009A4290" w:rsidRDefault="009A4290" w:rsidP="000516E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колаевск</w:t>
      </w:r>
    </w:p>
    <w:p w14:paraId="258C1F1F" w14:textId="77777777" w:rsidR="00395A01" w:rsidRDefault="009A4290" w:rsidP="001350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0B92AEB3" w14:textId="77777777" w:rsidR="00AA528E" w:rsidRDefault="00AA528E" w:rsidP="000516E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2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«Безопасное детство».</w:t>
      </w:r>
    </w:p>
    <w:p w14:paraId="1544B29E" w14:textId="77777777" w:rsidR="009A4290" w:rsidRDefault="009842C1" w:rsidP="000516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1416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14:paraId="0785039C" w14:textId="77777777" w:rsidR="009842C1" w:rsidRPr="00001416" w:rsidRDefault="009A4290" w:rsidP="000516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проектной работы …………………………………</w:t>
      </w:r>
      <w:r w:rsidR="00E6098B">
        <w:rPr>
          <w:rFonts w:ascii="Times New Roman" w:hAnsi="Times New Roman" w:cs="Times New Roman"/>
          <w:b/>
          <w:bCs/>
          <w:sz w:val="28"/>
          <w:szCs w:val="28"/>
        </w:rPr>
        <w:t>……………3</w:t>
      </w:r>
    </w:p>
    <w:p w14:paraId="14E83198" w14:textId="77777777" w:rsidR="009A4290" w:rsidRDefault="009A4290" w:rsidP="000516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…………………………………………………………</w:t>
      </w:r>
      <w:r w:rsidR="00E6098B">
        <w:rPr>
          <w:rFonts w:ascii="Times New Roman" w:hAnsi="Times New Roman" w:cs="Times New Roman"/>
          <w:b/>
          <w:bCs/>
          <w:sz w:val="28"/>
          <w:szCs w:val="28"/>
        </w:rPr>
        <w:t>…………..</w:t>
      </w:r>
      <w:r w:rsidR="00664693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AC3575B" w14:textId="77777777" w:rsidR="009A4290" w:rsidRDefault="009A4290" w:rsidP="000516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часть……………………………………………</w:t>
      </w:r>
      <w:r w:rsidR="00E6098B">
        <w:rPr>
          <w:rFonts w:ascii="Times New Roman" w:hAnsi="Times New Roman" w:cs="Times New Roman"/>
          <w:b/>
          <w:bCs/>
          <w:sz w:val="28"/>
          <w:szCs w:val="28"/>
        </w:rPr>
        <w:t>………………..7</w:t>
      </w:r>
    </w:p>
    <w:p w14:paraId="22FB0E4F" w14:textId="77777777" w:rsidR="009A4290" w:rsidRDefault="009A4290" w:rsidP="000516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…………………………………………………</w:t>
      </w:r>
      <w:r w:rsidR="00E6098B">
        <w:rPr>
          <w:rFonts w:ascii="Times New Roman" w:hAnsi="Times New Roman" w:cs="Times New Roman"/>
          <w:b/>
          <w:bCs/>
          <w:sz w:val="28"/>
          <w:szCs w:val="28"/>
        </w:rPr>
        <w:t>……………….8</w:t>
      </w:r>
    </w:p>
    <w:p w14:paraId="1460B4C9" w14:textId="77777777" w:rsidR="009A4290" w:rsidRDefault="009A4290" w:rsidP="000516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………………………………</w:t>
      </w:r>
      <w:r w:rsidR="00E6098B">
        <w:rPr>
          <w:rFonts w:ascii="Times New Roman" w:hAnsi="Times New Roman" w:cs="Times New Roman"/>
          <w:b/>
          <w:bCs/>
          <w:sz w:val="28"/>
          <w:szCs w:val="28"/>
        </w:rPr>
        <w:t>……………</w:t>
      </w:r>
      <w:r w:rsidR="00664693">
        <w:rPr>
          <w:rFonts w:ascii="Times New Roman" w:hAnsi="Times New Roman" w:cs="Times New Roman"/>
          <w:b/>
          <w:bCs/>
          <w:sz w:val="28"/>
          <w:szCs w:val="28"/>
        </w:rPr>
        <w:t>...10</w:t>
      </w:r>
    </w:p>
    <w:p w14:paraId="5D042C74" w14:textId="77777777" w:rsidR="009A4290" w:rsidRDefault="009A4290" w:rsidP="000516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………………………………………………</w:t>
      </w:r>
      <w:r w:rsidR="00E6098B">
        <w:rPr>
          <w:rFonts w:ascii="Times New Roman" w:hAnsi="Times New Roman" w:cs="Times New Roman"/>
          <w:b/>
          <w:bCs/>
          <w:sz w:val="28"/>
          <w:szCs w:val="28"/>
        </w:rPr>
        <w:t>………………..1</w:t>
      </w:r>
      <w:r w:rsidR="0066469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42A4924" w14:textId="77777777" w:rsidR="009A4290" w:rsidRDefault="009A4290" w:rsidP="000516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4AC3D" w14:textId="77777777" w:rsidR="009A4290" w:rsidRDefault="009A4290" w:rsidP="000516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088EA" w14:textId="77777777" w:rsidR="009A4290" w:rsidRDefault="009A4290" w:rsidP="000516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129F0" w14:textId="77777777" w:rsidR="009A4290" w:rsidRDefault="009A4290" w:rsidP="000516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2A71D" w14:textId="77777777" w:rsidR="009A4290" w:rsidRDefault="009A4290" w:rsidP="000516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1F5F3" w14:textId="77777777" w:rsidR="009A4290" w:rsidRDefault="009A4290" w:rsidP="000516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55335" w14:textId="77777777" w:rsidR="009A4290" w:rsidRDefault="009A4290" w:rsidP="000516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5C943" w14:textId="77777777" w:rsidR="009A4290" w:rsidRDefault="009A4290" w:rsidP="000516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6BAE0" w14:textId="77777777" w:rsidR="009A4290" w:rsidRDefault="009A4290" w:rsidP="000516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BEB4F" w14:textId="77777777" w:rsidR="009A4290" w:rsidRDefault="009A4290" w:rsidP="000516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EF78F" w14:textId="77777777" w:rsidR="009A4290" w:rsidRDefault="009A4290" w:rsidP="000516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C1C30" w14:textId="77777777" w:rsidR="009A4290" w:rsidRDefault="009A4290" w:rsidP="000516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24537" w14:textId="77777777" w:rsidR="009A4290" w:rsidRDefault="009A4290" w:rsidP="000516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61869" w14:textId="77777777" w:rsidR="009A4290" w:rsidRDefault="009A4290" w:rsidP="000516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34E49" w14:textId="77777777" w:rsidR="009842C1" w:rsidRDefault="009842C1" w:rsidP="0066469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4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ектной рабо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6CF0DB4" w14:textId="77777777" w:rsidR="00E9132B" w:rsidRDefault="009842C1" w:rsidP="0066469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ван</w:t>
      </w:r>
      <w:r w:rsidR="00E9132B">
        <w:rPr>
          <w:rFonts w:ascii="Times New Roman" w:hAnsi="Times New Roman" w:cs="Times New Roman"/>
          <w:bCs/>
          <w:sz w:val="28"/>
          <w:szCs w:val="28"/>
        </w:rPr>
        <w:t>ие проекта «Безопасное детство».</w:t>
      </w:r>
    </w:p>
    <w:p w14:paraId="204D7B4C" w14:textId="77777777" w:rsidR="009842C1" w:rsidRDefault="00E9132B" w:rsidP="0066469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9842C1">
        <w:rPr>
          <w:rFonts w:ascii="Times New Roman" w:hAnsi="Times New Roman" w:cs="Times New Roman"/>
          <w:bCs/>
          <w:sz w:val="28"/>
          <w:szCs w:val="28"/>
        </w:rPr>
        <w:t xml:space="preserve">втор </w:t>
      </w:r>
      <w:proofErr w:type="spellStart"/>
      <w:r w:rsidR="009842C1">
        <w:rPr>
          <w:rFonts w:ascii="Times New Roman" w:hAnsi="Times New Roman" w:cs="Times New Roman"/>
          <w:bCs/>
          <w:sz w:val="28"/>
          <w:szCs w:val="28"/>
        </w:rPr>
        <w:t>Азербаева</w:t>
      </w:r>
      <w:proofErr w:type="spellEnd"/>
      <w:r w:rsidR="009842C1">
        <w:rPr>
          <w:rFonts w:ascii="Times New Roman" w:hAnsi="Times New Roman" w:cs="Times New Roman"/>
          <w:bCs/>
          <w:sz w:val="28"/>
          <w:szCs w:val="28"/>
        </w:rPr>
        <w:t xml:space="preserve"> Л.В., воспитатель</w:t>
      </w:r>
      <w:r w:rsidR="00A033DC">
        <w:rPr>
          <w:rFonts w:ascii="Times New Roman" w:hAnsi="Times New Roman" w:cs="Times New Roman"/>
          <w:bCs/>
          <w:sz w:val="28"/>
          <w:szCs w:val="28"/>
        </w:rPr>
        <w:t xml:space="preserve"> 2 младшей группы</w:t>
      </w:r>
      <w:r w:rsidR="009842C1">
        <w:rPr>
          <w:rFonts w:ascii="Times New Roman" w:hAnsi="Times New Roman" w:cs="Times New Roman"/>
          <w:bCs/>
          <w:sz w:val="28"/>
          <w:szCs w:val="28"/>
        </w:rPr>
        <w:t xml:space="preserve"> МДОУ «Сказка» г. Ни</w:t>
      </w:r>
      <w:r w:rsidR="009A4290">
        <w:rPr>
          <w:rFonts w:ascii="Times New Roman" w:hAnsi="Times New Roman" w:cs="Times New Roman"/>
          <w:bCs/>
          <w:sz w:val="28"/>
          <w:szCs w:val="28"/>
        </w:rPr>
        <w:t>колаевска Волгоградской области, воспитанники, родители.</w:t>
      </w:r>
    </w:p>
    <w:p w14:paraId="577FE255" w14:textId="77777777" w:rsidR="00395A01" w:rsidRPr="00281DEA" w:rsidRDefault="009842C1" w:rsidP="00664693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81DE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раткое описание проекта:</w:t>
      </w:r>
    </w:p>
    <w:p w14:paraId="6504B21C" w14:textId="77777777" w:rsidR="002B444E" w:rsidRDefault="002B444E" w:rsidP="002B44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BFBFB"/>
        </w:rPr>
        <w:t> </w:t>
      </w:r>
      <w:r w:rsidRPr="004165C9">
        <w:rPr>
          <w:rFonts w:ascii="Times New Roman" w:hAnsi="Times New Roman" w:cs="Times New Roman"/>
          <w:color w:val="000000"/>
          <w:sz w:val="28"/>
          <w:szCs w:val="28"/>
        </w:rPr>
        <w:t xml:space="preserve">Наш проект «Безопасное детство» разработан для детей 2 младшей группы и их родителей. </w:t>
      </w:r>
      <w:r w:rsidRPr="004165C9">
        <w:rPr>
          <w:rFonts w:ascii="Times New Roman" w:hAnsi="Times New Roman" w:cs="Times New Roman"/>
          <w:sz w:val="28"/>
          <w:szCs w:val="28"/>
        </w:rPr>
        <w:t>Данный проект направлен на формирование у детей младшего дошкольного возраста элементарных представлений об основах безопасности жизнедеятельности. </w:t>
      </w:r>
    </w:p>
    <w:p w14:paraId="0031DB7B" w14:textId="77777777" w:rsidR="002B444E" w:rsidRPr="004165C9" w:rsidRDefault="002B444E" w:rsidP="002B44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зволяет детям самостоятельно искать вариант выполнения задания, которое отражает экологическое взаимодействие в природе, участвовать в практической деятельности по охране природы, учит детей думать о поведении в окружающем мире.</w:t>
      </w:r>
      <w:r w:rsidRPr="00D94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Pr="007402B2">
        <w:rPr>
          <w:rFonts w:ascii="Times New Roman" w:hAnsi="Times New Roman" w:cs="Times New Roman"/>
          <w:sz w:val="28"/>
          <w:szCs w:val="28"/>
        </w:rPr>
        <w:t>на улучшение семейного благополучия,</w:t>
      </w:r>
      <w:r>
        <w:rPr>
          <w:rFonts w:ascii="Times New Roman" w:hAnsi="Times New Roman" w:cs="Times New Roman"/>
          <w:sz w:val="28"/>
          <w:szCs w:val="28"/>
        </w:rPr>
        <w:t xml:space="preserve"> на профилактику травматизма и несчастных случаев с детьми,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ширение</w:t>
      </w:r>
      <w:r w:rsidRPr="0010513C">
        <w:rPr>
          <w:rFonts w:ascii="Times New Roman" w:hAnsi="Times New Roman" w:cs="Times New Roman"/>
          <w:sz w:val="28"/>
          <w:szCs w:val="28"/>
          <w:lang w:eastAsia="ru-RU"/>
        </w:rPr>
        <w:t xml:space="preserve"> и закреп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0513C">
        <w:rPr>
          <w:rFonts w:ascii="Times New Roman" w:hAnsi="Times New Roman" w:cs="Times New Roman"/>
          <w:sz w:val="28"/>
          <w:szCs w:val="28"/>
          <w:lang w:eastAsia="ru-RU"/>
        </w:rPr>
        <w:t xml:space="preserve"> знаний детей ОБЖ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и с радостью принимали участие в беседах, играх, на занятиях. </w:t>
      </w:r>
    </w:p>
    <w:p w14:paraId="05F1667A" w14:textId="46DDD569" w:rsidR="009842C1" w:rsidRPr="009A7FBC" w:rsidRDefault="005C3311" w:rsidP="00664693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3C">
        <w:rPr>
          <w:rFonts w:ascii="Times New Roman" w:hAnsi="Times New Roman" w:cs="Times New Roman"/>
          <w:color w:val="000000"/>
          <w:sz w:val="28"/>
          <w:szCs w:val="28"/>
          <w:u w:val="single"/>
        </w:rPr>
        <w:t>Ц</w:t>
      </w:r>
      <w:r w:rsidR="009842C1" w:rsidRPr="0010513C">
        <w:rPr>
          <w:rFonts w:ascii="Times New Roman" w:hAnsi="Times New Roman" w:cs="Times New Roman"/>
          <w:color w:val="000000"/>
          <w:sz w:val="28"/>
          <w:szCs w:val="28"/>
          <w:u w:val="single"/>
        </w:rPr>
        <w:t>ель:</w:t>
      </w:r>
      <w:r w:rsidR="002B444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</w:t>
      </w:r>
      <w:r w:rsidR="009A7FBC" w:rsidRPr="009A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ирование у детей </w:t>
      </w:r>
      <w:r w:rsidR="0049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го </w:t>
      </w:r>
      <w:r w:rsidR="009A7FBC" w:rsidRPr="009A7F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навыков безопасного поведения, умения адекватно действовать в неординарных ситуациях.</w:t>
      </w:r>
    </w:p>
    <w:p w14:paraId="18F50AD9" w14:textId="77777777" w:rsidR="009842C1" w:rsidRDefault="009842C1" w:rsidP="006646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13C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и:</w:t>
      </w:r>
    </w:p>
    <w:p w14:paraId="0BADE6F9" w14:textId="77777777" w:rsidR="002E0620" w:rsidRPr="00F95153" w:rsidRDefault="002E0620" w:rsidP="0066469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181818"/>
          <w:sz w:val="28"/>
          <w:szCs w:val="28"/>
        </w:rPr>
      </w:pPr>
      <w:r w:rsidRPr="00F95153">
        <w:rPr>
          <w:color w:val="181818"/>
          <w:sz w:val="28"/>
          <w:szCs w:val="28"/>
        </w:rPr>
        <w:t>1. Углублять и расширять знания детей о правилах дорожного движения и поведения на дорогах, участниках дорожного движения (пассажир, пешеход, водитель)</w:t>
      </w:r>
      <w:r>
        <w:rPr>
          <w:color w:val="181818"/>
          <w:sz w:val="28"/>
          <w:szCs w:val="28"/>
        </w:rPr>
        <w:t>;</w:t>
      </w:r>
    </w:p>
    <w:p w14:paraId="2982A484" w14:textId="77777777" w:rsidR="002E0620" w:rsidRPr="00F95153" w:rsidRDefault="002E0620" w:rsidP="0066469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181818"/>
          <w:sz w:val="28"/>
          <w:szCs w:val="28"/>
        </w:rPr>
      </w:pPr>
      <w:r w:rsidRPr="00F95153">
        <w:rPr>
          <w:color w:val="181818"/>
          <w:sz w:val="28"/>
          <w:szCs w:val="28"/>
        </w:rPr>
        <w:t>2.Совершенствовать знания детей по предупреждению и во время пожаров</w:t>
      </w:r>
      <w:r>
        <w:rPr>
          <w:color w:val="181818"/>
          <w:sz w:val="28"/>
          <w:szCs w:val="28"/>
        </w:rPr>
        <w:t>;</w:t>
      </w:r>
    </w:p>
    <w:p w14:paraId="13EE2F6D" w14:textId="77777777" w:rsidR="002E0620" w:rsidRPr="00F95153" w:rsidRDefault="002E0620" w:rsidP="0066469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181818"/>
          <w:sz w:val="28"/>
          <w:szCs w:val="28"/>
        </w:rPr>
      </w:pPr>
      <w:r w:rsidRPr="00F95153">
        <w:rPr>
          <w:color w:val="181818"/>
          <w:sz w:val="28"/>
          <w:szCs w:val="28"/>
        </w:rPr>
        <w:t>3.Формировать у детей навыки и умения в общении с незнакомым людьми</w:t>
      </w:r>
      <w:r>
        <w:rPr>
          <w:color w:val="181818"/>
          <w:sz w:val="28"/>
          <w:szCs w:val="28"/>
        </w:rPr>
        <w:t>;</w:t>
      </w:r>
    </w:p>
    <w:p w14:paraId="339E2969" w14:textId="77777777" w:rsidR="002E0620" w:rsidRPr="00F95153" w:rsidRDefault="002E0620" w:rsidP="0066469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181818"/>
          <w:sz w:val="28"/>
          <w:szCs w:val="28"/>
        </w:rPr>
      </w:pPr>
      <w:r w:rsidRPr="00F95153">
        <w:rPr>
          <w:color w:val="181818"/>
          <w:sz w:val="28"/>
          <w:szCs w:val="28"/>
        </w:rPr>
        <w:t>4.Углублять и расширять знания детей о поведении на воде, с опасными предметами</w:t>
      </w:r>
      <w:r>
        <w:rPr>
          <w:color w:val="181818"/>
          <w:sz w:val="28"/>
          <w:szCs w:val="28"/>
        </w:rPr>
        <w:t>;</w:t>
      </w:r>
    </w:p>
    <w:p w14:paraId="55A77F8E" w14:textId="77777777" w:rsidR="002E0620" w:rsidRPr="00F95153" w:rsidRDefault="002E0620" w:rsidP="0066469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181818"/>
          <w:sz w:val="28"/>
          <w:szCs w:val="28"/>
        </w:rPr>
      </w:pPr>
      <w:r w:rsidRPr="00F95153">
        <w:rPr>
          <w:color w:val="181818"/>
          <w:sz w:val="28"/>
          <w:szCs w:val="28"/>
        </w:rPr>
        <w:lastRenderedPageBreak/>
        <w:t>5.Созда</w:t>
      </w:r>
      <w:r>
        <w:rPr>
          <w:color w:val="181818"/>
          <w:sz w:val="28"/>
          <w:szCs w:val="28"/>
        </w:rPr>
        <w:t>вать</w:t>
      </w:r>
      <w:r w:rsidRPr="00F95153">
        <w:rPr>
          <w:color w:val="181818"/>
          <w:sz w:val="28"/>
          <w:szCs w:val="28"/>
        </w:rPr>
        <w:t xml:space="preserve"> партн</w:t>
      </w:r>
      <w:r>
        <w:rPr>
          <w:color w:val="181818"/>
          <w:sz w:val="28"/>
          <w:szCs w:val="28"/>
        </w:rPr>
        <w:t>ё</w:t>
      </w:r>
      <w:r w:rsidRPr="00F95153">
        <w:rPr>
          <w:color w:val="181818"/>
          <w:sz w:val="28"/>
          <w:szCs w:val="28"/>
        </w:rPr>
        <w:t>рски</w:t>
      </w:r>
      <w:r>
        <w:rPr>
          <w:color w:val="181818"/>
          <w:sz w:val="28"/>
          <w:szCs w:val="28"/>
        </w:rPr>
        <w:t>е</w:t>
      </w:r>
      <w:r w:rsidRPr="00F95153">
        <w:rPr>
          <w:color w:val="181818"/>
          <w:sz w:val="28"/>
          <w:szCs w:val="28"/>
        </w:rPr>
        <w:t xml:space="preserve"> отношени</w:t>
      </w:r>
      <w:r>
        <w:rPr>
          <w:color w:val="181818"/>
          <w:sz w:val="28"/>
          <w:szCs w:val="28"/>
        </w:rPr>
        <w:t>я</w:t>
      </w:r>
      <w:r w:rsidRPr="00F95153">
        <w:rPr>
          <w:color w:val="181818"/>
          <w:sz w:val="28"/>
          <w:szCs w:val="28"/>
        </w:rPr>
        <w:t xml:space="preserve"> между воспитателем, родителями в вопросе ознакомления и соблюдения правил безопасности детей в различных ситуациях</w:t>
      </w:r>
      <w:r>
        <w:rPr>
          <w:color w:val="181818"/>
          <w:sz w:val="28"/>
          <w:szCs w:val="28"/>
        </w:rPr>
        <w:t>;</w:t>
      </w:r>
    </w:p>
    <w:p w14:paraId="15D53F55" w14:textId="77777777" w:rsidR="002E0620" w:rsidRPr="00F95153" w:rsidRDefault="002E0620" w:rsidP="0066469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181818"/>
          <w:sz w:val="28"/>
          <w:szCs w:val="28"/>
        </w:rPr>
      </w:pPr>
      <w:r w:rsidRPr="00F95153">
        <w:rPr>
          <w:color w:val="181818"/>
          <w:sz w:val="28"/>
          <w:szCs w:val="28"/>
        </w:rPr>
        <w:t>6.Способствовать формированию доверительных отношений между детьми и родителями;</w:t>
      </w:r>
    </w:p>
    <w:p w14:paraId="30EB6411" w14:textId="77777777" w:rsidR="002E0620" w:rsidRPr="002E0620" w:rsidRDefault="002E0620" w:rsidP="0066469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181818"/>
          <w:sz w:val="28"/>
          <w:szCs w:val="28"/>
        </w:rPr>
      </w:pPr>
      <w:r w:rsidRPr="00F95153">
        <w:rPr>
          <w:color w:val="181818"/>
          <w:sz w:val="28"/>
          <w:szCs w:val="28"/>
        </w:rPr>
        <w:t>7. Способствовать повышению сплоченности детского коллектива</w:t>
      </w:r>
      <w:r w:rsidRPr="00F95153">
        <w:rPr>
          <w:color w:val="000000"/>
          <w:sz w:val="28"/>
          <w:szCs w:val="28"/>
        </w:rPr>
        <w:t>.</w:t>
      </w:r>
    </w:p>
    <w:p w14:paraId="516A9EE4" w14:textId="77777777" w:rsidR="0010513C" w:rsidRPr="0010513C" w:rsidRDefault="009842C1" w:rsidP="006646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0513C">
        <w:rPr>
          <w:rFonts w:ascii="Times New Roman" w:hAnsi="Times New Roman" w:cs="Times New Roman"/>
          <w:color w:val="000000"/>
          <w:sz w:val="28"/>
          <w:szCs w:val="28"/>
          <w:u w:val="single"/>
        </w:rPr>
        <w:t>Обоснование необходимости реализации</w:t>
      </w:r>
      <w:r w:rsidR="0010513C" w:rsidRPr="0010513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</w:p>
    <w:p w14:paraId="025E6BF2" w14:textId="63726043" w:rsidR="0010513C" w:rsidRDefault="0010513C" w:rsidP="006646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51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е главное – здоровье и жизнь ребёнк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E45F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бы дети вели</w:t>
      </w:r>
      <w:r w:rsidRPr="00105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</w:t>
      </w:r>
      <w:r w:rsidR="00E45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105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 жизни.</w:t>
      </w:r>
      <w:r w:rsidR="00281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51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ошкольный возраст – это </w:t>
      </w:r>
      <w:r w:rsidR="00E45F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амый главный </w:t>
      </w:r>
      <w:r w:rsidRPr="001051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ериод, когда </w:t>
      </w:r>
      <w:r w:rsidR="008B79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вивается </w:t>
      </w:r>
      <w:r w:rsidRPr="001051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ловеческая личность.</w:t>
      </w:r>
      <w:r w:rsidR="00281DE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45F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тям нужно объяснить </w:t>
      </w:r>
      <w:r w:rsidRPr="001051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акие правила поведения, которые </w:t>
      </w:r>
      <w:r w:rsidR="00E45F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и</w:t>
      </w:r>
      <w:r w:rsidRPr="001051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лжны</w:t>
      </w:r>
      <w:r w:rsidR="00E45F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язательно</w:t>
      </w:r>
      <w:r w:rsidRPr="001051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полнять, так как от этого зависит их здоровье и безопасность.</w:t>
      </w:r>
      <w:r w:rsidR="00E45F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051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Эти правила </w:t>
      </w:r>
      <w:r w:rsidR="00E45F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жно объяснять</w:t>
      </w:r>
      <w:r w:rsidRPr="001051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тям подробно, а затем следить </w:t>
      </w:r>
      <w:r w:rsidR="00E45F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 тем, как они их выполняют</w:t>
      </w:r>
      <w:r w:rsidRPr="001051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Однако безопасность и здоровый образ жизни – это не просто знани</w:t>
      </w:r>
      <w:r w:rsidR="00E45F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</w:t>
      </w:r>
      <w:r w:rsidRPr="001051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E45F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торыми должен владеть ребёнок,</w:t>
      </w:r>
      <w:r w:rsidRPr="001051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 </w:t>
      </w:r>
      <w:r w:rsidR="00E45F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</w:t>
      </w:r>
      <w:r w:rsidRPr="001051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жизни, </w:t>
      </w:r>
      <w:r w:rsidR="00E45F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рмальное</w:t>
      </w:r>
      <w:r w:rsidRPr="001051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ведение в различных ситуациях.</w:t>
      </w:r>
    </w:p>
    <w:p w14:paraId="7B5FD197" w14:textId="032240C6" w:rsidR="009842C1" w:rsidRPr="0013503C" w:rsidRDefault="0010513C" w:rsidP="00664693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Детям </w:t>
      </w:r>
      <w:r w:rsidR="008B79A3">
        <w:rPr>
          <w:rStyle w:val="c0"/>
          <w:color w:val="000000"/>
          <w:sz w:val="28"/>
          <w:szCs w:val="28"/>
        </w:rPr>
        <w:t>нужно прививать навыки</w:t>
      </w:r>
      <w:r w:rsidRPr="0010513C">
        <w:rPr>
          <w:rStyle w:val="c0"/>
          <w:color w:val="000000"/>
          <w:sz w:val="28"/>
          <w:szCs w:val="28"/>
        </w:rPr>
        <w:t xml:space="preserve"> правильно пользоваться предметами быта, </w:t>
      </w:r>
      <w:r w:rsidR="008B79A3">
        <w:rPr>
          <w:rStyle w:val="c0"/>
          <w:color w:val="000000"/>
          <w:sz w:val="28"/>
          <w:szCs w:val="28"/>
        </w:rPr>
        <w:t>на</w:t>
      </w:r>
      <w:r w:rsidRPr="0010513C">
        <w:rPr>
          <w:rStyle w:val="c0"/>
          <w:color w:val="000000"/>
          <w:sz w:val="28"/>
          <w:szCs w:val="28"/>
        </w:rPr>
        <w:t xml:space="preserve">учить общаться с животными, </w:t>
      </w:r>
      <w:r w:rsidR="008B79A3">
        <w:rPr>
          <w:rStyle w:val="c0"/>
          <w:color w:val="000000"/>
          <w:sz w:val="28"/>
          <w:szCs w:val="28"/>
        </w:rPr>
        <w:t>разъяснить</w:t>
      </w:r>
      <w:r w:rsidRPr="0010513C">
        <w:rPr>
          <w:rStyle w:val="c0"/>
          <w:color w:val="000000"/>
          <w:sz w:val="28"/>
          <w:szCs w:val="28"/>
        </w:rPr>
        <w:t xml:space="preserve">, как вести себя во дворе, на </w:t>
      </w:r>
      <w:r w:rsidR="008B79A3">
        <w:rPr>
          <w:rStyle w:val="c0"/>
          <w:color w:val="000000"/>
          <w:sz w:val="28"/>
          <w:szCs w:val="28"/>
        </w:rPr>
        <w:t>прогулке</w:t>
      </w:r>
      <w:r w:rsidRPr="0010513C">
        <w:rPr>
          <w:rStyle w:val="c0"/>
          <w:color w:val="000000"/>
          <w:sz w:val="28"/>
          <w:szCs w:val="28"/>
        </w:rPr>
        <w:t xml:space="preserve"> и дома.</w:t>
      </w:r>
      <w:r w:rsidR="008B79A3">
        <w:rPr>
          <w:rStyle w:val="c0"/>
          <w:color w:val="000000"/>
          <w:sz w:val="28"/>
          <w:szCs w:val="28"/>
        </w:rPr>
        <w:t xml:space="preserve"> </w:t>
      </w:r>
      <w:r w:rsidRPr="0010513C">
        <w:rPr>
          <w:rStyle w:val="c0"/>
          <w:color w:val="000000"/>
          <w:sz w:val="28"/>
          <w:szCs w:val="28"/>
        </w:rPr>
        <w:t xml:space="preserve">Нужно </w:t>
      </w:r>
      <w:r w:rsidR="008B79A3">
        <w:rPr>
          <w:rStyle w:val="c0"/>
          <w:color w:val="000000"/>
          <w:sz w:val="28"/>
          <w:szCs w:val="28"/>
        </w:rPr>
        <w:t>рассказать детям о</w:t>
      </w:r>
      <w:r w:rsidRPr="0010513C">
        <w:rPr>
          <w:rStyle w:val="c0"/>
          <w:color w:val="000000"/>
          <w:sz w:val="28"/>
          <w:szCs w:val="28"/>
        </w:rPr>
        <w:t xml:space="preserve"> поведени</w:t>
      </w:r>
      <w:r w:rsidR="008B79A3">
        <w:rPr>
          <w:rStyle w:val="c0"/>
          <w:color w:val="000000"/>
          <w:sz w:val="28"/>
          <w:szCs w:val="28"/>
        </w:rPr>
        <w:t>и</w:t>
      </w:r>
      <w:r w:rsidRPr="0010513C">
        <w:rPr>
          <w:rStyle w:val="c0"/>
          <w:color w:val="000000"/>
          <w:sz w:val="28"/>
          <w:szCs w:val="28"/>
        </w:rPr>
        <w:t xml:space="preserve"> в </w:t>
      </w:r>
      <w:r w:rsidR="008B79A3">
        <w:rPr>
          <w:rStyle w:val="c0"/>
          <w:color w:val="000000"/>
          <w:sz w:val="28"/>
          <w:szCs w:val="28"/>
        </w:rPr>
        <w:t xml:space="preserve">таких </w:t>
      </w:r>
      <w:r w:rsidRPr="0010513C">
        <w:rPr>
          <w:rStyle w:val="c0"/>
          <w:color w:val="000000"/>
          <w:sz w:val="28"/>
          <w:szCs w:val="28"/>
        </w:rPr>
        <w:t xml:space="preserve">ситуациях, </w:t>
      </w:r>
      <w:r w:rsidR="008B79A3">
        <w:rPr>
          <w:rStyle w:val="c0"/>
          <w:color w:val="000000"/>
          <w:sz w:val="28"/>
          <w:szCs w:val="28"/>
        </w:rPr>
        <w:t>где ребёнок может получить</w:t>
      </w:r>
      <w:r w:rsidRPr="0010513C">
        <w:rPr>
          <w:rStyle w:val="c0"/>
          <w:color w:val="000000"/>
          <w:sz w:val="28"/>
          <w:szCs w:val="28"/>
        </w:rPr>
        <w:t xml:space="preserve"> травм</w:t>
      </w:r>
      <w:r w:rsidR="008B79A3">
        <w:rPr>
          <w:rStyle w:val="c0"/>
          <w:color w:val="000000"/>
          <w:sz w:val="28"/>
          <w:szCs w:val="28"/>
        </w:rPr>
        <w:t>у</w:t>
      </w:r>
      <w:r w:rsidRPr="0010513C">
        <w:rPr>
          <w:rStyle w:val="c0"/>
          <w:color w:val="000000"/>
          <w:sz w:val="28"/>
          <w:szCs w:val="28"/>
        </w:rPr>
        <w:t>, формировать у них представление о наиболее типичных, часто встречающихся</w:t>
      </w:r>
      <w:r w:rsidR="008E7B20">
        <w:rPr>
          <w:rStyle w:val="c0"/>
          <w:color w:val="000000"/>
          <w:sz w:val="28"/>
          <w:szCs w:val="28"/>
        </w:rPr>
        <w:t xml:space="preserve"> опасных</w:t>
      </w:r>
      <w:r w:rsidRPr="0010513C">
        <w:rPr>
          <w:rStyle w:val="c0"/>
          <w:color w:val="000000"/>
          <w:sz w:val="28"/>
          <w:szCs w:val="28"/>
        </w:rPr>
        <w:t xml:space="preserve"> ситуациях.</w:t>
      </w:r>
    </w:p>
    <w:p w14:paraId="25F89448" w14:textId="77777777" w:rsidR="0022199F" w:rsidRDefault="008973BD" w:rsidP="00664693">
      <w:pPr>
        <w:shd w:val="clear" w:color="auto" w:fill="FFFFFF" w:themeFill="background1"/>
        <w:spacing w:before="90" w:after="90" w:line="360" w:lineRule="auto"/>
        <w:jc w:val="both"/>
        <w:rPr>
          <w:rFonts w:ascii="Arial" w:eastAsia="Times New Roman" w:hAnsi="Arial" w:cs="Arial"/>
          <w:color w:val="444444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Ожидаемые р</w:t>
      </w:r>
      <w:r w:rsidR="009842C1" w:rsidRPr="004165C9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ы</w:t>
      </w:r>
      <w:r w:rsidR="009842C1" w:rsidRPr="004165C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роект</w:t>
      </w:r>
      <w:r w:rsidR="00AC7BC4" w:rsidRPr="004165C9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9A7FBC" w:rsidRPr="004165C9">
        <w:rPr>
          <w:rFonts w:ascii="Arial" w:eastAsia="Times New Roman" w:hAnsi="Arial" w:cs="Arial"/>
          <w:color w:val="444444"/>
          <w:u w:val="single"/>
          <w:lang w:eastAsia="ru-RU"/>
        </w:rPr>
        <w:t>:</w:t>
      </w:r>
    </w:p>
    <w:p w14:paraId="4C5D5377" w14:textId="77777777" w:rsidR="008973BD" w:rsidRPr="008973BD" w:rsidRDefault="008973BD" w:rsidP="00664693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973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8973BD">
        <w:rPr>
          <w:rFonts w:ascii="Times New Roman" w:hAnsi="Times New Roman" w:cs="Times New Roman"/>
          <w:color w:val="000000"/>
          <w:sz w:val="28"/>
          <w:szCs w:val="28"/>
        </w:rPr>
        <w:t>оспитать грамотного пешеход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357D6BF" w14:textId="77777777" w:rsidR="008973BD" w:rsidRPr="008973BD" w:rsidRDefault="0022199F" w:rsidP="00664693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73BD">
        <w:rPr>
          <w:rFonts w:ascii="Times New Roman" w:hAnsi="Times New Roman" w:cs="Times New Roman"/>
          <w:sz w:val="28"/>
          <w:szCs w:val="28"/>
        </w:rPr>
        <w:t>п</w:t>
      </w:r>
      <w:r w:rsidR="008973BD" w:rsidRPr="008973BD">
        <w:rPr>
          <w:rFonts w:ascii="Times New Roman" w:hAnsi="Times New Roman" w:cs="Times New Roman"/>
          <w:sz w:val="28"/>
          <w:szCs w:val="28"/>
        </w:rPr>
        <w:t>овысить культуру поведения детей в общении с незнакомыми людьми, нахождении на улице, умение принять правильное решение в сложной ситуации;</w:t>
      </w:r>
    </w:p>
    <w:p w14:paraId="4BD6210C" w14:textId="77777777" w:rsidR="008973BD" w:rsidRDefault="008973BD" w:rsidP="00664693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3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73BD">
        <w:rPr>
          <w:rFonts w:ascii="Times New Roman" w:hAnsi="Times New Roman" w:cs="Times New Roman"/>
          <w:sz w:val="28"/>
          <w:szCs w:val="28"/>
        </w:rPr>
        <w:t>асширить навыки родителей общению с детьми по вопросам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BEA405" w14:textId="77777777" w:rsidR="008973BD" w:rsidRDefault="00625678" w:rsidP="00664693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3BD">
        <w:rPr>
          <w:rFonts w:ascii="Times New Roman" w:hAnsi="Times New Roman" w:cs="Times New Roman"/>
          <w:sz w:val="28"/>
          <w:szCs w:val="28"/>
        </w:rPr>
        <w:t>- тесное сотрудничество родителей с воспитателями,повышение их компетентности по развитию и воспитанию детей, развитие интереса у родителей по вопросам безопасного поведения детей</w:t>
      </w:r>
      <w:r w:rsidR="008973BD">
        <w:rPr>
          <w:rFonts w:ascii="Times New Roman" w:hAnsi="Times New Roman" w:cs="Times New Roman"/>
          <w:sz w:val="28"/>
          <w:szCs w:val="28"/>
        </w:rPr>
        <w:t>;</w:t>
      </w:r>
    </w:p>
    <w:p w14:paraId="5CA74BC6" w14:textId="77777777" w:rsidR="009D798A" w:rsidRPr="008973BD" w:rsidRDefault="008973BD" w:rsidP="00664693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3BD">
        <w:rPr>
          <w:rFonts w:ascii="Times New Roman" w:hAnsi="Times New Roman" w:cs="Times New Roman"/>
          <w:color w:val="000000"/>
          <w:sz w:val="28"/>
          <w:szCs w:val="28"/>
        </w:rPr>
        <w:lastRenderedPageBreak/>
        <w:t>-о</w:t>
      </w:r>
      <w:r w:rsidR="009D798A" w:rsidRPr="008973BD">
        <w:rPr>
          <w:rFonts w:ascii="Times New Roman" w:hAnsi="Times New Roman" w:cs="Times New Roman"/>
          <w:color w:val="000000"/>
          <w:sz w:val="28"/>
          <w:szCs w:val="28"/>
        </w:rPr>
        <w:t xml:space="preserve">тсутствие травмоопасных ситуаций с детьми. </w:t>
      </w:r>
    </w:p>
    <w:p w14:paraId="1912E3CB" w14:textId="4750EFF1" w:rsidR="004165C9" w:rsidRPr="004165C9" w:rsidRDefault="004165C9" w:rsidP="00664693">
      <w:pPr>
        <w:pStyle w:val="a3"/>
        <w:spacing w:line="360" w:lineRule="auto"/>
        <w:jc w:val="both"/>
        <w:rPr>
          <w:sz w:val="28"/>
          <w:szCs w:val="28"/>
        </w:rPr>
      </w:pPr>
      <w:r w:rsidRPr="00E80FAF">
        <w:rPr>
          <w:sz w:val="28"/>
          <w:szCs w:val="28"/>
          <w:u w:val="single"/>
        </w:rPr>
        <w:t>Срок реализации:</w:t>
      </w:r>
      <w:r w:rsidR="002B444E">
        <w:rPr>
          <w:sz w:val="28"/>
          <w:szCs w:val="28"/>
          <w:u w:val="single"/>
        </w:rPr>
        <w:t xml:space="preserve"> </w:t>
      </w:r>
      <w:r w:rsidR="002E0620">
        <w:rPr>
          <w:sz w:val="28"/>
          <w:szCs w:val="28"/>
        </w:rPr>
        <w:t>кратко</w:t>
      </w:r>
      <w:r w:rsidRPr="004165C9">
        <w:rPr>
          <w:sz w:val="28"/>
          <w:szCs w:val="28"/>
        </w:rPr>
        <w:t>срочный (</w:t>
      </w:r>
      <w:r w:rsidR="002E0620">
        <w:rPr>
          <w:sz w:val="28"/>
          <w:szCs w:val="28"/>
        </w:rPr>
        <w:t>декабрь</w:t>
      </w:r>
      <w:r w:rsidR="00674848">
        <w:rPr>
          <w:sz w:val="28"/>
          <w:szCs w:val="28"/>
        </w:rPr>
        <w:t xml:space="preserve"> - март</w:t>
      </w:r>
      <w:r w:rsidRPr="004165C9">
        <w:rPr>
          <w:sz w:val="28"/>
          <w:szCs w:val="28"/>
        </w:rPr>
        <w:t xml:space="preserve">). </w:t>
      </w:r>
    </w:p>
    <w:p w14:paraId="04B995B4" w14:textId="41A57721" w:rsidR="004165C9" w:rsidRDefault="004165C9" w:rsidP="00664693">
      <w:pPr>
        <w:pStyle w:val="a3"/>
        <w:spacing w:line="360" w:lineRule="auto"/>
        <w:jc w:val="both"/>
        <w:rPr>
          <w:sz w:val="28"/>
          <w:szCs w:val="28"/>
        </w:rPr>
      </w:pPr>
      <w:r w:rsidRPr="00E80FAF">
        <w:rPr>
          <w:sz w:val="28"/>
          <w:szCs w:val="28"/>
          <w:u w:val="single"/>
        </w:rPr>
        <w:t>Состав участников:</w:t>
      </w:r>
      <w:r w:rsidRPr="004165C9">
        <w:rPr>
          <w:sz w:val="28"/>
          <w:szCs w:val="28"/>
        </w:rPr>
        <w:t xml:space="preserve"> дети, воспитател</w:t>
      </w:r>
      <w:r w:rsidR="008E7B20">
        <w:rPr>
          <w:sz w:val="28"/>
          <w:szCs w:val="28"/>
        </w:rPr>
        <w:t>ь</w:t>
      </w:r>
      <w:r w:rsidRPr="004165C9">
        <w:rPr>
          <w:sz w:val="28"/>
          <w:szCs w:val="28"/>
        </w:rPr>
        <w:t>, родители.</w:t>
      </w:r>
    </w:p>
    <w:p w14:paraId="5EB0BB48" w14:textId="77777777" w:rsidR="009A7FBC" w:rsidRPr="004165C9" w:rsidRDefault="00177520" w:rsidP="00664693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4165C9">
        <w:rPr>
          <w:color w:val="000000"/>
          <w:sz w:val="28"/>
          <w:szCs w:val="28"/>
          <w:u w:val="single"/>
        </w:rPr>
        <w:t>О</w:t>
      </w:r>
      <w:r w:rsidR="009A7FBC" w:rsidRPr="004165C9">
        <w:rPr>
          <w:color w:val="000000"/>
          <w:sz w:val="28"/>
          <w:szCs w:val="28"/>
          <w:u w:val="single"/>
        </w:rPr>
        <w:t>сновные этапы и краткое содержание проведенной ра</w:t>
      </w:r>
      <w:r w:rsidR="00A82A8D" w:rsidRPr="004165C9">
        <w:rPr>
          <w:color w:val="000000"/>
          <w:sz w:val="28"/>
          <w:szCs w:val="28"/>
          <w:u w:val="single"/>
        </w:rPr>
        <w:t>боты</w:t>
      </w:r>
    </w:p>
    <w:p w14:paraId="3D0DAF65" w14:textId="77777777" w:rsidR="0082260A" w:rsidRPr="0082260A" w:rsidRDefault="0082260A" w:rsidP="00664693">
      <w:pPr>
        <w:pStyle w:val="a3"/>
        <w:shd w:val="clear" w:color="auto" w:fill="FFFFFF"/>
        <w:spacing w:after="0" w:line="360" w:lineRule="auto"/>
        <w:ind w:firstLine="360"/>
        <w:jc w:val="both"/>
        <w:rPr>
          <w:rStyle w:val="ab"/>
          <w:b w:val="0"/>
          <w:bCs w:val="0"/>
          <w:color w:val="111111"/>
          <w:sz w:val="28"/>
          <w:szCs w:val="28"/>
          <w:bdr w:val="none" w:sz="0" w:space="0" w:color="auto" w:frame="1"/>
        </w:rPr>
      </w:pPr>
      <w:r w:rsidRPr="0082260A">
        <w:rPr>
          <w:rStyle w:val="ab"/>
          <w:b w:val="0"/>
          <w:bCs w:val="0"/>
          <w:color w:val="111111"/>
          <w:sz w:val="28"/>
          <w:szCs w:val="28"/>
          <w:bdr w:val="none" w:sz="0" w:space="0" w:color="auto" w:frame="1"/>
        </w:rPr>
        <w:t>Этапы реализации проекта:</w:t>
      </w:r>
    </w:p>
    <w:p w14:paraId="510E814B" w14:textId="77777777" w:rsidR="0082260A" w:rsidRPr="0082260A" w:rsidRDefault="007F2148" w:rsidP="00664693">
      <w:pPr>
        <w:pStyle w:val="a3"/>
        <w:shd w:val="clear" w:color="auto" w:fill="FFFFFF"/>
        <w:spacing w:after="0" w:line="360" w:lineRule="auto"/>
        <w:ind w:firstLine="360"/>
        <w:jc w:val="both"/>
        <w:rPr>
          <w:rStyle w:val="ab"/>
          <w:b w:val="0"/>
          <w:bCs w:val="0"/>
          <w:color w:val="111111"/>
          <w:sz w:val="28"/>
          <w:szCs w:val="28"/>
          <w:bdr w:val="none" w:sz="0" w:space="0" w:color="auto" w:frame="1"/>
        </w:rPr>
      </w:pPr>
      <w:bookmarkStart w:id="0" w:name="_Hlk99282510"/>
      <w:r w:rsidRPr="0082260A">
        <w:rPr>
          <w:sz w:val="28"/>
          <w:szCs w:val="28"/>
        </w:rPr>
        <w:t>I</w:t>
      </w:r>
      <w:bookmarkEnd w:id="0"/>
      <w:r w:rsidRPr="0082260A">
        <w:rPr>
          <w:rStyle w:val="ab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этап –</w:t>
      </w:r>
      <w:r w:rsidR="0082260A" w:rsidRPr="0082260A">
        <w:rPr>
          <w:rStyle w:val="ab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Подготовительный этап.</w:t>
      </w:r>
    </w:p>
    <w:p w14:paraId="3482FEA7" w14:textId="77777777" w:rsidR="0082260A" w:rsidRPr="0082260A" w:rsidRDefault="007F2148" w:rsidP="00664693">
      <w:pPr>
        <w:pStyle w:val="a3"/>
        <w:shd w:val="clear" w:color="auto" w:fill="FFFFFF"/>
        <w:spacing w:after="0" w:line="360" w:lineRule="auto"/>
        <w:ind w:firstLine="360"/>
        <w:jc w:val="both"/>
        <w:rPr>
          <w:rStyle w:val="ab"/>
          <w:b w:val="0"/>
          <w:bCs w:val="0"/>
          <w:color w:val="111111"/>
          <w:sz w:val="28"/>
          <w:szCs w:val="28"/>
          <w:bdr w:val="none" w:sz="0" w:space="0" w:color="auto" w:frame="1"/>
        </w:rPr>
      </w:pPr>
      <w:bookmarkStart w:id="1" w:name="_Hlk99283926"/>
      <w:r w:rsidRPr="0082260A">
        <w:rPr>
          <w:sz w:val="28"/>
          <w:szCs w:val="28"/>
        </w:rPr>
        <w:t>II</w:t>
      </w:r>
      <w:r w:rsidRPr="0082260A">
        <w:rPr>
          <w:rStyle w:val="ab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этап – </w:t>
      </w:r>
      <w:r w:rsidR="0082260A" w:rsidRPr="0082260A">
        <w:rPr>
          <w:rStyle w:val="ab"/>
          <w:b w:val="0"/>
          <w:bCs w:val="0"/>
          <w:color w:val="111111"/>
          <w:sz w:val="28"/>
          <w:szCs w:val="28"/>
          <w:bdr w:val="none" w:sz="0" w:space="0" w:color="auto" w:frame="1"/>
        </w:rPr>
        <w:t>Основной этап.</w:t>
      </w:r>
    </w:p>
    <w:p w14:paraId="20700F6E" w14:textId="77777777" w:rsidR="0082260A" w:rsidRDefault="007F2148" w:rsidP="0066469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ab"/>
          <w:b w:val="0"/>
          <w:bCs w:val="0"/>
          <w:color w:val="111111"/>
          <w:sz w:val="28"/>
          <w:szCs w:val="28"/>
          <w:bdr w:val="none" w:sz="0" w:space="0" w:color="auto" w:frame="1"/>
        </w:rPr>
      </w:pPr>
      <w:bookmarkStart w:id="2" w:name="_Hlk99284153"/>
      <w:bookmarkEnd w:id="1"/>
      <w:r w:rsidRPr="0082260A">
        <w:rPr>
          <w:sz w:val="28"/>
          <w:szCs w:val="28"/>
        </w:rPr>
        <w:t>III</w:t>
      </w:r>
      <w:r w:rsidRPr="0082260A">
        <w:rPr>
          <w:rStyle w:val="ab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этап – </w:t>
      </w:r>
      <w:r w:rsidR="0082260A" w:rsidRPr="0082260A">
        <w:rPr>
          <w:rStyle w:val="ab"/>
          <w:b w:val="0"/>
          <w:bCs w:val="0"/>
          <w:color w:val="111111"/>
          <w:sz w:val="28"/>
          <w:szCs w:val="28"/>
          <w:bdr w:val="none" w:sz="0" w:space="0" w:color="auto" w:frame="1"/>
        </w:rPr>
        <w:t>Заключительный этап.</w:t>
      </w:r>
    </w:p>
    <w:bookmarkEnd w:id="2"/>
    <w:p w14:paraId="060CC2BC" w14:textId="77777777" w:rsidR="0082260A" w:rsidRPr="0082260A" w:rsidRDefault="0082260A" w:rsidP="0066469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2260A">
        <w:rPr>
          <w:rStyle w:val="ab"/>
          <w:b w:val="0"/>
          <w:bCs w:val="0"/>
          <w:color w:val="111111"/>
          <w:sz w:val="28"/>
          <w:szCs w:val="28"/>
          <w:bdr w:val="none" w:sz="0" w:space="0" w:color="auto" w:frame="1"/>
        </w:rPr>
        <w:t>Механизм реализации проекта.</w:t>
      </w:r>
    </w:p>
    <w:p w14:paraId="32975C9F" w14:textId="77777777" w:rsidR="007F2148" w:rsidRDefault="0082260A" w:rsidP="0066469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2260A">
        <w:rPr>
          <w:sz w:val="28"/>
          <w:szCs w:val="28"/>
        </w:rPr>
        <w:t>I</w:t>
      </w:r>
      <w:r w:rsidRPr="0082260A">
        <w:rPr>
          <w:rStyle w:val="ab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этап – Подготовительный (</w:t>
      </w:r>
      <w:r>
        <w:rPr>
          <w:rStyle w:val="ab"/>
          <w:b w:val="0"/>
          <w:bCs w:val="0"/>
          <w:color w:val="111111"/>
          <w:sz w:val="28"/>
          <w:szCs w:val="28"/>
          <w:bdr w:val="none" w:sz="0" w:space="0" w:color="auto" w:frame="1"/>
        </w:rPr>
        <w:t>декабрь</w:t>
      </w:r>
      <w:r w:rsidRPr="0082260A">
        <w:rPr>
          <w:rStyle w:val="ab"/>
          <w:b w:val="0"/>
          <w:bCs w:val="0"/>
          <w:color w:val="111111"/>
          <w:sz w:val="28"/>
          <w:szCs w:val="28"/>
          <w:bdr w:val="none" w:sz="0" w:space="0" w:color="auto" w:frame="1"/>
        </w:rPr>
        <w:t>)</w:t>
      </w:r>
      <w:r w:rsidR="00674848">
        <w:rPr>
          <w:rStyle w:val="ab"/>
          <w:b w:val="0"/>
          <w:bCs w:val="0"/>
          <w:color w:val="111111"/>
          <w:sz w:val="28"/>
          <w:szCs w:val="28"/>
          <w:bdr w:val="none" w:sz="0" w:space="0" w:color="auto" w:frame="1"/>
        </w:rPr>
        <w:t>: о</w:t>
      </w:r>
      <w:r w:rsidR="007F2148">
        <w:rPr>
          <w:sz w:val="28"/>
          <w:szCs w:val="28"/>
        </w:rPr>
        <w:t>пределение цели, задач и методов работы;</w:t>
      </w:r>
      <w:r w:rsidR="00674848">
        <w:rPr>
          <w:color w:val="111111"/>
          <w:sz w:val="28"/>
          <w:szCs w:val="28"/>
        </w:rPr>
        <w:t xml:space="preserve"> а</w:t>
      </w:r>
      <w:r w:rsidR="007F2148" w:rsidRPr="007F2148">
        <w:rPr>
          <w:color w:val="111111"/>
          <w:sz w:val="28"/>
          <w:szCs w:val="28"/>
        </w:rPr>
        <w:t>нкетирование родителей</w:t>
      </w:r>
      <w:r w:rsidR="00674848">
        <w:rPr>
          <w:color w:val="111111"/>
          <w:sz w:val="28"/>
          <w:szCs w:val="28"/>
        </w:rPr>
        <w:t>, с ц</w:t>
      </w:r>
      <w:r w:rsidR="007F2148" w:rsidRPr="007F2148">
        <w:rPr>
          <w:color w:val="111111"/>
          <w:sz w:val="28"/>
          <w:szCs w:val="28"/>
        </w:rPr>
        <w:t>ель</w:t>
      </w:r>
      <w:r w:rsidR="00674848">
        <w:rPr>
          <w:color w:val="111111"/>
          <w:sz w:val="28"/>
          <w:szCs w:val="28"/>
        </w:rPr>
        <w:t>ю</w:t>
      </w:r>
      <w:r w:rsidR="007F2148" w:rsidRPr="007F2148">
        <w:rPr>
          <w:color w:val="111111"/>
          <w:sz w:val="28"/>
          <w:szCs w:val="28"/>
        </w:rPr>
        <w:t>: выявление уровня заинтересованности родителей темой безопасности движения</w:t>
      </w:r>
      <w:r w:rsidRPr="0082260A">
        <w:rPr>
          <w:color w:val="111111"/>
          <w:sz w:val="28"/>
          <w:szCs w:val="28"/>
        </w:rPr>
        <w:t>;</w:t>
      </w:r>
      <w:r w:rsidR="00674848">
        <w:rPr>
          <w:color w:val="111111"/>
          <w:sz w:val="28"/>
          <w:szCs w:val="28"/>
        </w:rPr>
        <w:t xml:space="preserve"> и</w:t>
      </w:r>
      <w:r w:rsidRPr="0082260A">
        <w:rPr>
          <w:color w:val="111111"/>
          <w:sz w:val="28"/>
          <w:szCs w:val="28"/>
        </w:rPr>
        <w:t>зучение методической литературы по проблеме проекта;</w:t>
      </w:r>
      <w:r w:rsidR="00674848">
        <w:rPr>
          <w:color w:val="111111"/>
          <w:sz w:val="28"/>
          <w:szCs w:val="28"/>
        </w:rPr>
        <w:t xml:space="preserve"> д</w:t>
      </w:r>
      <w:r w:rsidRPr="0082260A">
        <w:rPr>
          <w:color w:val="111111"/>
          <w:sz w:val="28"/>
          <w:szCs w:val="28"/>
        </w:rPr>
        <w:t xml:space="preserve">онесение проблемы безопасного поведения </w:t>
      </w:r>
      <w:r w:rsidR="00674848">
        <w:rPr>
          <w:color w:val="111111"/>
          <w:sz w:val="28"/>
          <w:szCs w:val="28"/>
        </w:rPr>
        <w:t xml:space="preserve">на дорогах, при пожаре, на воде, с незнакомыми людьми, </w:t>
      </w:r>
      <w:r w:rsidRPr="0082260A">
        <w:rPr>
          <w:color w:val="111111"/>
          <w:sz w:val="28"/>
          <w:szCs w:val="28"/>
        </w:rPr>
        <w:t>в быту до детей и их родителей;</w:t>
      </w:r>
      <w:r w:rsidR="00674848">
        <w:rPr>
          <w:color w:val="111111"/>
          <w:sz w:val="28"/>
          <w:szCs w:val="28"/>
        </w:rPr>
        <w:t xml:space="preserve"> п</w:t>
      </w:r>
      <w:r w:rsidRPr="0082260A">
        <w:rPr>
          <w:color w:val="111111"/>
          <w:sz w:val="28"/>
          <w:szCs w:val="28"/>
        </w:rPr>
        <w:t>одбор наглядного и дидактического материала;</w:t>
      </w:r>
      <w:r w:rsidR="00674848">
        <w:rPr>
          <w:color w:val="111111"/>
          <w:sz w:val="28"/>
          <w:szCs w:val="28"/>
        </w:rPr>
        <w:t xml:space="preserve"> о</w:t>
      </w:r>
      <w:r w:rsidR="007F2148" w:rsidRPr="007F2148">
        <w:rPr>
          <w:color w:val="111111"/>
          <w:sz w:val="28"/>
          <w:szCs w:val="28"/>
        </w:rPr>
        <w:t>рганизация развивающей среды.</w:t>
      </w:r>
    </w:p>
    <w:p w14:paraId="73C90DAF" w14:textId="77777777" w:rsidR="00674848" w:rsidRDefault="00674848" w:rsidP="0066469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674848">
        <w:rPr>
          <w:color w:val="111111"/>
          <w:sz w:val="28"/>
          <w:szCs w:val="28"/>
        </w:rPr>
        <w:t xml:space="preserve">   II этап – Основной этап (январь, февраль): выполнение основных мероприятий необходимых для достижения поставленной цели (беседы, НОД, рассматривание картин и иллюстраций, продуктивная деятельность, просмотр мультфильмов и презентаций, совместная деятельность детей и родителей, сюжетно-ролевые, подвижные и дидактические игры).</w:t>
      </w:r>
    </w:p>
    <w:p w14:paraId="031EEF2F" w14:textId="0ED8AF6C" w:rsidR="00674848" w:rsidRDefault="00674848" w:rsidP="0066469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2260A">
        <w:rPr>
          <w:sz w:val="28"/>
          <w:szCs w:val="28"/>
        </w:rPr>
        <w:t>III</w:t>
      </w:r>
      <w:r w:rsidRPr="0082260A">
        <w:rPr>
          <w:rStyle w:val="ab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этап – Заключительный этап</w:t>
      </w:r>
      <w:r>
        <w:rPr>
          <w:rStyle w:val="ab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(март): </w:t>
      </w:r>
      <w:r w:rsidRPr="00674848">
        <w:rPr>
          <w:rStyle w:val="ab"/>
          <w:b w:val="0"/>
          <w:bCs w:val="0"/>
          <w:color w:val="111111"/>
          <w:sz w:val="28"/>
          <w:szCs w:val="28"/>
          <w:bdr w:val="none" w:sz="0" w:space="0" w:color="auto" w:frame="1"/>
        </w:rPr>
        <w:t>подведение итогов работы с детьми и родителями по проблеме, анализ работы по проекту.</w:t>
      </w:r>
      <w:r w:rsidR="003A41C7">
        <w:rPr>
          <w:rStyle w:val="ab"/>
          <w:b w:val="0"/>
          <w:bCs w:val="0"/>
          <w:color w:val="111111"/>
          <w:sz w:val="28"/>
          <w:szCs w:val="28"/>
          <w:bdr w:val="none" w:sz="0" w:space="0" w:color="auto" w:frame="1"/>
        </w:rPr>
        <w:t>Выпуск б</w:t>
      </w:r>
      <w:r w:rsidR="003A41C7" w:rsidRPr="003A41C7">
        <w:rPr>
          <w:rStyle w:val="ab"/>
          <w:b w:val="0"/>
          <w:bCs w:val="0"/>
          <w:color w:val="111111"/>
          <w:sz w:val="28"/>
          <w:szCs w:val="28"/>
          <w:bdr w:val="none" w:sz="0" w:space="0" w:color="auto" w:frame="1"/>
        </w:rPr>
        <w:t>уклет</w:t>
      </w:r>
      <w:r w:rsidR="003A41C7">
        <w:rPr>
          <w:rStyle w:val="ab"/>
          <w:b w:val="0"/>
          <w:bCs w:val="0"/>
          <w:color w:val="111111"/>
          <w:sz w:val="28"/>
          <w:szCs w:val="28"/>
          <w:bdr w:val="none" w:sz="0" w:space="0" w:color="auto" w:frame="1"/>
        </w:rPr>
        <w:t>ов</w:t>
      </w:r>
      <w:r w:rsidR="003A41C7" w:rsidRPr="003A41C7">
        <w:rPr>
          <w:rStyle w:val="ab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- памятка для родителей «Безопасность ребенка дома»;</w:t>
      </w:r>
      <w:r w:rsidR="003A41C7">
        <w:rPr>
          <w:color w:val="111111"/>
          <w:sz w:val="28"/>
          <w:szCs w:val="28"/>
        </w:rPr>
        <w:t>в</w:t>
      </w:r>
      <w:r w:rsidRPr="003A41C7">
        <w:rPr>
          <w:color w:val="111111"/>
          <w:sz w:val="28"/>
          <w:szCs w:val="28"/>
        </w:rPr>
        <w:t>ыпуск книжки - малышки «Азбука безопасности»;</w:t>
      </w:r>
      <w:r w:rsidR="003D1F25">
        <w:rPr>
          <w:color w:val="111111"/>
          <w:sz w:val="28"/>
          <w:szCs w:val="28"/>
        </w:rPr>
        <w:t xml:space="preserve"> </w:t>
      </w:r>
      <w:r w:rsidR="002B6DB8">
        <w:rPr>
          <w:color w:val="111111"/>
          <w:sz w:val="28"/>
          <w:szCs w:val="28"/>
        </w:rPr>
        <w:t>в</w:t>
      </w:r>
      <w:r w:rsidR="002B6DB8" w:rsidRPr="002B6DB8">
        <w:rPr>
          <w:color w:val="111111"/>
          <w:sz w:val="28"/>
          <w:szCs w:val="28"/>
        </w:rPr>
        <w:t>ыставка детско-родительского творчества</w:t>
      </w:r>
      <w:r w:rsidR="002B6DB8">
        <w:rPr>
          <w:color w:val="111111"/>
          <w:sz w:val="28"/>
          <w:szCs w:val="28"/>
        </w:rPr>
        <w:t xml:space="preserve"> выставка рисунков «Безопасность».</w:t>
      </w:r>
    </w:p>
    <w:p w14:paraId="54CA943F" w14:textId="77777777" w:rsidR="00492D87" w:rsidRPr="00674848" w:rsidRDefault="00492D87" w:rsidP="00664693">
      <w:pPr>
        <w:pStyle w:val="ac"/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Тип проекта</w:t>
      </w:r>
      <w:r w:rsidR="004165C9" w:rsidRPr="006748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67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</w:t>
      </w:r>
      <w:r w:rsidR="0028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</w:t>
      </w:r>
      <w:r w:rsidR="002B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8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.</w:t>
      </w:r>
    </w:p>
    <w:p w14:paraId="7AA61B3D" w14:textId="77777777" w:rsidR="00225DCB" w:rsidRDefault="0076396A" w:rsidP="0066469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396A"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риально-техническое обеспечение проекта:</w:t>
      </w:r>
      <w:r w:rsidR="00281DE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76396A">
        <w:rPr>
          <w:rFonts w:ascii="Times New Roman" w:hAnsi="Times New Roman" w:cs="Times New Roman"/>
          <w:color w:val="000000"/>
          <w:sz w:val="28"/>
          <w:szCs w:val="28"/>
        </w:rPr>
        <w:t>(работы родителей в уголок безопасности</w:t>
      </w:r>
      <w:r w:rsidR="00225DCB">
        <w:rPr>
          <w:rFonts w:ascii="Times New Roman" w:hAnsi="Times New Roman" w:cs="Times New Roman"/>
          <w:color w:val="000000"/>
          <w:sz w:val="28"/>
          <w:szCs w:val="28"/>
        </w:rPr>
        <w:t xml:space="preserve"> (пожарный щит</w:t>
      </w:r>
      <w:r w:rsidRPr="007639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25DCB">
        <w:rPr>
          <w:rFonts w:ascii="Times New Roman" w:hAnsi="Times New Roman" w:cs="Times New Roman"/>
          <w:color w:val="000000"/>
          <w:sz w:val="28"/>
          <w:szCs w:val="28"/>
        </w:rPr>
        <w:t>пособия, наглядный материал</w:t>
      </w:r>
      <w:r w:rsidRPr="0076396A">
        <w:rPr>
          <w:rFonts w:ascii="Times New Roman" w:hAnsi="Times New Roman" w:cs="Times New Roman"/>
          <w:color w:val="000000"/>
          <w:sz w:val="28"/>
          <w:szCs w:val="28"/>
        </w:rPr>
        <w:t>), дидактические игры, информационные плакаты, атрибуты для сюжетно-ролевых игр, просмотр мультипликационных фильмов.</w:t>
      </w:r>
    </w:p>
    <w:p w14:paraId="516FE8A6" w14:textId="777F1DC8" w:rsidR="002E0620" w:rsidRDefault="008973BD" w:rsidP="0066469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8973BD">
        <w:rPr>
          <w:color w:val="000000"/>
          <w:sz w:val="28"/>
          <w:szCs w:val="28"/>
          <w:u w:val="single"/>
          <w:shd w:val="clear" w:color="auto" w:fill="FFFFFF"/>
        </w:rPr>
        <w:t>Продукт проектной деятельности:</w:t>
      </w:r>
      <w:r>
        <w:rPr>
          <w:color w:val="000000"/>
          <w:sz w:val="28"/>
          <w:szCs w:val="28"/>
          <w:shd w:val="clear" w:color="auto" w:fill="FFFFFF"/>
        </w:rPr>
        <w:t> совместное творчество, игры, рекомендации для родителей,</w:t>
      </w:r>
      <w:r w:rsidR="003D1F25">
        <w:rPr>
          <w:color w:val="000000"/>
          <w:sz w:val="28"/>
          <w:szCs w:val="28"/>
          <w:shd w:val="clear" w:color="auto" w:fill="FFFFFF"/>
        </w:rPr>
        <w:t xml:space="preserve"> </w:t>
      </w:r>
      <w:r w:rsidRPr="008973BD">
        <w:rPr>
          <w:color w:val="000000"/>
          <w:sz w:val="28"/>
          <w:szCs w:val="28"/>
          <w:shd w:val="clear" w:color="auto" w:fill="FFFFFF"/>
        </w:rPr>
        <w:t>выставки детско-родительского творчества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8973BD">
        <w:rPr>
          <w:color w:val="000000"/>
          <w:sz w:val="28"/>
          <w:szCs w:val="28"/>
          <w:shd w:val="clear" w:color="auto" w:fill="FFFFFF"/>
        </w:rPr>
        <w:t xml:space="preserve"> рисунк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8973BD">
        <w:rPr>
          <w:color w:val="000000"/>
          <w:sz w:val="28"/>
          <w:szCs w:val="28"/>
          <w:shd w:val="clear" w:color="auto" w:fill="FFFFFF"/>
        </w:rPr>
        <w:t xml:space="preserve"> на тему «Безопасность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2B6DB8">
        <w:rPr>
          <w:color w:val="000000"/>
          <w:sz w:val="28"/>
          <w:szCs w:val="28"/>
          <w:shd w:val="clear" w:color="auto" w:fill="FFFFFF"/>
        </w:rPr>
        <w:t xml:space="preserve">, пополнение предметно-развивающей среды: </w:t>
      </w:r>
      <w:bookmarkStart w:id="3" w:name="_Hlk99571395"/>
      <w:r w:rsidR="002B6DB8">
        <w:rPr>
          <w:color w:val="000000"/>
          <w:sz w:val="28"/>
          <w:szCs w:val="28"/>
          <w:shd w:val="clear" w:color="auto" w:fill="FFFFFF"/>
        </w:rPr>
        <w:t>пожарный щит в уголок «Пожарная без</w:t>
      </w:r>
      <w:r w:rsidR="00281DEA">
        <w:rPr>
          <w:color w:val="000000"/>
          <w:sz w:val="28"/>
          <w:szCs w:val="28"/>
          <w:shd w:val="clear" w:color="auto" w:fill="FFFFFF"/>
        </w:rPr>
        <w:t>о</w:t>
      </w:r>
      <w:r w:rsidR="002B6DB8">
        <w:rPr>
          <w:color w:val="000000"/>
          <w:sz w:val="28"/>
          <w:szCs w:val="28"/>
          <w:shd w:val="clear" w:color="auto" w:fill="FFFFFF"/>
        </w:rPr>
        <w:t xml:space="preserve">пасность». </w:t>
      </w:r>
      <w:bookmarkEnd w:id="3"/>
    </w:p>
    <w:p w14:paraId="62A68C32" w14:textId="77777777" w:rsidR="008E7B20" w:rsidRDefault="008E7B20" w:rsidP="0066469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bCs/>
          <w:color w:val="000000"/>
          <w:sz w:val="28"/>
          <w:szCs w:val="28"/>
        </w:rPr>
      </w:pPr>
    </w:p>
    <w:p w14:paraId="4D3CFAF3" w14:textId="77777777" w:rsidR="00E80FAF" w:rsidRPr="0013503C" w:rsidRDefault="009A7FBC" w:rsidP="0066469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0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.</w:t>
      </w:r>
    </w:p>
    <w:p w14:paraId="7D83D76B" w14:textId="7272E031" w:rsidR="009A7FBC" w:rsidRPr="00FC5EFA" w:rsidRDefault="009F678D" w:rsidP="00664693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жизни человек может встретить много опасностей. Задача взрослых- чтобы наши дети были живы и здоровы. Один из главных ус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а жизни человека – это безопасность, а для маленького ребёнка, который ничего не умеет, безопасный образ жизни обеспечивает здоровье и счастливое будущее. Одна из главных задач родителей и воспитателей, грамотно научить ребенка вести себя в опасных и экстремальных ситуациях. Тема безопасного поведения на улицах, в доме- сегодня особенно актуальна. Ведь безопасность – это не просто усвоенные детьми знания, а правильное поведение в различных жизненных ситуациях, в том числе и неожиданных. Дошкольников необходимо научить понимать, как разумно и правильно вести себя в разных жизненных ситуациях, а в экстремальных – принять единственно верное решение, чтобы избежать тяжёлых последствий</w:t>
      </w:r>
    </w:p>
    <w:p w14:paraId="71561B65" w14:textId="2A5D54D3" w:rsidR="008E7B20" w:rsidRDefault="009A7FBC" w:rsidP="00664693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F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263E2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которые дети получают в детском саду на занятиях и вне их, они воплощают в играх и обычной жизни</w:t>
      </w:r>
      <w:r w:rsidR="00263E23" w:rsidRPr="0026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E23" w:rsidRPr="00FC5E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елами детского сада</w:t>
      </w:r>
      <w:r w:rsidR="00263E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37063D" w14:textId="6BC10B02" w:rsidR="00492D87" w:rsidRPr="0013503C" w:rsidRDefault="00492D87" w:rsidP="00664693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3503C">
        <w:rPr>
          <w:rFonts w:ascii="Times New Roman" w:hAnsi="Times New Roman" w:cs="Times New Roman"/>
          <w:color w:val="000000"/>
          <w:sz w:val="28"/>
          <w:szCs w:val="28"/>
          <w:u w:val="single"/>
        </w:rPr>
        <w:t>Актуальность</w:t>
      </w:r>
    </w:p>
    <w:p w14:paraId="1D9CE0A9" w14:textId="59AABCF4" w:rsidR="00924DBA" w:rsidRDefault="00263E23" w:rsidP="00664693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23">
        <w:rPr>
          <w:rFonts w:ascii="Times New Roman" w:hAnsi="Times New Roman" w:cs="Times New Roman"/>
          <w:color w:val="000000"/>
          <w:sz w:val="28"/>
          <w:szCs w:val="28"/>
        </w:rPr>
        <w:t xml:space="preserve">Дети с самого маленького возраста должны вести здоровый образ жизни и знать правила безопасности. Это должно проявляться и во время детских игр, </w:t>
      </w:r>
      <w:r w:rsidRPr="00263E2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быту, во время передвижения. Ведь дети могут попасть в непредвидимую ситуацию и дома, и на улице, и на дорог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3E23">
        <w:rPr>
          <w:rFonts w:ascii="Times New Roman" w:hAnsi="Times New Roman" w:cs="Times New Roman"/>
          <w:color w:val="000000"/>
          <w:sz w:val="28"/>
          <w:szCs w:val="28"/>
        </w:rPr>
        <w:t>Мы взрослые должны обучить ребёнка основам безопасного поведения, чтобы дети знали</w:t>
      </w:r>
      <w:r w:rsidR="00924D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63E23">
        <w:rPr>
          <w:rFonts w:ascii="Times New Roman" w:hAnsi="Times New Roman" w:cs="Times New Roman"/>
          <w:color w:val="000000"/>
          <w:sz w:val="28"/>
          <w:szCs w:val="28"/>
        </w:rPr>
        <w:t xml:space="preserve"> как себя грамотно вести в таких ситуациях и использовали приобретённые навыки в своей жизни.</w:t>
      </w:r>
    </w:p>
    <w:p w14:paraId="061FCBC3" w14:textId="77777777" w:rsidR="008E7B20" w:rsidRDefault="008E7B20" w:rsidP="00664693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39ECD2" w14:textId="27CA7951" w:rsidR="00F518A4" w:rsidRPr="0076396A" w:rsidRDefault="00A27670" w:rsidP="00664693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39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часть.</w:t>
      </w:r>
    </w:p>
    <w:p w14:paraId="123F291B" w14:textId="77777777" w:rsidR="00A27670" w:rsidRPr="0076396A" w:rsidRDefault="00A27670" w:rsidP="00664693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6396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оретический раздел:</w:t>
      </w:r>
    </w:p>
    <w:p w14:paraId="1C18AB1B" w14:textId="77777777" w:rsidR="00A27670" w:rsidRDefault="00A27670" w:rsidP="00664693">
      <w:pPr>
        <w:pStyle w:val="c2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9"/>
          <w:b/>
          <w:bCs/>
          <w:color w:val="000000"/>
          <w:sz w:val="28"/>
          <w:szCs w:val="28"/>
        </w:rPr>
      </w:pPr>
      <w:r w:rsidRPr="0076396A">
        <w:rPr>
          <w:rStyle w:val="c19"/>
          <w:b/>
          <w:bCs/>
          <w:color w:val="000000"/>
          <w:sz w:val="28"/>
          <w:szCs w:val="28"/>
        </w:rPr>
        <w:t>Методы и приемы реализации проекта</w:t>
      </w:r>
    </w:p>
    <w:p w14:paraId="7968EA6B" w14:textId="77777777" w:rsidR="00225DCB" w:rsidRPr="00225DCB" w:rsidRDefault="00225DCB" w:rsidP="0066469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181818"/>
          <w:sz w:val="28"/>
          <w:szCs w:val="28"/>
        </w:rPr>
      </w:pPr>
      <w:r w:rsidRPr="00225DCB">
        <w:rPr>
          <w:i/>
          <w:iCs/>
          <w:color w:val="181818"/>
          <w:sz w:val="28"/>
          <w:szCs w:val="28"/>
          <w:u w:val="single"/>
        </w:rPr>
        <w:t>Практические:</w:t>
      </w:r>
      <w:r w:rsidRPr="00225DCB">
        <w:rPr>
          <w:color w:val="000000"/>
          <w:sz w:val="28"/>
          <w:szCs w:val="28"/>
        </w:rPr>
        <w:t> подвижные и дидактические игры, игры – ситуации, сюжетно-ролевые игры.</w:t>
      </w:r>
    </w:p>
    <w:p w14:paraId="48F6133E" w14:textId="77777777" w:rsidR="00225DCB" w:rsidRPr="00225DCB" w:rsidRDefault="00225DCB" w:rsidP="0066469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181818"/>
          <w:sz w:val="28"/>
          <w:szCs w:val="28"/>
        </w:rPr>
      </w:pPr>
      <w:r w:rsidRPr="00225DCB">
        <w:rPr>
          <w:i/>
          <w:iCs/>
          <w:color w:val="181818"/>
          <w:sz w:val="28"/>
          <w:szCs w:val="28"/>
          <w:u w:val="single"/>
        </w:rPr>
        <w:t>Наглядные:</w:t>
      </w:r>
      <w:r w:rsidRPr="00225DCB">
        <w:rPr>
          <w:color w:val="181818"/>
          <w:sz w:val="28"/>
          <w:szCs w:val="28"/>
        </w:rPr>
        <w:t> </w:t>
      </w:r>
      <w:r w:rsidRPr="00225DCB">
        <w:rPr>
          <w:color w:val="000000"/>
          <w:sz w:val="28"/>
          <w:szCs w:val="28"/>
        </w:rPr>
        <w:t>демонстрация игрушек, иллюстраций по тем</w:t>
      </w:r>
      <w:r>
        <w:rPr>
          <w:color w:val="000000"/>
          <w:sz w:val="28"/>
          <w:szCs w:val="28"/>
        </w:rPr>
        <w:t>ам проекта</w:t>
      </w:r>
      <w:r w:rsidRPr="00225DCB">
        <w:rPr>
          <w:color w:val="000000"/>
          <w:sz w:val="28"/>
          <w:szCs w:val="28"/>
        </w:rPr>
        <w:t xml:space="preserve">, просмотр мультфильмов, </w:t>
      </w:r>
      <w:r>
        <w:rPr>
          <w:color w:val="000000"/>
          <w:sz w:val="28"/>
          <w:szCs w:val="28"/>
        </w:rPr>
        <w:t>видеоролика</w:t>
      </w:r>
      <w:r w:rsidRPr="00225DCB">
        <w:rPr>
          <w:color w:val="000000"/>
          <w:sz w:val="28"/>
          <w:szCs w:val="28"/>
        </w:rPr>
        <w:t>.</w:t>
      </w:r>
    </w:p>
    <w:p w14:paraId="234CFB7B" w14:textId="77777777" w:rsidR="00225DCB" w:rsidRPr="00225DCB" w:rsidRDefault="00225DCB" w:rsidP="0066469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181818"/>
          <w:sz w:val="28"/>
          <w:szCs w:val="28"/>
        </w:rPr>
      </w:pPr>
      <w:r w:rsidRPr="00225DCB">
        <w:rPr>
          <w:i/>
          <w:iCs/>
          <w:color w:val="181818"/>
          <w:sz w:val="28"/>
          <w:szCs w:val="28"/>
          <w:u w:val="single"/>
        </w:rPr>
        <w:t>Словесные:</w:t>
      </w:r>
      <w:r w:rsidRPr="00225DCB">
        <w:rPr>
          <w:color w:val="181818"/>
          <w:sz w:val="28"/>
          <w:szCs w:val="28"/>
        </w:rPr>
        <w:t> </w:t>
      </w:r>
      <w:r>
        <w:rPr>
          <w:color w:val="181818"/>
          <w:sz w:val="28"/>
          <w:szCs w:val="28"/>
        </w:rPr>
        <w:t xml:space="preserve">проблемные </w:t>
      </w:r>
      <w:r w:rsidRPr="00225DCB">
        <w:rPr>
          <w:color w:val="000000"/>
          <w:sz w:val="28"/>
          <w:szCs w:val="28"/>
        </w:rPr>
        <w:t>беседы, ситуативные разговоры, прослушивание.</w:t>
      </w:r>
    </w:p>
    <w:p w14:paraId="5B585BDF" w14:textId="0C816A6A" w:rsidR="00A27670" w:rsidRDefault="00225DCB" w:rsidP="00664693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ий раздел:</w:t>
      </w:r>
    </w:p>
    <w:p w14:paraId="72BFCA7C" w14:textId="77777777" w:rsidR="00EE07D5" w:rsidRDefault="00EE07D5" w:rsidP="00664693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7D5">
        <w:rPr>
          <w:rFonts w:ascii="Times New Roman" w:hAnsi="Times New Roman" w:cs="Times New Roman"/>
          <w:sz w:val="28"/>
          <w:szCs w:val="28"/>
        </w:rPr>
        <w:t>Мною было проведено анкетирование родителей данной возрастной группы по теме безопасности ребенка (приложение № 11). Проведя анализ ответов, можно сделать вывод о том, что вопросы, касающиеся безопасного поведения детей актуальны и дальнейшее освещение этой темы необходимо. Актуальный информационно-просветительский вид работы –выпуск буклетов, памяток, размещение их на официальном сайте и группах в социальных сетях, а также на информационных стендах учреждения.</w:t>
      </w:r>
    </w:p>
    <w:p w14:paraId="3E494F60" w14:textId="48A874BB" w:rsidR="00EE07D5" w:rsidRDefault="00EE07D5" w:rsidP="00664693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С детьми я провела:</w:t>
      </w:r>
    </w:p>
    <w:p w14:paraId="67C97112" w14:textId="135EFE2A" w:rsidR="00225DCB" w:rsidRPr="0076396A" w:rsidRDefault="00225DCB" w:rsidP="00664693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6396A">
        <w:rPr>
          <w:rStyle w:val="c8"/>
          <w:color w:val="000000"/>
          <w:sz w:val="28"/>
          <w:szCs w:val="28"/>
        </w:rPr>
        <w:t>- рассматривание картинок</w:t>
      </w:r>
      <w:r w:rsidRPr="0076396A">
        <w:rPr>
          <w:rStyle w:val="c15"/>
          <w:color w:val="111111"/>
          <w:sz w:val="28"/>
          <w:szCs w:val="28"/>
        </w:rPr>
        <w:t> «Светофор», «Дорожные знаки»;</w:t>
      </w:r>
      <w:r w:rsidRPr="0076396A">
        <w:rPr>
          <w:sz w:val="28"/>
          <w:szCs w:val="28"/>
        </w:rPr>
        <w:t xml:space="preserve"> плакатов, иллюстраций на противопожарную тематику; </w:t>
      </w:r>
      <w:r w:rsidRPr="0076396A">
        <w:rPr>
          <w:rStyle w:val="c15"/>
          <w:color w:val="111111"/>
          <w:sz w:val="28"/>
          <w:szCs w:val="28"/>
        </w:rPr>
        <w:t>«Опасно не опасно», «Незнакомец. Наши действия».</w:t>
      </w:r>
    </w:p>
    <w:p w14:paraId="3603B16E" w14:textId="77777777" w:rsidR="00225DCB" w:rsidRPr="0076396A" w:rsidRDefault="00225DCB" w:rsidP="00664693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6396A">
        <w:rPr>
          <w:rStyle w:val="c15"/>
          <w:color w:val="111111"/>
          <w:sz w:val="28"/>
          <w:szCs w:val="28"/>
        </w:rPr>
        <w:t>- игровые ситуации;</w:t>
      </w:r>
    </w:p>
    <w:p w14:paraId="46BAA665" w14:textId="05C5EF73" w:rsidR="00225DCB" w:rsidRPr="0076396A" w:rsidRDefault="00225DCB" w:rsidP="00664693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6396A">
        <w:rPr>
          <w:rStyle w:val="c15"/>
          <w:color w:val="111111"/>
          <w:sz w:val="28"/>
          <w:szCs w:val="28"/>
        </w:rPr>
        <w:lastRenderedPageBreak/>
        <w:t>- просмотр видеоролика «Тише едешь- дальше будешь», о правилах безопасности на дорогах»;</w:t>
      </w:r>
      <w:r w:rsidR="003D1F25">
        <w:rPr>
          <w:rStyle w:val="c15"/>
          <w:color w:val="111111"/>
          <w:sz w:val="28"/>
          <w:szCs w:val="28"/>
        </w:rPr>
        <w:t xml:space="preserve"> </w:t>
      </w:r>
      <w:r w:rsidRPr="0076396A">
        <w:rPr>
          <w:rStyle w:val="c15"/>
          <w:color w:val="111111"/>
          <w:sz w:val="28"/>
          <w:szCs w:val="28"/>
        </w:rPr>
        <w:t xml:space="preserve">мультфильмов </w:t>
      </w:r>
      <w:bookmarkStart w:id="4" w:name="_Hlk99571289"/>
      <w:r w:rsidRPr="0076396A">
        <w:rPr>
          <w:rStyle w:val="c15"/>
          <w:color w:val="111111"/>
          <w:sz w:val="28"/>
          <w:szCs w:val="28"/>
        </w:rPr>
        <w:t>«Тонкий лёд»,</w:t>
      </w:r>
      <w:r w:rsidR="00281DEA">
        <w:rPr>
          <w:rStyle w:val="c15"/>
          <w:color w:val="111111"/>
          <w:sz w:val="28"/>
          <w:szCs w:val="28"/>
        </w:rPr>
        <w:t xml:space="preserve"> </w:t>
      </w:r>
      <w:r w:rsidRPr="0076396A">
        <w:rPr>
          <w:rStyle w:val="c15"/>
          <w:color w:val="111111"/>
          <w:sz w:val="28"/>
          <w:szCs w:val="28"/>
        </w:rPr>
        <w:t>«</w:t>
      </w:r>
      <w:proofErr w:type="spellStart"/>
      <w:r w:rsidRPr="0076396A">
        <w:rPr>
          <w:rStyle w:val="c15"/>
          <w:color w:val="111111"/>
          <w:sz w:val="28"/>
          <w:szCs w:val="28"/>
        </w:rPr>
        <w:t>Смешарики</w:t>
      </w:r>
      <w:proofErr w:type="spellEnd"/>
      <w:r w:rsidRPr="0076396A">
        <w:rPr>
          <w:rStyle w:val="c15"/>
          <w:color w:val="111111"/>
          <w:sz w:val="28"/>
          <w:szCs w:val="28"/>
        </w:rPr>
        <w:t>». Азбука безопасности»</w:t>
      </w:r>
    </w:p>
    <w:bookmarkEnd w:id="4"/>
    <w:p w14:paraId="018E5DF1" w14:textId="77777777" w:rsidR="00225DCB" w:rsidRPr="0076396A" w:rsidRDefault="00225DCB" w:rsidP="00664693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6396A">
        <w:rPr>
          <w:rStyle w:val="c15"/>
          <w:color w:val="111111"/>
          <w:sz w:val="28"/>
          <w:szCs w:val="28"/>
        </w:rPr>
        <w:t>- занятия;</w:t>
      </w:r>
    </w:p>
    <w:p w14:paraId="4DB69395" w14:textId="77777777" w:rsidR="00225DCB" w:rsidRPr="0076396A" w:rsidRDefault="00225DCB" w:rsidP="00664693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6396A">
        <w:rPr>
          <w:rStyle w:val="c15"/>
          <w:color w:val="111111"/>
          <w:sz w:val="28"/>
          <w:szCs w:val="28"/>
        </w:rPr>
        <w:t>- чтение стихотворений, сказок;</w:t>
      </w:r>
    </w:p>
    <w:p w14:paraId="70489B56" w14:textId="77777777" w:rsidR="00225DCB" w:rsidRPr="0076396A" w:rsidRDefault="00225DCB" w:rsidP="00664693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6396A">
        <w:rPr>
          <w:rStyle w:val="c15"/>
          <w:color w:val="111111"/>
          <w:sz w:val="28"/>
          <w:szCs w:val="28"/>
        </w:rPr>
        <w:t>- дидактические, подвижные и сюжетно-ролевые игры;</w:t>
      </w:r>
    </w:p>
    <w:p w14:paraId="2C7C203D" w14:textId="77777777" w:rsidR="00225DCB" w:rsidRPr="0076396A" w:rsidRDefault="00225DCB" w:rsidP="00664693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6396A">
        <w:rPr>
          <w:rStyle w:val="c15"/>
          <w:color w:val="111111"/>
          <w:sz w:val="28"/>
          <w:szCs w:val="28"/>
        </w:rPr>
        <w:t>- инсценировка сказки «Колобок»;</w:t>
      </w:r>
    </w:p>
    <w:p w14:paraId="30ED9083" w14:textId="77777777" w:rsidR="00225DCB" w:rsidRPr="0076396A" w:rsidRDefault="00225DCB" w:rsidP="00664693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c15"/>
          <w:color w:val="111111"/>
          <w:sz w:val="28"/>
          <w:szCs w:val="28"/>
        </w:rPr>
      </w:pPr>
      <w:r w:rsidRPr="0076396A">
        <w:rPr>
          <w:rStyle w:val="c15"/>
          <w:color w:val="111111"/>
          <w:sz w:val="28"/>
          <w:szCs w:val="28"/>
        </w:rPr>
        <w:t>- выставка рисунков «Пожарная безопасность», «Осторожно, тонкий лёд!».</w:t>
      </w:r>
    </w:p>
    <w:p w14:paraId="24CDCEF4" w14:textId="77777777" w:rsidR="00225DCB" w:rsidRPr="0076396A" w:rsidRDefault="00225DCB" w:rsidP="00664693">
      <w:pPr>
        <w:pStyle w:val="a6"/>
        <w:spacing w:line="360" w:lineRule="auto"/>
        <w:jc w:val="both"/>
        <w:rPr>
          <w:rStyle w:val="c15"/>
          <w:rFonts w:ascii="Times New Roman" w:hAnsi="Times New Roman" w:cs="Times New Roman"/>
          <w:sz w:val="28"/>
          <w:szCs w:val="28"/>
        </w:rPr>
      </w:pPr>
      <w:r w:rsidRPr="0076396A">
        <w:rPr>
          <w:rStyle w:val="c15"/>
          <w:rFonts w:ascii="Times New Roman" w:hAnsi="Times New Roman" w:cs="Times New Roman"/>
          <w:color w:val="111111"/>
          <w:sz w:val="28"/>
          <w:szCs w:val="28"/>
        </w:rPr>
        <w:t xml:space="preserve">- </w:t>
      </w:r>
      <w:bookmarkStart w:id="5" w:name="_Hlk99226792"/>
      <w:r w:rsidRPr="0076396A">
        <w:rPr>
          <w:rStyle w:val="c15"/>
          <w:rFonts w:ascii="Times New Roman" w:hAnsi="Times New Roman" w:cs="Times New Roman"/>
          <w:color w:val="111111"/>
          <w:sz w:val="28"/>
          <w:szCs w:val="28"/>
        </w:rPr>
        <w:t>беседы по темам «Что такое светофор? Зачем нужен светофор?», «Пожарный»,</w:t>
      </w:r>
      <w:r w:rsidRPr="0076396A">
        <w:rPr>
          <w:rFonts w:ascii="Times New Roman" w:hAnsi="Times New Roman" w:cs="Times New Roman"/>
          <w:sz w:val="28"/>
          <w:szCs w:val="28"/>
        </w:rPr>
        <w:t xml:space="preserve"> «</w:t>
      </w:r>
      <w:r w:rsidRPr="0076396A">
        <w:rPr>
          <w:rStyle w:val="c15"/>
          <w:rFonts w:ascii="Times New Roman" w:hAnsi="Times New Roman" w:cs="Times New Roman"/>
          <w:color w:val="111111"/>
          <w:sz w:val="28"/>
          <w:szCs w:val="28"/>
        </w:rPr>
        <w:t>Можно ли ходить под крышами домов? Почему? Чем это опасно?», «Весенний лёд и его опасности»; п</w:t>
      </w:r>
      <w:r w:rsidRPr="0076396A">
        <w:rPr>
          <w:rFonts w:ascii="Times New Roman" w:hAnsi="Times New Roman" w:cs="Times New Roman"/>
          <w:sz w:val="28"/>
          <w:szCs w:val="28"/>
        </w:rPr>
        <w:t>роигрывание ситуации «Если звонит незнакомец»; «Опасные ситуации и предметы в доме», «Какие опасные предметы вы знаете? Где должны храниться опасные предметы?», «Если ты дома остался один, что можно / нельзя делать?», «Опасные предметы в доме».</w:t>
      </w:r>
    </w:p>
    <w:bookmarkEnd w:id="5"/>
    <w:p w14:paraId="0689268F" w14:textId="390A42A0" w:rsidR="00225DCB" w:rsidRDefault="00225DCB" w:rsidP="00664693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c15"/>
          <w:color w:val="111111"/>
          <w:sz w:val="28"/>
          <w:szCs w:val="28"/>
        </w:rPr>
      </w:pPr>
      <w:r w:rsidRPr="0076396A">
        <w:rPr>
          <w:rStyle w:val="c15"/>
          <w:color w:val="111111"/>
          <w:sz w:val="28"/>
          <w:szCs w:val="28"/>
        </w:rPr>
        <w:t>-творческие работы в технике рисования</w:t>
      </w:r>
      <w:r w:rsidR="008E7B20">
        <w:rPr>
          <w:rStyle w:val="c15"/>
          <w:color w:val="111111"/>
          <w:sz w:val="28"/>
          <w:szCs w:val="28"/>
        </w:rPr>
        <w:t xml:space="preserve"> </w:t>
      </w:r>
      <w:r w:rsidRPr="0076396A">
        <w:rPr>
          <w:rStyle w:val="c15"/>
          <w:color w:val="111111"/>
          <w:sz w:val="28"/>
          <w:szCs w:val="28"/>
        </w:rPr>
        <w:t>«Светофор»</w:t>
      </w:r>
      <w:r>
        <w:rPr>
          <w:rStyle w:val="c15"/>
          <w:color w:val="111111"/>
          <w:sz w:val="28"/>
          <w:szCs w:val="28"/>
        </w:rPr>
        <w:t>, лепки «Спасательный круг» и конструирования «Автобус»</w:t>
      </w:r>
      <w:r w:rsidR="0013503C">
        <w:rPr>
          <w:rStyle w:val="c15"/>
          <w:color w:val="111111"/>
          <w:sz w:val="28"/>
          <w:szCs w:val="28"/>
        </w:rPr>
        <w:t>.</w:t>
      </w:r>
    </w:p>
    <w:p w14:paraId="5A02D09F" w14:textId="77777777" w:rsidR="008E7B20" w:rsidRDefault="008E7B20" w:rsidP="00664693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5698ED1A" w14:textId="77777777" w:rsidR="00225DCB" w:rsidRDefault="00225DCB" w:rsidP="00664693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ение.</w:t>
      </w:r>
    </w:p>
    <w:p w14:paraId="55EF66EF" w14:textId="77777777" w:rsidR="002B444E" w:rsidRDefault="00A84265" w:rsidP="00664693">
      <w:pPr>
        <w:shd w:val="clear" w:color="auto" w:fill="FFFFFF" w:themeFill="background1"/>
        <w:spacing w:before="90" w:after="90" w:line="36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  <w:r w:rsidRPr="00A84265">
        <w:rPr>
          <w:rStyle w:val="c13"/>
          <w:rFonts w:ascii="Times New Roman" w:hAnsi="Times New Roman" w:cs="Times New Roman"/>
          <w:color w:val="000000"/>
          <w:sz w:val="28"/>
          <w:szCs w:val="28"/>
        </w:rPr>
        <w:t>Реализация проекта осуществлялась через игровую деятельность, беседы, сюжетно-ролевые игры, инсценировки произведений, просмотр презентаций и мультфильмов, конкурс рисунков.  </w:t>
      </w:r>
      <w:r w:rsidR="002B444E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Занятия проходили один раз в неделю, а </w:t>
      </w:r>
    </w:p>
    <w:p w14:paraId="43CCDE47" w14:textId="48D35555" w:rsidR="00A84265" w:rsidRPr="002B444E" w:rsidRDefault="002B444E" w:rsidP="00664693">
      <w:pPr>
        <w:shd w:val="clear" w:color="auto" w:fill="FFFFFF" w:themeFill="background1"/>
        <w:spacing w:before="90" w:after="9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минутки по Безопасности, я </w:t>
      </w:r>
      <w:r w:rsidRPr="002B444E">
        <w:rPr>
          <w:rStyle w:val="c13"/>
          <w:rFonts w:ascii="Times New Roman" w:hAnsi="Times New Roman" w:cs="Times New Roman"/>
          <w:color w:val="000000"/>
          <w:sz w:val="28"/>
          <w:szCs w:val="28"/>
        </w:rPr>
        <w:t>проводи</w:t>
      </w:r>
      <w:r>
        <w:rPr>
          <w:rStyle w:val="c13"/>
          <w:rFonts w:ascii="Times New Roman" w:hAnsi="Times New Roman" w:cs="Times New Roman"/>
          <w:color w:val="000000"/>
          <w:sz w:val="28"/>
          <w:szCs w:val="28"/>
        </w:rPr>
        <w:t>ла</w:t>
      </w:r>
      <w:r w:rsidRPr="002B444E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в любое время в течении дня</w:t>
      </w:r>
      <w:r>
        <w:rPr>
          <w:rStyle w:val="c13"/>
          <w:rFonts w:ascii="Times New Roman" w:hAnsi="Times New Roman" w:cs="Times New Roman"/>
          <w:color w:val="000000"/>
          <w:sz w:val="28"/>
          <w:szCs w:val="28"/>
        </w:rPr>
        <w:t>: и утром, и на прогулке, и после сна. Р</w:t>
      </w:r>
      <w:r w:rsidR="00A84265" w:rsidRPr="00A84265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ебята узнавали и запоминали новые </w:t>
      </w:r>
      <w:r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A84265" w:rsidRPr="00A84265">
        <w:rPr>
          <w:rStyle w:val="c13"/>
          <w:rFonts w:ascii="Times New Roman" w:hAnsi="Times New Roman" w:cs="Times New Roman"/>
          <w:color w:val="000000"/>
          <w:sz w:val="28"/>
          <w:szCs w:val="28"/>
        </w:rPr>
        <w:t>безопасности в их повседневной жизни.</w:t>
      </w:r>
      <w:r w:rsidR="00A84265" w:rsidRPr="00A84265">
        <w:rPr>
          <w:rStyle w:val="c13"/>
          <w:rFonts w:ascii="Times New Roman" w:hAnsi="Times New Roman" w:cs="Times New Roman"/>
          <w:color w:val="1E1E1E"/>
          <w:sz w:val="28"/>
          <w:szCs w:val="28"/>
        </w:rPr>
        <w:t> </w:t>
      </w:r>
    </w:p>
    <w:p w14:paraId="25782FD9" w14:textId="77777777" w:rsidR="00CC5466" w:rsidRPr="00281DEA" w:rsidRDefault="00225DCB" w:rsidP="00664693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5"/>
          <w:color w:val="111111"/>
          <w:sz w:val="28"/>
          <w:szCs w:val="28"/>
        </w:rPr>
      </w:pPr>
      <w:r w:rsidRPr="00281DEA">
        <w:rPr>
          <w:rStyle w:val="c29"/>
          <w:color w:val="1E1E1E"/>
          <w:sz w:val="28"/>
          <w:szCs w:val="28"/>
        </w:rPr>
        <w:t xml:space="preserve">В ходе реализации </w:t>
      </w:r>
      <w:r w:rsidR="00CC5466" w:rsidRPr="00281DEA">
        <w:rPr>
          <w:rStyle w:val="c29"/>
          <w:color w:val="1E1E1E"/>
          <w:sz w:val="28"/>
          <w:szCs w:val="28"/>
        </w:rPr>
        <w:t>проекта, в</w:t>
      </w:r>
      <w:r w:rsidRPr="00281DEA">
        <w:rPr>
          <w:rStyle w:val="c29"/>
          <w:color w:val="1E1E1E"/>
          <w:sz w:val="28"/>
          <w:szCs w:val="28"/>
        </w:rPr>
        <w:t xml:space="preserve"> группе накоплен интересный наглядный материал по ОБЖ, с помощью которого дети закрепляют полученные знания по безопасному поведению в жизни. За время проекта мы познакомились с литературными произведениями, выучили стихотворения, провели </w:t>
      </w:r>
      <w:r w:rsidR="00CC5466" w:rsidRPr="00281DEA">
        <w:rPr>
          <w:rStyle w:val="c29"/>
          <w:color w:val="1E1E1E"/>
          <w:sz w:val="28"/>
          <w:szCs w:val="28"/>
        </w:rPr>
        <w:lastRenderedPageBreak/>
        <w:t>инсценировку сказки</w:t>
      </w:r>
      <w:r w:rsidRPr="00281DEA">
        <w:rPr>
          <w:rStyle w:val="c29"/>
          <w:color w:val="1E1E1E"/>
          <w:sz w:val="28"/>
          <w:szCs w:val="28"/>
        </w:rPr>
        <w:t xml:space="preserve"> «Ко</w:t>
      </w:r>
      <w:r w:rsidR="00CC5466" w:rsidRPr="00281DEA">
        <w:rPr>
          <w:rStyle w:val="c29"/>
          <w:color w:val="1E1E1E"/>
          <w:sz w:val="28"/>
          <w:szCs w:val="28"/>
        </w:rPr>
        <w:t>лобок</w:t>
      </w:r>
      <w:r w:rsidRPr="00281DEA">
        <w:rPr>
          <w:rStyle w:val="c29"/>
          <w:color w:val="1E1E1E"/>
          <w:sz w:val="28"/>
          <w:szCs w:val="28"/>
        </w:rPr>
        <w:t xml:space="preserve">», сделали творческие работы по теме «Светофор», </w:t>
      </w:r>
      <w:r w:rsidR="00CC5466" w:rsidRPr="00281DEA">
        <w:rPr>
          <w:rStyle w:val="c29"/>
          <w:color w:val="1E1E1E"/>
          <w:sz w:val="28"/>
          <w:szCs w:val="28"/>
        </w:rPr>
        <w:t xml:space="preserve">«Спасательный круг», «Автобус», </w:t>
      </w:r>
      <w:r w:rsidRPr="00281DEA">
        <w:rPr>
          <w:rStyle w:val="c29"/>
          <w:color w:val="1E1E1E"/>
          <w:sz w:val="28"/>
          <w:szCs w:val="28"/>
        </w:rPr>
        <w:t>провели беседы по темам</w:t>
      </w:r>
      <w:r w:rsidR="00CC5466" w:rsidRPr="00281DEA">
        <w:rPr>
          <w:rStyle w:val="c15"/>
          <w:color w:val="111111"/>
          <w:sz w:val="28"/>
          <w:szCs w:val="28"/>
        </w:rPr>
        <w:t xml:space="preserve"> «Что такое светофор? Зачем нужен светофор?», «Пожарный», «Можно ли ходить под крышами домов? Почему? Чем это опасно?», «Весенний лёд и его опасности»; проигрывание ситуации «Если звонит незнакомец»; «Опасные ситуации и предметы в доме», «Какие опасные предметы вы знаете? Где должны храниться опасные предметы?», «Если ты дома остался один, что можно / нельзя делать?», «Опасные предметы в доме».</w:t>
      </w:r>
    </w:p>
    <w:p w14:paraId="0ED05A72" w14:textId="26FF7F8C" w:rsidR="00225DCB" w:rsidRPr="00281DEA" w:rsidRDefault="00CC5466" w:rsidP="00664693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281DEA">
        <w:rPr>
          <w:rStyle w:val="c15"/>
          <w:color w:val="111111"/>
          <w:sz w:val="28"/>
          <w:szCs w:val="28"/>
        </w:rPr>
        <w:t>Ребята</w:t>
      </w:r>
      <w:r w:rsidR="00225DCB" w:rsidRPr="00281DEA">
        <w:rPr>
          <w:rStyle w:val="c15"/>
          <w:color w:val="111111"/>
          <w:sz w:val="28"/>
          <w:szCs w:val="28"/>
        </w:rPr>
        <w:t xml:space="preserve"> с радостью принимали участие в различных игровых ситуациях. У ребят сформировалось правильное представление о правилах безопасного поведения дома, на улице, </w:t>
      </w:r>
      <w:r w:rsidRPr="00281DEA">
        <w:rPr>
          <w:rStyle w:val="c15"/>
          <w:color w:val="111111"/>
          <w:sz w:val="28"/>
          <w:szCs w:val="28"/>
        </w:rPr>
        <w:t>на дороге</w:t>
      </w:r>
      <w:r w:rsidR="00225DCB" w:rsidRPr="00281DEA">
        <w:rPr>
          <w:rStyle w:val="c15"/>
          <w:color w:val="111111"/>
          <w:sz w:val="28"/>
          <w:szCs w:val="28"/>
        </w:rPr>
        <w:t xml:space="preserve">. Проведена работа </w:t>
      </w:r>
      <w:r w:rsidRPr="00281DEA">
        <w:rPr>
          <w:rStyle w:val="c15"/>
          <w:color w:val="111111"/>
          <w:sz w:val="28"/>
          <w:szCs w:val="28"/>
        </w:rPr>
        <w:t>по профилактике детского</w:t>
      </w:r>
      <w:r w:rsidR="00225DCB" w:rsidRPr="00281DEA">
        <w:rPr>
          <w:rStyle w:val="c8"/>
          <w:color w:val="000000"/>
          <w:sz w:val="28"/>
          <w:szCs w:val="28"/>
        </w:rPr>
        <w:t xml:space="preserve"> травматизма и других опасных ситуаций через разнообразные формы организации детской деятельности. Для родителей были сделаны папки – передвижки на тему «Опасные ситуации»,</w:t>
      </w:r>
      <w:r w:rsidRPr="00281DEA">
        <w:rPr>
          <w:rStyle w:val="c8"/>
          <w:color w:val="000000"/>
          <w:sz w:val="28"/>
          <w:szCs w:val="28"/>
        </w:rPr>
        <w:t xml:space="preserve"> </w:t>
      </w:r>
      <w:bookmarkStart w:id="6" w:name="_Hlk99567988"/>
      <w:r w:rsidRPr="00281DEA">
        <w:rPr>
          <w:rStyle w:val="c8"/>
          <w:color w:val="000000"/>
          <w:sz w:val="28"/>
          <w:szCs w:val="28"/>
        </w:rPr>
        <w:t>«Весна!!! Безопасность на дорогах»;</w:t>
      </w:r>
      <w:bookmarkEnd w:id="6"/>
      <w:r w:rsidR="00D42FE6">
        <w:rPr>
          <w:rStyle w:val="c8"/>
          <w:color w:val="000000"/>
          <w:sz w:val="28"/>
          <w:szCs w:val="28"/>
        </w:rPr>
        <w:t xml:space="preserve"> </w:t>
      </w:r>
      <w:r w:rsidRPr="00281DEA">
        <w:rPr>
          <w:rStyle w:val="c8"/>
          <w:color w:val="000000"/>
          <w:sz w:val="28"/>
          <w:szCs w:val="28"/>
        </w:rPr>
        <w:t>онлайн-</w:t>
      </w:r>
      <w:r w:rsidR="00225DCB" w:rsidRPr="00281DEA">
        <w:rPr>
          <w:rStyle w:val="c8"/>
          <w:color w:val="000000"/>
          <w:sz w:val="28"/>
          <w:szCs w:val="28"/>
        </w:rPr>
        <w:t>памятки «</w:t>
      </w:r>
      <w:bookmarkStart w:id="7" w:name="_Hlk99568052"/>
      <w:r w:rsidRPr="00281DEA">
        <w:rPr>
          <w:rStyle w:val="c8"/>
          <w:color w:val="000000"/>
          <w:sz w:val="28"/>
          <w:szCs w:val="28"/>
        </w:rPr>
        <w:t>По профилактике детского дорожно-транспортного травматизма</w:t>
      </w:r>
      <w:bookmarkEnd w:id="7"/>
      <w:r w:rsidR="00225DCB" w:rsidRPr="00281DEA">
        <w:rPr>
          <w:rStyle w:val="c8"/>
          <w:color w:val="000000"/>
          <w:sz w:val="28"/>
          <w:szCs w:val="28"/>
        </w:rPr>
        <w:t>»,</w:t>
      </w:r>
      <w:r w:rsidRPr="00281DEA">
        <w:rPr>
          <w:rStyle w:val="c8"/>
          <w:color w:val="000000"/>
          <w:sz w:val="28"/>
          <w:szCs w:val="28"/>
        </w:rPr>
        <w:t xml:space="preserve"> «Паводок не беда- помни ты о нём всегда!», </w:t>
      </w:r>
      <w:r w:rsidR="00413255" w:rsidRPr="00281DEA">
        <w:rPr>
          <w:rStyle w:val="c8"/>
          <w:color w:val="000000"/>
          <w:sz w:val="28"/>
          <w:szCs w:val="28"/>
        </w:rPr>
        <w:t xml:space="preserve">«Осторожно» Тонкий лёд», </w:t>
      </w:r>
      <w:r w:rsidRPr="00281DEA">
        <w:rPr>
          <w:rStyle w:val="c8"/>
          <w:color w:val="000000"/>
          <w:sz w:val="28"/>
          <w:szCs w:val="28"/>
        </w:rPr>
        <w:t>«Антитеррор»;</w:t>
      </w:r>
      <w:r w:rsidR="00225DCB" w:rsidRPr="00281DEA">
        <w:rPr>
          <w:rStyle w:val="c8"/>
          <w:color w:val="000000"/>
          <w:sz w:val="28"/>
          <w:szCs w:val="28"/>
        </w:rPr>
        <w:t xml:space="preserve"> </w:t>
      </w:r>
      <w:bookmarkStart w:id="8" w:name="_Hlk99568090"/>
      <w:r w:rsidR="00225DCB" w:rsidRPr="00281DEA">
        <w:rPr>
          <w:rStyle w:val="c8"/>
          <w:color w:val="000000"/>
          <w:sz w:val="28"/>
          <w:szCs w:val="28"/>
        </w:rPr>
        <w:t>буклеты «</w:t>
      </w:r>
      <w:r w:rsidRPr="00281DEA">
        <w:rPr>
          <w:rStyle w:val="c8"/>
          <w:color w:val="000000"/>
          <w:sz w:val="28"/>
          <w:szCs w:val="28"/>
        </w:rPr>
        <w:t>Берегитесь крохи- на дорогах шутки плохи»</w:t>
      </w:r>
      <w:r w:rsidR="00413255" w:rsidRPr="00281DEA">
        <w:rPr>
          <w:rStyle w:val="c8"/>
          <w:color w:val="000000"/>
          <w:sz w:val="28"/>
          <w:szCs w:val="28"/>
        </w:rPr>
        <w:t>,</w:t>
      </w:r>
      <w:bookmarkEnd w:id="8"/>
      <w:r w:rsidR="00413255" w:rsidRPr="00281DEA">
        <w:rPr>
          <w:rStyle w:val="c8"/>
          <w:color w:val="000000"/>
          <w:sz w:val="28"/>
          <w:szCs w:val="28"/>
        </w:rPr>
        <w:t xml:space="preserve"> «Пожарная безопасность</w:t>
      </w:r>
      <w:r w:rsidR="00225DCB" w:rsidRPr="00281DEA">
        <w:rPr>
          <w:rStyle w:val="c8"/>
          <w:color w:val="000000"/>
          <w:sz w:val="28"/>
          <w:szCs w:val="28"/>
        </w:rPr>
        <w:t xml:space="preserve">». Для реализации моего проекта большую помощь оказали родители детей группы. </w:t>
      </w:r>
      <w:r w:rsidRPr="00281DEA">
        <w:rPr>
          <w:rStyle w:val="c8"/>
          <w:color w:val="000000"/>
          <w:sz w:val="28"/>
          <w:szCs w:val="28"/>
        </w:rPr>
        <w:t>В рамках месячника по пожарной безопасности был сделан пожарный щит.</w:t>
      </w:r>
      <w:r w:rsidR="00413255" w:rsidRPr="00281DEA">
        <w:rPr>
          <w:rStyle w:val="c8"/>
          <w:color w:val="000000"/>
          <w:sz w:val="28"/>
          <w:szCs w:val="28"/>
        </w:rPr>
        <w:t xml:space="preserve"> Для дидактической игры по ПДД, был изготовлен наглядный материал.</w:t>
      </w:r>
    </w:p>
    <w:p w14:paraId="3AF883E2" w14:textId="65F286B8" w:rsidR="00225DCB" w:rsidRPr="00EE07D5" w:rsidRDefault="00225DCB" w:rsidP="00EE07D5">
      <w:pPr>
        <w:pStyle w:val="c6"/>
        <w:shd w:val="clear" w:color="auto" w:fill="FFFFFF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81DEA">
        <w:rPr>
          <w:rStyle w:val="c8"/>
          <w:color w:val="000000"/>
          <w:sz w:val="28"/>
          <w:szCs w:val="28"/>
        </w:rPr>
        <w:t xml:space="preserve">На </w:t>
      </w:r>
      <w:r w:rsidR="00413255" w:rsidRPr="00281DEA">
        <w:rPr>
          <w:rStyle w:val="c8"/>
          <w:color w:val="000000"/>
          <w:sz w:val="28"/>
          <w:szCs w:val="28"/>
        </w:rPr>
        <w:t>протяжении реализации</w:t>
      </w:r>
      <w:r w:rsidRPr="00281DEA">
        <w:rPr>
          <w:rStyle w:val="c8"/>
          <w:color w:val="000000"/>
          <w:sz w:val="28"/>
          <w:szCs w:val="28"/>
        </w:rPr>
        <w:t xml:space="preserve"> всего проекта была проведена большая работа, как с детьми группы, так и с родителями</w:t>
      </w:r>
      <w:r w:rsidR="00D42FE6">
        <w:rPr>
          <w:rStyle w:val="c8"/>
          <w:color w:val="000000"/>
          <w:sz w:val="28"/>
          <w:szCs w:val="28"/>
        </w:rPr>
        <w:t xml:space="preserve"> </w:t>
      </w:r>
      <w:r w:rsidR="00A84265" w:rsidRPr="00281DEA">
        <w:rPr>
          <w:rStyle w:val="c8"/>
          <w:color w:val="000000"/>
          <w:sz w:val="28"/>
          <w:szCs w:val="28"/>
        </w:rPr>
        <w:t>по профилактике детского травматизма и других опасных ситуаций.  Информация была предоставлена по правилам безопасности в виде буклетов и памяток, онлайн- консультаций в родительских чатах, что позволило им получить более полную информацию по теме проекта. Со своей стороны родители приняли активное участие в реализации проекта. С их помощью была пополнена развивающая среда группы, а именно: - изготовлени</w:t>
      </w:r>
      <w:r w:rsidR="00281DEA" w:rsidRPr="00281DEA">
        <w:rPr>
          <w:rStyle w:val="c8"/>
          <w:color w:val="000000"/>
          <w:sz w:val="28"/>
          <w:szCs w:val="28"/>
        </w:rPr>
        <w:t>е</w:t>
      </w:r>
      <w:r w:rsidR="00A84265" w:rsidRPr="00281DEA">
        <w:rPr>
          <w:rStyle w:val="c8"/>
          <w:color w:val="000000"/>
          <w:sz w:val="28"/>
          <w:szCs w:val="28"/>
        </w:rPr>
        <w:t xml:space="preserve"> пособий, наглядного материала для </w:t>
      </w:r>
      <w:r w:rsidR="00A84265" w:rsidRPr="00281DEA">
        <w:rPr>
          <w:rStyle w:val="c8"/>
          <w:color w:val="000000"/>
          <w:sz w:val="28"/>
          <w:szCs w:val="28"/>
        </w:rPr>
        <w:lastRenderedPageBreak/>
        <w:t>предметно-пространственной среды по ПДД;</w:t>
      </w:r>
      <w:r w:rsidR="00EE07D5">
        <w:rPr>
          <w:rStyle w:val="c8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A84265" w:rsidRPr="00281DEA">
        <w:rPr>
          <w:rStyle w:val="c8"/>
          <w:color w:val="000000"/>
          <w:sz w:val="28"/>
          <w:szCs w:val="28"/>
        </w:rPr>
        <w:t>- каждая семья разработала схему безопасного маршрута от детского сада до дома;</w:t>
      </w:r>
      <w:r w:rsidR="00EE07D5">
        <w:rPr>
          <w:rStyle w:val="c8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A84265" w:rsidRPr="00281DEA">
        <w:rPr>
          <w:rStyle w:val="c8"/>
          <w:color w:val="000000"/>
          <w:sz w:val="28"/>
          <w:szCs w:val="28"/>
        </w:rPr>
        <w:t>- был сделан пожарный щит в групповой комнате в рамках месячника пожарной безопасности.</w:t>
      </w:r>
    </w:p>
    <w:p w14:paraId="09A31F19" w14:textId="3DA137EC" w:rsidR="00924DBA" w:rsidRDefault="00924DBA" w:rsidP="00664693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8"/>
          <w:color w:val="000000"/>
          <w:sz w:val="28"/>
          <w:szCs w:val="28"/>
        </w:rPr>
      </w:pPr>
      <w:r w:rsidRPr="00924DBA">
        <w:rPr>
          <w:rStyle w:val="c8"/>
          <w:color w:val="000000"/>
          <w:sz w:val="28"/>
          <w:szCs w:val="28"/>
        </w:rPr>
        <w:t xml:space="preserve">Во время работы над этим проектом, я приобрела важный опыт в работе детьми и их родителями. Мы с родителями стали дружны и объединись во время нашей работы. Они помогали мне в пополнении наглядного материала </w:t>
      </w:r>
      <w:r>
        <w:rPr>
          <w:rStyle w:val="c8"/>
          <w:color w:val="000000"/>
          <w:sz w:val="28"/>
          <w:szCs w:val="28"/>
        </w:rPr>
        <w:t xml:space="preserve">для </w:t>
      </w:r>
      <w:r w:rsidRPr="00924DBA">
        <w:rPr>
          <w:rStyle w:val="c8"/>
          <w:color w:val="000000"/>
          <w:sz w:val="28"/>
          <w:szCs w:val="28"/>
        </w:rPr>
        <w:t>развивающей среды в группе.</w:t>
      </w:r>
    </w:p>
    <w:p w14:paraId="67BACED5" w14:textId="44F15FF2" w:rsidR="00A84265" w:rsidRDefault="00924DBA" w:rsidP="00664693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29"/>
          <w:color w:val="1E1E1E"/>
          <w:sz w:val="28"/>
          <w:szCs w:val="28"/>
        </w:rPr>
      </w:pPr>
      <w:r w:rsidRPr="00924DBA">
        <w:rPr>
          <w:rStyle w:val="c29"/>
          <w:color w:val="1E1E1E"/>
          <w:sz w:val="28"/>
          <w:szCs w:val="28"/>
        </w:rPr>
        <w:t>Я поняла, что с помощью проекта и дети и родители получают ценную информацию всесторонне. Это приобретается с помощью различных задумок в разных видах деятельности исполнения проекта, эффективной работе воспитателя, детей и их родителей.</w:t>
      </w:r>
      <w:r w:rsidR="00EE07D5">
        <w:rPr>
          <w:rStyle w:val="c29"/>
          <w:color w:val="1E1E1E"/>
          <w:sz w:val="28"/>
          <w:szCs w:val="28"/>
        </w:rPr>
        <w:t xml:space="preserve"> У меня с родителями успешная организация обратной связи, это можно проследить в отзывах родителей о моей работе. </w:t>
      </w:r>
      <w:r w:rsidR="001008C8" w:rsidRPr="000516E4">
        <w:rPr>
          <w:color w:val="0070C0"/>
          <w:sz w:val="28"/>
          <w:szCs w:val="28"/>
          <w:shd w:val="clear" w:color="auto" w:fill="FFFFFF"/>
        </w:rPr>
        <w:t>[</w:t>
      </w:r>
      <w:r w:rsidR="00EE07D5" w:rsidRPr="001008C8">
        <w:rPr>
          <w:rStyle w:val="c29"/>
          <w:color w:val="0070C0"/>
          <w:sz w:val="28"/>
          <w:szCs w:val="28"/>
          <w:u w:val="single"/>
        </w:rPr>
        <w:t>https://nikskazka.tvoysadik.ru/?section_id=1302</w:t>
      </w:r>
      <w:r w:rsidR="001008C8" w:rsidRPr="000516E4">
        <w:rPr>
          <w:color w:val="0070C0"/>
          <w:sz w:val="28"/>
          <w:szCs w:val="28"/>
          <w:u w:val="single"/>
          <w:shd w:val="clear" w:color="auto" w:fill="FFFFFF"/>
        </w:rPr>
        <w:t>]</w:t>
      </w:r>
    </w:p>
    <w:p w14:paraId="7DE2D4DF" w14:textId="77777777" w:rsidR="008E7B20" w:rsidRPr="0013503C" w:rsidRDefault="008E7B20" w:rsidP="00664693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49DAAE2" w14:textId="77777777" w:rsidR="00B93AD3" w:rsidRDefault="00B93AD3" w:rsidP="006646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ографический список</w:t>
      </w:r>
    </w:p>
    <w:p w14:paraId="2FB149FD" w14:textId="77777777" w:rsidR="00413255" w:rsidRPr="000516E4" w:rsidRDefault="00413255" w:rsidP="006646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1. </w:t>
      </w:r>
      <w:proofErr w:type="spellStart"/>
      <w:r w:rsidRPr="008D588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ГарнышеваТ.П</w:t>
      </w:r>
      <w:proofErr w:type="spellEnd"/>
      <w:r w:rsidRPr="008D588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 «ОБЖ для дошкольников» Санкт-Петербург, ДЕТСТВО-ПРЕСС, 2011</w:t>
      </w:r>
      <w:r w:rsidR="000516E4" w:rsidRPr="000516E4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[</w:t>
      </w:r>
      <w:r w:rsidRPr="000516E4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>https://www.labirint.ru/books/267295/</w:t>
      </w:r>
      <w:r w:rsidR="000516E4" w:rsidRPr="000516E4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>]</w:t>
      </w:r>
    </w:p>
    <w:p w14:paraId="3F7036FE" w14:textId="77777777" w:rsidR="00413255" w:rsidRPr="000516E4" w:rsidRDefault="00413255" w:rsidP="006646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D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лицына Н.С. «Конспекты комплексно-тематических занятий. 2-я младшая группа. Интегрированный подход»</w:t>
      </w:r>
      <w:r w:rsidRPr="005D3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здательство: "Скрипторий 2003", 2014г.</w:t>
      </w:r>
      <w:r w:rsidR="000516E4" w:rsidRPr="000516E4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[</w:t>
      </w:r>
      <w:r w:rsidRPr="000516E4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shd w:val="clear" w:color="auto" w:fill="FFFFFF"/>
          <w:lang w:eastAsia="ru-RU"/>
        </w:rPr>
        <w:t>https://piratebooks.ru/threads/konspekti-kompleksno-tematicheskih-zanyatiy-2-ya-mladshaya-gruppa-integrirovanniy-podhod.113357/</w:t>
      </w:r>
      <w:r w:rsidR="000516E4" w:rsidRPr="000516E4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shd w:val="clear" w:color="auto" w:fill="FFFFFF"/>
          <w:lang w:eastAsia="ru-RU"/>
        </w:rPr>
        <w:t>]</w:t>
      </w:r>
    </w:p>
    <w:p w14:paraId="4EFA7E12" w14:textId="77777777" w:rsidR="00413255" w:rsidRPr="000516E4" w:rsidRDefault="00413255" w:rsidP="006646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Pr="001E33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Ж для младших школьников. Система работы. – М.: Издательство «Скрипторий 2003», 2013</w:t>
      </w:r>
      <w:r w:rsidR="000516E4" w:rsidRPr="000516E4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[</w:t>
      </w:r>
      <w:r w:rsidRPr="000516E4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shd w:val="clear" w:color="auto" w:fill="FFFFFF"/>
          <w:lang w:eastAsia="ru-RU"/>
        </w:rPr>
        <w:t>https://skrip03.ru/katalog/p2-socialno-kommunikativnoe-razvitie/p23-formirovanie-osnov-bezopasnogo-povedeniya/p232147-obzh-dlya-mladshix-doshkolnikov-sistema-raboty-2/</w:t>
      </w:r>
      <w:r w:rsidR="000516E4" w:rsidRPr="000516E4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shd w:val="clear" w:color="auto" w:fill="FFFFFF"/>
          <w:lang w:eastAsia="ru-RU"/>
        </w:rPr>
        <w:t>]</w:t>
      </w:r>
    </w:p>
    <w:p w14:paraId="7AC36389" w14:textId="77777777" w:rsidR="00225DCB" w:rsidRPr="000516E4" w:rsidRDefault="00281DEA" w:rsidP="006646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4132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413255" w:rsidRPr="003C6E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А.Шипунова ДЕТСКАЯ БЕЗОПАСНОСТЬ, ООО Издательский дом «Цветной мир», 2012 год</w:t>
      </w:r>
      <w:bookmarkStart w:id="9" w:name="_Hlk99228242"/>
      <w:r w:rsidR="000516E4" w:rsidRPr="000516E4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[</w:t>
      </w:r>
      <w:bookmarkEnd w:id="9"/>
      <w:r w:rsidR="000516E4" w:rsidRPr="000516E4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shd w:val="clear" w:color="auto" w:fill="FFFFFF"/>
          <w:lang w:eastAsia="ru-RU"/>
        </w:rPr>
        <w:t>https://www.labirint.ru/books/376060/]</w:t>
      </w:r>
    </w:p>
    <w:p w14:paraId="03269086" w14:textId="77777777" w:rsidR="00EE07D5" w:rsidRDefault="00EE07D5" w:rsidP="005D26D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33DCD" w14:textId="6E209101" w:rsidR="00B93AD3" w:rsidRPr="00B93AD3" w:rsidRDefault="00B93AD3" w:rsidP="005D26D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73B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60B6A86E" w14:textId="77777777" w:rsidR="00B93AD3" w:rsidRPr="00E3173B" w:rsidRDefault="00B93AD3" w:rsidP="00664693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73B">
        <w:rPr>
          <w:rFonts w:ascii="Times New Roman" w:hAnsi="Times New Roman" w:cs="Times New Roman"/>
          <w:b/>
          <w:bCs/>
          <w:sz w:val="28"/>
          <w:szCs w:val="28"/>
        </w:rPr>
        <w:t>Блок «ПДД»</w:t>
      </w:r>
    </w:p>
    <w:p w14:paraId="5A685E53" w14:textId="1B8EF835" w:rsidR="00266985" w:rsidRPr="00E3173B" w:rsidRDefault="00266985" w:rsidP="006646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73B">
        <w:rPr>
          <w:rFonts w:ascii="Times New Roman" w:hAnsi="Times New Roman" w:cs="Times New Roman"/>
          <w:b/>
          <w:bCs/>
          <w:sz w:val="28"/>
          <w:szCs w:val="28"/>
        </w:rPr>
        <w:t xml:space="preserve">№ 1 </w:t>
      </w:r>
      <w:r w:rsidR="00B93AD3" w:rsidRPr="00E3173B">
        <w:rPr>
          <w:rFonts w:ascii="Times New Roman" w:hAnsi="Times New Roman" w:cs="Times New Roman"/>
          <w:b/>
          <w:bCs/>
          <w:sz w:val="28"/>
          <w:szCs w:val="28"/>
        </w:rPr>
        <w:t>Беседы, моделирование ситуаций:</w:t>
      </w:r>
      <w:r w:rsidR="00924D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173B">
        <w:rPr>
          <w:rFonts w:ascii="Times New Roman" w:hAnsi="Times New Roman" w:cs="Times New Roman"/>
          <w:sz w:val="28"/>
          <w:szCs w:val="28"/>
        </w:rPr>
        <w:t>«Что такое светофор? Зачем нужен светофор?»</w:t>
      </w:r>
    </w:p>
    <w:p w14:paraId="70F7723D" w14:textId="444E845E" w:rsidR="00266985" w:rsidRPr="00E3173B" w:rsidRDefault="00266985" w:rsidP="006646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73B">
        <w:rPr>
          <w:rFonts w:ascii="Times New Roman" w:hAnsi="Times New Roman" w:cs="Times New Roman"/>
          <w:b/>
          <w:bCs/>
          <w:sz w:val="28"/>
          <w:szCs w:val="28"/>
        </w:rPr>
        <w:t>№ 2</w:t>
      </w:r>
      <w:r w:rsidR="00C279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173B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ая игра </w:t>
      </w:r>
      <w:r w:rsidRPr="00E3173B">
        <w:rPr>
          <w:rFonts w:ascii="Times New Roman" w:hAnsi="Times New Roman" w:cs="Times New Roman"/>
          <w:sz w:val="28"/>
          <w:szCs w:val="28"/>
        </w:rPr>
        <w:t xml:space="preserve">«Сигналы светофора». </w:t>
      </w:r>
    </w:p>
    <w:p w14:paraId="5FE67110" w14:textId="77777777" w:rsidR="00A10487" w:rsidRPr="00A10487" w:rsidRDefault="00E3173B" w:rsidP="006646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73B">
        <w:rPr>
          <w:rFonts w:ascii="Times New Roman" w:hAnsi="Times New Roman" w:cs="Times New Roman"/>
          <w:b/>
          <w:bCs/>
          <w:sz w:val="28"/>
          <w:szCs w:val="28"/>
        </w:rPr>
        <w:t xml:space="preserve">№ 3 </w:t>
      </w:r>
      <w:r w:rsidR="00A10487">
        <w:rPr>
          <w:rFonts w:ascii="Times New Roman" w:hAnsi="Times New Roman" w:cs="Times New Roman"/>
          <w:b/>
          <w:bCs/>
          <w:sz w:val="28"/>
          <w:szCs w:val="28"/>
        </w:rPr>
        <w:t xml:space="preserve">Рисование </w:t>
      </w:r>
      <w:r w:rsidR="00A10487" w:rsidRPr="00A10487">
        <w:rPr>
          <w:rFonts w:ascii="Times New Roman" w:hAnsi="Times New Roman" w:cs="Times New Roman"/>
          <w:sz w:val="28"/>
          <w:szCs w:val="28"/>
        </w:rPr>
        <w:t>«Светофор»</w:t>
      </w:r>
    </w:p>
    <w:p w14:paraId="268C6A06" w14:textId="77777777" w:rsidR="00E3173B" w:rsidRPr="00E3173B" w:rsidRDefault="00A10487" w:rsidP="006646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4 </w:t>
      </w:r>
      <w:r w:rsidR="00E3173B" w:rsidRPr="00E3173B">
        <w:rPr>
          <w:rFonts w:ascii="Times New Roman" w:hAnsi="Times New Roman" w:cs="Times New Roman"/>
          <w:b/>
          <w:bCs/>
          <w:sz w:val="28"/>
          <w:szCs w:val="28"/>
        </w:rPr>
        <w:t xml:space="preserve">Подвижная игра </w:t>
      </w:r>
      <w:r w:rsidR="00E3173B" w:rsidRPr="00E3173B">
        <w:rPr>
          <w:rFonts w:ascii="Times New Roman" w:hAnsi="Times New Roman" w:cs="Times New Roman"/>
          <w:sz w:val="28"/>
          <w:szCs w:val="28"/>
        </w:rPr>
        <w:t xml:space="preserve">«Воробушки и автомобиль». </w:t>
      </w:r>
    </w:p>
    <w:p w14:paraId="73CC41A4" w14:textId="77777777" w:rsidR="00E3173B" w:rsidRDefault="00E3173B" w:rsidP="006646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73B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A1048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3173B">
        <w:rPr>
          <w:rFonts w:ascii="Times New Roman" w:hAnsi="Times New Roman" w:cs="Times New Roman"/>
          <w:b/>
          <w:bCs/>
          <w:sz w:val="28"/>
          <w:szCs w:val="28"/>
        </w:rPr>
        <w:t xml:space="preserve"> Конструирование </w:t>
      </w:r>
      <w:r w:rsidRPr="00E3173B">
        <w:rPr>
          <w:rFonts w:ascii="Times New Roman" w:hAnsi="Times New Roman" w:cs="Times New Roman"/>
          <w:sz w:val="28"/>
          <w:szCs w:val="28"/>
        </w:rPr>
        <w:t>«Автобус».</w:t>
      </w:r>
    </w:p>
    <w:p w14:paraId="7DFF2C22" w14:textId="77777777" w:rsidR="00DD5A87" w:rsidRPr="00E3173B" w:rsidRDefault="00DD5A87" w:rsidP="006646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A87">
        <w:rPr>
          <w:rFonts w:ascii="Times New Roman" w:hAnsi="Times New Roman" w:cs="Times New Roman"/>
          <w:b/>
          <w:bCs/>
          <w:sz w:val="28"/>
          <w:szCs w:val="28"/>
        </w:rPr>
        <w:t>№ 6 С/р игра</w:t>
      </w:r>
      <w:r w:rsidRPr="00DD5A87">
        <w:rPr>
          <w:rFonts w:ascii="Times New Roman" w:hAnsi="Times New Roman" w:cs="Times New Roman"/>
          <w:sz w:val="28"/>
          <w:szCs w:val="28"/>
        </w:rPr>
        <w:t xml:space="preserve"> «Едем на дачу на автобусе»</w:t>
      </w:r>
    </w:p>
    <w:p w14:paraId="414D026C" w14:textId="77777777" w:rsidR="00E3173B" w:rsidRPr="00B93AD3" w:rsidRDefault="00E3173B" w:rsidP="00664693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AD3">
        <w:rPr>
          <w:rFonts w:ascii="Times New Roman" w:hAnsi="Times New Roman" w:cs="Times New Roman"/>
          <w:b/>
          <w:bCs/>
          <w:sz w:val="28"/>
          <w:szCs w:val="28"/>
        </w:rPr>
        <w:t>Блок «Пожарная безопасность»</w:t>
      </w:r>
    </w:p>
    <w:p w14:paraId="4262BCA1" w14:textId="77777777" w:rsidR="00E3173B" w:rsidRDefault="00E3173B" w:rsidP="006646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73B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DD5A87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НОД</w:t>
      </w:r>
      <w:r w:rsidRPr="00B93AD3">
        <w:rPr>
          <w:rFonts w:ascii="Times New Roman" w:hAnsi="Times New Roman" w:cs="Times New Roman"/>
          <w:sz w:val="28"/>
          <w:szCs w:val="28"/>
        </w:rPr>
        <w:t xml:space="preserve"> «Профессия пожарный». </w:t>
      </w:r>
    </w:p>
    <w:p w14:paraId="60EB4CB2" w14:textId="77777777" w:rsidR="00E3173B" w:rsidRPr="00E3173B" w:rsidRDefault="00E3173B" w:rsidP="0066469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73B">
        <w:rPr>
          <w:rFonts w:ascii="Times New Roman" w:hAnsi="Times New Roman" w:cs="Times New Roman"/>
          <w:b/>
          <w:sz w:val="28"/>
          <w:szCs w:val="28"/>
        </w:rPr>
        <w:t>Блок «Осторожно тонкий лёд»</w:t>
      </w:r>
    </w:p>
    <w:p w14:paraId="3DEA2B32" w14:textId="77777777" w:rsidR="00E3173B" w:rsidRDefault="00E3173B" w:rsidP="0066469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D5A87">
        <w:rPr>
          <w:rFonts w:ascii="Times New Roman" w:hAnsi="Times New Roman" w:cs="Times New Roman"/>
          <w:b/>
          <w:sz w:val="28"/>
          <w:szCs w:val="28"/>
        </w:rPr>
        <w:t>8</w:t>
      </w:r>
      <w:r w:rsidR="00281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73B">
        <w:rPr>
          <w:rFonts w:ascii="Times New Roman" w:hAnsi="Times New Roman" w:cs="Times New Roman"/>
          <w:b/>
          <w:sz w:val="28"/>
          <w:szCs w:val="28"/>
        </w:rPr>
        <w:t xml:space="preserve">Лепка </w:t>
      </w:r>
      <w:r w:rsidRPr="007C6304">
        <w:rPr>
          <w:rFonts w:ascii="Times New Roman" w:hAnsi="Times New Roman" w:cs="Times New Roman"/>
          <w:bCs/>
          <w:sz w:val="28"/>
          <w:szCs w:val="28"/>
        </w:rPr>
        <w:t>«Спасательный круг».</w:t>
      </w:r>
    </w:p>
    <w:p w14:paraId="5B87F188" w14:textId="77777777" w:rsidR="005D26D9" w:rsidRDefault="005D26D9" w:rsidP="0066469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6D9">
        <w:rPr>
          <w:rFonts w:ascii="Times New Roman" w:hAnsi="Times New Roman" w:cs="Times New Roman"/>
          <w:bCs/>
          <w:sz w:val="28"/>
          <w:szCs w:val="28"/>
        </w:rPr>
        <w:t>Беседы, моделирование ситуаций: «Можно ли ходить под крышами домов? Почему? Чем это опасно?», «Весенний лёд и его опасности».</w:t>
      </w:r>
    </w:p>
    <w:p w14:paraId="0949DC7B" w14:textId="77777777" w:rsidR="005D26D9" w:rsidRDefault="005D26D9" w:rsidP="006646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6D9">
        <w:rPr>
          <w:rFonts w:ascii="Times New Roman" w:hAnsi="Times New Roman" w:cs="Times New Roman"/>
          <w:b/>
          <w:bCs/>
          <w:sz w:val="28"/>
          <w:szCs w:val="28"/>
        </w:rPr>
        <w:t>Художественная 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. Жидков «На льдине»</w:t>
      </w:r>
    </w:p>
    <w:p w14:paraId="719C07A3" w14:textId="77777777" w:rsidR="005D26D9" w:rsidRDefault="005D26D9" w:rsidP="006646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ультфильма «Тонкий лёд»</w:t>
      </w:r>
    </w:p>
    <w:p w14:paraId="09DDF7D2" w14:textId="77777777" w:rsidR="005D26D9" w:rsidRDefault="005D26D9" w:rsidP="006646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исунков «Осторожно! Тонкий лёд!»</w:t>
      </w:r>
    </w:p>
    <w:p w14:paraId="2378F3A8" w14:textId="77777777" w:rsidR="005D26D9" w:rsidRPr="005D26D9" w:rsidRDefault="005D26D9" w:rsidP="006646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6D9">
        <w:rPr>
          <w:rFonts w:ascii="Times New Roman" w:hAnsi="Times New Roman" w:cs="Times New Roman"/>
          <w:sz w:val="28"/>
          <w:szCs w:val="28"/>
        </w:rPr>
        <w:t>Буклеты- памятки для родителей «Осторожно! Тонкий лёд!»</w:t>
      </w:r>
    </w:p>
    <w:p w14:paraId="722828A1" w14:textId="77777777" w:rsidR="007C6304" w:rsidRPr="00B93AD3" w:rsidRDefault="007C6304" w:rsidP="0066469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AD3">
        <w:rPr>
          <w:rFonts w:ascii="Times New Roman" w:hAnsi="Times New Roman" w:cs="Times New Roman"/>
          <w:b/>
          <w:sz w:val="28"/>
          <w:szCs w:val="28"/>
        </w:rPr>
        <w:t>Блок «Профилактика травматизма»</w:t>
      </w:r>
    </w:p>
    <w:p w14:paraId="09AB95F6" w14:textId="77777777" w:rsidR="007C6304" w:rsidRDefault="007C6304" w:rsidP="00664693">
      <w:pPr>
        <w:spacing w:before="180" w:after="1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DD5A87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Pr="007C6304">
        <w:rPr>
          <w:rFonts w:ascii="Times New Roman" w:hAnsi="Times New Roman" w:cs="Times New Roman"/>
          <w:b/>
          <w:bCs/>
          <w:sz w:val="28"/>
          <w:szCs w:val="28"/>
        </w:rPr>
        <w:t>идактическ</w:t>
      </w:r>
      <w:r w:rsidR="005D26D9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7C6304">
        <w:rPr>
          <w:rFonts w:ascii="Times New Roman" w:hAnsi="Times New Roman" w:cs="Times New Roman"/>
          <w:b/>
          <w:bCs/>
          <w:sz w:val="28"/>
          <w:szCs w:val="28"/>
        </w:rPr>
        <w:t xml:space="preserve"> игр</w:t>
      </w:r>
      <w:r w:rsidR="005D26D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C6304">
        <w:rPr>
          <w:rFonts w:ascii="Times New Roman" w:hAnsi="Times New Roman" w:cs="Times New Roman"/>
          <w:sz w:val="28"/>
          <w:szCs w:val="28"/>
        </w:rPr>
        <w:t>«У нас порядок»</w:t>
      </w:r>
      <w:r w:rsidR="005D26D9">
        <w:rPr>
          <w:rFonts w:ascii="Times New Roman" w:hAnsi="Times New Roman" w:cs="Times New Roman"/>
          <w:sz w:val="28"/>
          <w:szCs w:val="28"/>
        </w:rPr>
        <w:t>, «Опасно- не опасно».</w:t>
      </w:r>
    </w:p>
    <w:p w14:paraId="16A4C062" w14:textId="77777777" w:rsidR="005D26D9" w:rsidRPr="00342434" w:rsidRDefault="005D26D9" w:rsidP="006646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434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ая литература: </w:t>
      </w:r>
      <w:r w:rsidRPr="0034243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42434">
        <w:rPr>
          <w:rFonts w:ascii="Times New Roman" w:hAnsi="Times New Roman" w:cs="Times New Roman"/>
          <w:sz w:val="28"/>
          <w:szCs w:val="28"/>
        </w:rPr>
        <w:t>Монаковой</w:t>
      </w:r>
      <w:proofErr w:type="spellEnd"/>
      <w:r w:rsidRPr="00342434">
        <w:rPr>
          <w:rFonts w:ascii="Times New Roman" w:hAnsi="Times New Roman" w:cs="Times New Roman"/>
          <w:sz w:val="28"/>
          <w:szCs w:val="28"/>
        </w:rPr>
        <w:t xml:space="preserve"> «Розетки мне не интересны» </w:t>
      </w:r>
    </w:p>
    <w:p w14:paraId="4975240D" w14:textId="77777777" w:rsidR="005D26D9" w:rsidRPr="007C6304" w:rsidRDefault="005D26D9" w:rsidP="006646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434">
        <w:rPr>
          <w:rFonts w:ascii="Times New Roman" w:hAnsi="Times New Roman" w:cs="Times New Roman"/>
          <w:b/>
          <w:bCs/>
          <w:sz w:val="28"/>
          <w:szCs w:val="28"/>
        </w:rPr>
        <w:t>Консультация для родителей</w:t>
      </w:r>
      <w:r w:rsidRPr="006B5EA6">
        <w:rPr>
          <w:rFonts w:ascii="Times New Roman" w:hAnsi="Times New Roman" w:cs="Times New Roman"/>
          <w:sz w:val="28"/>
          <w:szCs w:val="28"/>
        </w:rPr>
        <w:t xml:space="preserve"> «В мире опасных предметов»</w:t>
      </w:r>
      <w:r>
        <w:rPr>
          <w:rFonts w:ascii="Times New Roman" w:hAnsi="Times New Roman" w:cs="Times New Roman"/>
          <w:sz w:val="28"/>
          <w:szCs w:val="28"/>
        </w:rPr>
        <w:t>, «Если вы взяли ребёнка с собой на улицу.</w:t>
      </w:r>
    </w:p>
    <w:p w14:paraId="2DF4E642" w14:textId="77777777" w:rsidR="00342434" w:rsidRPr="00140159" w:rsidRDefault="00342434" w:rsidP="0066469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140159">
        <w:rPr>
          <w:rFonts w:ascii="Times New Roman" w:hAnsi="Times New Roman" w:cs="Times New Roman"/>
          <w:b/>
          <w:sz w:val="28"/>
          <w:szCs w:val="28"/>
        </w:rPr>
        <w:t xml:space="preserve"> «Антитеррор»</w:t>
      </w:r>
    </w:p>
    <w:p w14:paraId="27323C28" w14:textId="77777777" w:rsidR="005D26D9" w:rsidRDefault="00342434" w:rsidP="006646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434">
        <w:rPr>
          <w:rFonts w:ascii="Times New Roman" w:hAnsi="Times New Roman" w:cs="Times New Roman"/>
          <w:b/>
          <w:bCs/>
          <w:sz w:val="28"/>
          <w:szCs w:val="28"/>
        </w:rPr>
        <w:t xml:space="preserve">№ 10 </w:t>
      </w:r>
      <w:r w:rsidR="005D26D9" w:rsidRPr="005D26D9">
        <w:rPr>
          <w:rFonts w:ascii="Times New Roman" w:hAnsi="Times New Roman" w:cs="Times New Roman"/>
          <w:b/>
          <w:bCs/>
          <w:sz w:val="28"/>
          <w:szCs w:val="28"/>
        </w:rPr>
        <w:t>Художественная литература:</w:t>
      </w:r>
      <w:r w:rsidR="005D26D9" w:rsidRPr="00B77F71">
        <w:rPr>
          <w:rFonts w:ascii="Times New Roman" w:hAnsi="Times New Roman" w:cs="Times New Roman"/>
          <w:sz w:val="28"/>
          <w:szCs w:val="28"/>
        </w:rPr>
        <w:t xml:space="preserve"> Русская народная сказка «Волк и семеро козлят»</w:t>
      </w:r>
      <w:r w:rsidR="005D26D9">
        <w:rPr>
          <w:rFonts w:ascii="Times New Roman" w:hAnsi="Times New Roman" w:cs="Times New Roman"/>
          <w:sz w:val="28"/>
          <w:szCs w:val="28"/>
        </w:rPr>
        <w:t xml:space="preserve">, </w:t>
      </w:r>
      <w:r w:rsidR="005D26D9" w:rsidRPr="00B77F71">
        <w:rPr>
          <w:rFonts w:ascii="Times New Roman" w:hAnsi="Times New Roman" w:cs="Times New Roman"/>
          <w:sz w:val="28"/>
          <w:szCs w:val="28"/>
        </w:rPr>
        <w:t>«Петушок- золотой гребешок».</w:t>
      </w:r>
    </w:p>
    <w:p w14:paraId="5CBDEDD2" w14:textId="585E5528" w:rsidR="005D26D9" w:rsidRPr="001008C8" w:rsidRDefault="005D26D9" w:rsidP="001008C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ценировка сказки «Колобок»</w:t>
      </w:r>
    </w:p>
    <w:p w14:paraId="7D59844D" w14:textId="77777777" w:rsidR="00266985" w:rsidRPr="00A10487" w:rsidRDefault="00266985" w:rsidP="00266985">
      <w:pPr>
        <w:tabs>
          <w:tab w:val="left" w:pos="532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10487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Приложение № 1</w:t>
      </w:r>
    </w:p>
    <w:p w14:paraId="6E357734" w14:textId="77777777" w:rsidR="00B93AD3" w:rsidRPr="00B93AD3" w:rsidRDefault="00266985" w:rsidP="00B93AD3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0487">
        <w:rPr>
          <w:rFonts w:ascii="Times New Roman" w:hAnsi="Times New Roman" w:cs="Times New Roman"/>
          <w:b/>
          <w:bCs/>
          <w:sz w:val="28"/>
          <w:szCs w:val="28"/>
        </w:rPr>
        <w:t>Беседы, моделирование ситуаций:</w:t>
      </w:r>
      <w:r w:rsidR="008C7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AD3" w:rsidRPr="00A10487">
        <w:rPr>
          <w:rFonts w:ascii="Times New Roman" w:hAnsi="Times New Roman" w:cs="Times New Roman"/>
          <w:sz w:val="28"/>
          <w:szCs w:val="28"/>
          <w:u w:val="single"/>
        </w:rPr>
        <w:t>«Что</w:t>
      </w:r>
      <w:r w:rsidR="00B93AD3" w:rsidRPr="00B93AD3">
        <w:rPr>
          <w:rFonts w:ascii="Times New Roman" w:hAnsi="Times New Roman" w:cs="Times New Roman"/>
          <w:sz w:val="28"/>
          <w:szCs w:val="28"/>
          <w:u w:val="single"/>
        </w:rPr>
        <w:t xml:space="preserve"> такое светофор? Зачем нужен светофор?»</w:t>
      </w:r>
    </w:p>
    <w:p w14:paraId="142B0233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ление знаний детей о светофоре и правилах дорожного движения.</w:t>
      </w:r>
    </w:p>
    <w:p w14:paraId="51001F31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с давних пор</w:t>
      </w:r>
    </w:p>
    <w:p w14:paraId="0CB96B47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й друг наш – светофор. (</w:t>
      </w:r>
      <w:r w:rsidRPr="00B93A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роизносят слово «светофор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</w:t>
      </w:r>
    </w:p>
    <w:p w14:paraId="4055396A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больших три глаза,</w:t>
      </w:r>
    </w:p>
    <w:p w14:paraId="2088814F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орят они все разом. (</w:t>
      </w:r>
      <w:r w:rsidRPr="00B93A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ают головой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2FD57975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расный загорелся. (Дети стоят на месте)</w:t>
      </w:r>
    </w:p>
    <w:p w14:paraId="2BA15B77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ельзя переходить, (</w:t>
      </w:r>
      <w:r w:rsidRPr="00B93A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ают головой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683EB587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ждать на тротуаре</w:t>
      </w:r>
    </w:p>
    <w:p w14:paraId="48C6D8F4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шины пропустить.</w:t>
      </w:r>
    </w:p>
    <w:p w14:paraId="0F7DEB79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желтый загорелся,</w:t>
      </w:r>
    </w:p>
    <w:p w14:paraId="6CBF4AD5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скоро мы пойдем. (</w:t>
      </w:r>
      <w:r w:rsidRPr="00B93A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шагают на месте)</w:t>
      </w:r>
    </w:p>
    <w:p w14:paraId="01A6D155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 зеленый загорелся –</w:t>
      </w:r>
    </w:p>
    <w:p w14:paraId="77B95868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п, машины, мы идем! (</w:t>
      </w:r>
      <w:r w:rsidRPr="00B93A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бегут на месте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C818645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орогу перешли,</w:t>
      </w:r>
    </w:p>
    <w:p w14:paraId="3008C714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елам своим пошли.</w:t>
      </w:r>
    </w:p>
    <w:p w14:paraId="5BCA2514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с давних пор</w:t>
      </w:r>
    </w:p>
    <w:p w14:paraId="74FD4FCC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й друг наш – светофор. (</w:t>
      </w:r>
      <w:r w:rsidRPr="00B93A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износят слово «светофор», хлопая в ладоши).                            </w:t>
      </w:r>
    </w:p>
    <w:p w14:paraId="34EB35A7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и знать правила движения необходимо для того, чтобы не подвергать свою жизнь опасности и не мешать движению транспорта. Просто так правил не бывает.</w:t>
      </w:r>
    </w:p>
    <w:p w14:paraId="3E761AEA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ая дорога нужна машинам – они сами большие, да и скорость у них больше, чем у нас. А нам, пешеходам, вполне хватит тротуара. Здесь мы в безопасности.  </w:t>
      </w:r>
    </w:p>
    <w:p w14:paraId="53F35547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нет тротуара? Тогда правило звучит иначе: дорога для машин, обочина – для пешехода! И ходить надо по левой стороне обочины, чтобы машины ехали навстречу.</w:t>
      </w:r>
    </w:p>
    <w:p w14:paraId="391B6F91" w14:textId="77777777" w:rsidR="00B93AD3" w:rsidRDefault="00B93AD3" w:rsidP="00B93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</w:t>
      </w:r>
      <w:r w:rsidR="007C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дня мы с вами повторили все вместе правила дорожного движения. Которые важно и необходимо знать каждому из нас.</w:t>
      </w:r>
    </w:p>
    <w:p w14:paraId="6C93E14B" w14:textId="77777777" w:rsidR="007C6304" w:rsidRPr="00B93AD3" w:rsidRDefault="007C6304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0036EF5D" w14:textId="77777777" w:rsidR="00266985" w:rsidRPr="00A10487" w:rsidRDefault="007C6304" w:rsidP="00A104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55518" wp14:editId="42DE2819">
            <wp:extent cx="2318570" cy="1737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43" cy="17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972AA" w14:textId="77777777" w:rsidR="00266985" w:rsidRPr="00A10487" w:rsidRDefault="00266985" w:rsidP="00266985">
      <w:pPr>
        <w:tabs>
          <w:tab w:val="left" w:pos="580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ab/>
      </w:r>
      <w:bookmarkStart w:id="10" w:name="_Hlk99288650"/>
      <w:r w:rsidRPr="00A10487">
        <w:rPr>
          <w:rFonts w:ascii="Times New Roman" w:hAnsi="Times New Roman" w:cs="Times New Roman"/>
          <w:b/>
          <w:bCs/>
          <w:sz w:val="28"/>
          <w:szCs w:val="28"/>
        </w:rPr>
        <w:t>Приложение № 2</w:t>
      </w:r>
    </w:p>
    <w:bookmarkEnd w:id="10"/>
    <w:p w14:paraId="7200C038" w14:textId="77777777" w:rsidR="00B93AD3" w:rsidRPr="00A10487" w:rsidRDefault="00B93AD3" w:rsidP="00B93A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0487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ая игра: «Сигналы светофора». </w:t>
      </w:r>
    </w:p>
    <w:p w14:paraId="21DB121E" w14:textId="77777777" w:rsidR="00B93AD3" w:rsidRPr="00B93AD3" w:rsidRDefault="00B93AD3" w:rsidP="00B93AD3">
      <w:pPr>
        <w:shd w:val="clear" w:color="auto" w:fill="FFFFFF"/>
        <w:spacing w:after="0" w:line="240" w:lineRule="auto"/>
        <w:ind w:left="-360" w:right="2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52C06B" w14:textId="77777777" w:rsidR="00B93AD3" w:rsidRPr="00B93AD3" w:rsidRDefault="00B93AD3" w:rsidP="00B93AD3">
      <w:pPr>
        <w:shd w:val="clear" w:color="auto" w:fill="FFFFFF"/>
        <w:spacing w:after="0" w:line="240" w:lineRule="auto"/>
        <w:ind w:left="-360" w:right="22"/>
        <w:rPr>
          <w:rFonts w:ascii="Calibri" w:eastAsia="Times New Roman" w:hAnsi="Calibri" w:cs="Calibri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lang w:eastAsia="ru-RU"/>
        </w:rPr>
        <w:t>Цель:</w:t>
      </w:r>
      <w:r w:rsidRPr="00B93AD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закрепить названия цвета – красный, жёлтый, зелёный; ориентироваться в них; познакомиться с правилами светофора.</w:t>
      </w:r>
    </w:p>
    <w:p w14:paraId="3DACB990" w14:textId="77777777" w:rsidR="00B93AD3" w:rsidRPr="00B93AD3" w:rsidRDefault="00B93AD3" w:rsidP="00B93AD3">
      <w:pPr>
        <w:shd w:val="clear" w:color="auto" w:fill="FFFFFF"/>
        <w:spacing w:after="0" w:line="240" w:lineRule="auto"/>
        <w:ind w:left="-360" w:right="2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игры:</w:t>
      </w:r>
    </w:p>
    <w:p w14:paraId="2657AA59" w14:textId="77777777" w:rsidR="007C6304" w:rsidRDefault="00B93AD3" w:rsidP="00B93AD3">
      <w:pPr>
        <w:shd w:val="clear" w:color="auto" w:fill="FFFFFF"/>
        <w:spacing w:after="0" w:line="240" w:lineRule="auto"/>
        <w:ind w:left="-360" w:right="22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называет один из цветов светофора, а дети должны подойти к столу найти вязанный элемент соответствующего цвета, надеть на себя и р</w:t>
      </w:r>
      <w:r w:rsidRPr="00B93AD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ассказать действия пешехода и машины на этот цвет.  </w:t>
      </w:r>
    </w:p>
    <w:p w14:paraId="0C2ED46E" w14:textId="77777777" w:rsidR="007C6304" w:rsidRDefault="00B93AD3" w:rsidP="00B93AD3">
      <w:pPr>
        <w:shd w:val="clear" w:color="auto" w:fill="FFFFFF"/>
        <w:spacing w:after="0" w:line="240" w:lineRule="auto"/>
        <w:ind w:left="-360" w:right="22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  </w:t>
      </w:r>
    </w:p>
    <w:p w14:paraId="7B9826FF" w14:textId="77777777" w:rsidR="00B93AD3" w:rsidRPr="00B93AD3" w:rsidRDefault="007C6304" w:rsidP="007C6304">
      <w:pPr>
        <w:shd w:val="clear" w:color="auto" w:fill="FFFFFF"/>
        <w:spacing w:after="0" w:line="240" w:lineRule="auto"/>
        <w:ind w:left="-360" w:right="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B531A1" wp14:editId="453DD291">
            <wp:extent cx="2263140" cy="2263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26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CF6D5" w14:textId="77777777" w:rsidR="00B93AD3" w:rsidRPr="00B93AD3" w:rsidRDefault="00B93AD3" w:rsidP="00B93AD3">
      <w:pPr>
        <w:shd w:val="clear" w:color="auto" w:fill="FFFFFF"/>
        <w:spacing w:after="0" w:line="240" w:lineRule="auto"/>
        <w:ind w:left="-360" w:right="22"/>
        <w:rPr>
          <w:rFonts w:ascii="Calibri" w:eastAsia="Times New Roman" w:hAnsi="Calibri" w:cs="Calibri"/>
          <w:color w:val="000000"/>
          <w:lang w:eastAsia="ru-RU"/>
        </w:rPr>
      </w:pPr>
    </w:p>
    <w:p w14:paraId="4D35F5F6" w14:textId="77777777" w:rsidR="00A10487" w:rsidRDefault="00A10487" w:rsidP="00A10487">
      <w:pPr>
        <w:tabs>
          <w:tab w:val="left" w:pos="5808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A29BB21" w14:textId="77777777" w:rsidR="00A10487" w:rsidRDefault="00A10487" w:rsidP="00A10487">
      <w:pPr>
        <w:tabs>
          <w:tab w:val="left" w:pos="580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CB5E2" w14:textId="77777777" w:rsidR="00A10487" w:rsidRDefault="00A10487" w:rsidP="00A10487">
      <w:pPr>
        <w:tabs>
          <w:tab w:val="left" w:pos="580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A713A" w14:textId="77777777" w:rsidR="00A10487" w:rsidRDefault="00A10487" w:rsidP="00A10487">
      <w:pPr>
        <w:tabs>
          <w:tab w:val="left" w:pos="580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6748C" w14:textId="77777777" w:rsidR="00A10487" w:rsidRDefault="00A10487" w:rsidP="00A10487">
      <w:pPr>
        <w:tabs>
          <w:tab w:val="left" w:pos="580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1D45C" w14:textId="77777777" w:rsidR="00A10487" w:rsidRDefault="00A10487" w:rsidP="00A10487">
      <w:pPr>
        <w:tabs>
          <w:tab w:val="left" w:pos="580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CB26D" w14:textId="77777777" w:rsidR="00A10487" w:rsidRDefault="00A10487" w:rsidP="00A10487">
      <w:pPr>
        <w:tabs>
          <w:tab w:val="left" w:pos="580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5D3BE" w14:textId="77777777" w:rsidR="00A10487" w:rsidRDefault="00A10487" w:rsidP="00A10487">
      <w:pPr>
        <w:tabs>
          <w:tab w:val="left" w:pos="580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8F92F" w14:textId="77777777" w:rsidR="00A10487" w:rsidRDefault="00A10487" w:rsidP="00A10487">
      <w:pPr>
        <w:tabs>
          <w:tab w:val="left" w:pos="580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C861F" w14:textId="77777777" w:rsidR="005D26D9" w:rsidRDefault="005D26D9" w:rsidP="00A10487">
      <w:pPr>
        <w:tabs>
          <w:tab w:val="left" w:pos="580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22B74" w14:textId="77777777" w:rsidR="005D26D9" w:rsidRDefault="005D26D9" w:rsidP="00A10487">
      <w:pPr>
        <w:tabs>
          <w:tab w:val="left" w:pos="580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9D2F6" w14:textId="77777777" w:rsidR="005D26D9" w:rsidRDefault="005D26D9" w:rsidP="00A10487">
      <w:pPr>
        <w:tabs>
          <w:tab w:val="left" w:pos="580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F0EB1" w14:textId="77777777" w:rsidR="005D26D9" w:rsidRDefault="005D26D9" w:rsidP="00A10487">
      <w:pPr>
        <w:tabs>
          <w:tab w:val="left" w:pos="580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388A6" w14:textId="77777777" w:rsidR="005D26D9" w:rsidRDefault="005D26D9" w:rsidP="00A10487">
      <w:pPr>
        <w:tabs>
          <w:tab w:val="left" w:pos="580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E14F4" w14:textId="77777777" w:rsidR="005D26D9" w:rsidRDefault="005D26D9" w:rsidP="00A10487">
      <w:pPr>
        <w:tabs>
          <w:tab w:val="left" w:pos="580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6CDE0" w14:textId="77777777" w:rsidR="005D26D9" w:rsidRDefault="005D26D9" w:rsidP="00A10487">
      <w:pPr>
        <w:tabs>
          <w:tab w:val="left" w:pos="580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4E051" w14:textId="77777777" w:rsidR="005D26D9" w:rsidRDefault="005D26D9" w:rsidP="00A10487">
      <w:pPr>
        <w:tabs>
          <w:tab w:val="left" w:pos="580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E6A60" w14:textId="77777777" w:rsidR="005D26D9" w:rsidRDefault="005D26D9" w:rsidP="00A10487">
      <w:pPr>
        <w:tabs>
          <w:tab w:val="left" w:pos="580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3D4BF" w14:textId="77777777" w:rsidR="00A10487" w:rsidRDefault="00A10487" w:rsidP="00A10487">
      <w:pPr>
        <w:tabs>
          <w:tab w:val="left" w:pos="580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55E22" w14:textId="77777777" w:rsidR="00A10487" w:rsidRDefault="00A10487" w:rsidP="00A10487">
      <w:pPr>
        <w:tabs>
          <w:tab w:val="left" w:pos="580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90169" w14:textId="77777777" w:rsidR="00A10487" w:rsidRDefault="00A10487" w:rsidP="00DD5A87">
      <w:pPr>
        <w:tabs>
          <w:tab w:val="left" w:pos="580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808CB" w14:textId="77777777" w:rsidR="00DD5A87" w:rsidRDefault="00DD5A87" w:rsidP="00DD5A87">
      <w:pPr>
        <w:tabs>
          <w:tab w:val="left" w:pos="580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5F9BC" w14:textId="77777777" w:rsidR="00A10487" w:rsidRDefault="00A10487" w:rsidP="00A10487">
      <w:pPr>
        <w:tabs>
          <w:tab w:val="left" w:pos="580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A7EA8" w14:textId="77777777" w:rsidR="00A10487" w:rsidRPr="00A10487" w:rsidRDefault="00A10487" w:rsidP="00A10487">
      <w:pPr>
        <w:tabs>
          <w:tab w:val="left" w:pos="580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104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3</w:t>
      </w:r>
    </w:p>
    <w:p w14:paraId="01A9D950" w14:textId="77777777" w:rsidR="00B93AD3" w:rsidRPr="00A10487" w:rsidRDefault="00B93AD3" w:rsidP="00B93A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487">
        <w:rPr>
          <w:rFonts w:ascii="Times New Roman" w:hAnsi="Times New Roman" w:cs="Times New Roman"/>
          <w:b/>
          <w:bCs/>
          <w:sz w:val="28"/>
          <w:szCs w:val="28"/>
        </w:rPr>
        <w:t xml:space="preserve">Рисование «Светофор». </w:t>
      </w:r>
    </w:p>
    <w:p w14:paraId="6C028337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о светофором, его назначением и закрепить знание основных цветов (желтый, красный, зеленый)</w:t>
      </w:r>
    </w:p>
    <w:p w14:paraId="3770B4D1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79D5813A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правилами поведения на дороге</w:t>
      </w:r>
    </w:p>
    <w:p w14:paraId="0ECB7CF8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правилами правильного перехода автомобильной дороги</w:t>
      </w:r>
    </w:p>
    <w:p w14:paraId="2F85E2FA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малышей с гуашевыми красками</w:t>
      </w:r>
    </w:p>
    <w:p w14:paraId="3E616318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 разукрашивания предмета гуашевыми красками</w:t>
      </w:r>
    </w:p>
    <w:p w14:paraId="39235421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 и закрепить правила поведения на дороге, с которыми дети уже знакомы</w:t>
      </w:r>
    </w:p>
    <w:p w14:paraId="1B5F499C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 материал для детей:</w:t>
      </w:r>
    </w:p>
    <w:p w14:paraId="3197B46C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ный лист с изображением светофора; кисточки, краски, карточка с изображением светофора</w:t>
      </w:r>
    </w:p>
    <w:p w14:paraId="23F16967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14:paraId="7F6569E8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воспитателем стихотворения В. Лиходеда «Уроки светофора».</w:t>
      </w:r>
    </w:p>
    <w:p w14:paraId="709CF326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по стихотворению В. Лиходеда «Уроки светофора»</w:t>
      </w:r>
    </w:p>
    <w:p w14:paraId="5028DB09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считаете, ребята, о чем это стихотворение? (о светофоре, о правилах дорожного движения, о пешеходном переходе, о знаках)</w:t>
      </w:r>
    </w:p>
    <w:p w14:paraId="4A67C734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чего нам нужен светофор? (для того чтобы регулировать движение на дорогах, помогать пешеходам переходить дорогу на зеленый свет, чтобы не допускать аварии)</w:t>
      </w:r>
    </w:p>
    <w:p w14:paraId="0A51F50E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 светофор показывает нам красный сигнал, что это означает? (что по дороге едут машины и переходить дорогу нельзя, а желтый цвет - переходить нельзя, нужно ждать, пока загорится зеленый сигнал)</w:t>
      </w:r>
    </w:p>
    <w:p w14:paraId="0532C16D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сигнал светофора говорит нам о том, что мы можем перейти дорогу? (зеленый)</w:t>
      </w:r>
    </w:p>
    <w:p w14:paraId="073333F0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ой сигнал светофора предупреждает нас о том, что надо приготовиться? (желтый)</w:t>
      </w:r>
    </w:p>
    <w:p w14:paraId="525C40A6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оме светофора на дорогах бывают различные дорожные знаки. Посмотрите, о каком знаке говориться в стихотворении? (вопрос сопровождается показом соответствующей иллюстрации в книге) (о пешеходном переходе, зебре)</w:t>
      </w:r>
    </w:p>
    <w:p w14:paraId="3828FE91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Что обозначает знак «пешеходный переход»? (что в этом месте можно переходить дорогу)</w:t>
      </w:r>
    </w:p>
    <w:p w14:paraId="17BAC77C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 ребята, к нам в гости сегодня пришли светофоры. Только они ещё совсем маленькие и не знают какого цвета у них должны быть сигналы. Вы ведь уже совсем взрослые и точно знаете, каких цветов у светофора сигналы? Вместо цветных сигналов у наших гостей личики – грустное, задумчивое и веселое. Давайте возьмем краски и кисти, поможем светофорам стать цветными!</w:t>
      </w:r>
    </w:p>
    <w:p w14:paraId="7383AC79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стное личико запрещает нам переходить дорогу, значит каким цветом мы его разукрасим? (Красным) </w:t>
      </w:r>
    </w:p>
    <w:p w14:paraId="1D7C824A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умчивое личико прости нас подождать, какого цвета мы разукрасим это личико? (Желтым)</w:t>
      </w:r>
    </w:p>
    <w:p w14:paraId="4C9F0CC0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еселое личико разрешает нам перейти дорогу, какого цвета оно должно быть? (Зеленое) Во время самостоятельной работы воспитатель держит в поле зрения всех детей, оказывает помощь тем, кому сложно разукрашивать, обращает внимание детей на последовательность цветов в светофоре.</w:t>
      </w:r>
    </w:p>
    <w:p w14:paraId="0CB9009D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олодцы ребята! Вы прекрасно поработали, а теперь мы с вами разомнемся</w:t>
      </w:r>
    </w:p>
    <w:p w14:paraId="305938DD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3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 w:rsidRPr="00B93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ешеходы»</w:t>
      </w:r>
    </w:p>
    <w:p w14:paraId="69E7481B" w14:textId="77777777" w:rsidR="00B93AD3" w:rsidRP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вой стоит упрямый (Ходьба на месте).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дям машет: Не ходи! (Движения руками в стороны, вверх, в стороны, вниз)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машины едут прямо (Руки перед собой)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шеход, ты погоди!(Руки в стороны)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мотрите: улыбнулся (Руки на пояс, улыбка)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глашает нас идти (Шагаем на месте)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, машины, не спешите (Хлопки руками)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шехода пропустите! (Прыжки на месте)</w:t>
      </w:r>
    </w:p>
    <w:p w14:paraId="68C61B22" w14:textId="77777777" w:rsidR="00B93AD3" w:rsidRDefault="00B93AD3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ю занятия проводится выставка работ.</w:t>
      </w:r>
    </w:p>
    <w:p w14:paraId="130BD3B3" w14:textId="77777777" w:rsidR="007C6304" w:rsidRPr="00B93AD3" w:rsidRDefault="007C6304" w:rsidP="00B93A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C3DFC9" wp14:editId="486D1D6D">
            <wp:extent cx="2390775" cy="17930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098"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1D0EBEBC" wp14:editId="59B7E77F">
            <wp:extent cx="2383453" cy="1787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13" cy="18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4687" w14:textId="77777777" w:rsidR="00A10487" w:rsidRDefault="00A10487" w:rsidP="00E3173B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62F9456" w14:textId="77777777" w:rsidR="00A10487" w:rsidRDefault="00A10487" w:rsidP="00E3173B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A5AABA5" w14:textId="77777777" w:rsidR="00E3173B" w:rsidRPr="00A10487" w:rsidRDefault="00E3173B" w:rsidP="00E3173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1048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</w:t>
      </w:r>
      <w:r w:rsidR="00A10487" w:rsidRPr="00A1048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3778AEC" w14:textId="77777777" w:rsidR="00B93AD3" w:rsidRPr="00A10487" w:rsidRDefault="00B93AD3" w:rsidP="00B93A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487">
        <w:rPr>
          <w:rFonts w:ascii="Times New Roman" w:hAnsi="Times New Roman" w:cs="Times New Roman"/>
          <w:b/>
          <w:bCs/>
          <w:sz w:val="28"/>
          <w:szCs w:val="28"/>
        </w:rPr>
        <w:t xml:space="preserve">Подвижная игра «Воробушки и автомобиль». </w:t>
      </w:r>
    </w:p>
    <w:p w14:paraId="3C193921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93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14:paraId="2EB18613" w14:textId="77777777" w:rsidR="00B93AD3" w:rsidRDefault="00B93AD3" w:rsidP="00B93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исание.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– «воробушки» садятся на скамейку – «гнёздышки». Воспитатель изображает «автомобиль». После слов воспитателя: «Полетели, воробушки, на дорожку» - дети поднимаются и бегают по площадке, размахивая руками – «крылышками». По сигналу воспитателя: «Автомобиль едет, летите, воробушки, в свои гнёздышки!» - «автомобиль» выезжает из «гаража», «воробушки» улетают в «гнёзда» (садятся на скамейки). «Автомобиль» возвращается в «гараж».</w:t>
      </w:r>
    </w:p>
    <w:p w14:paraId="6B714DA2" w14:textId="77777777" w:rsidR="00A10487" w:rsidRPr="00B93AD3" w:rsidRDefault="00A10487" w:rsidP="00B93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BC2BAC" w14:textId="77777777" w:rsidR="00B93AD3" w:rsidRDefault="00A10487" w:rsidP="00A104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38CBA0" wp14:editId="40E8A6D2">
            <wp:extent cx="2493645" cy="18656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44E02" w14:textId="77777777" w:rsidR="00A10487" w:rsidRDefault="00A10487" w:rsidP="00A1048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18B8D" w14:textId="77777777" w:rsidR="00A10487" w:rsidRDefault="00A10487" w:rsidP="00A104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A37E90" w14:textId="77777777" w:rsidR="00A10487" w:rsidRDefault="00A10487" w:rsidP="00A104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26D9">
        <w:rPr>
          <w:rFonts w:ascii="Times New Roman" w:hAnsi="Times New Roman" w:cs="Times New Roman"/>
          <w:b/>
          <w:bCs/>
          <w:sz w:val="28"/>
          <w:szCs w:val="28"/>
        </w:rPr>
        <w:t>Просмотр видеоролика</w:t>
      </w:r>
      <w:r>
        <w:rPr>
          <w:rFonts w:ascii="Times New Roman" w:hAnsi="Times New Roman" w:cs="Times New Roman"/>
          <w:sz w:val="28"/>
          <w:szCs w:val="28"/>
        </w:rPr>
        <w:t xml:space="preserve"> «Тише едешь- дальше будешь», о правилах безопасности на дорогах.</w:t>
      </w:r>
    </w:p>
    <w:p w14:paraId="6B3B01B9" w14:textId="77777777" w:rsidR="00A10487" w:rsidRDefault="00A10487" w:rsidP="00A104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 wp14:anchorId="38549D22" wp14:editId="211CE8D6">
            <wp:extent cx="2512060" cy="18840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E04E0" w14:textId="77777777" w:rsidR="00A10487" w:rsidRDefault="00A10487" w:rsidP="00A1048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DEA28" w14:textId="77777777" w:rsidR="00A10487" w:rsidRDefault="00A10487" w:rsidP="00A1048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CBFC5" w14:textId="77777777" w:rsidR="00E3173B" w:rsidRPr="00A10487" w:rsidRDefault="00E3173B" w:rsidP="00A1048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1048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</w:t>
      </w:r>
      <w:r w:rsidR="00A10487" w:rsidRPr="00A1048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F75CE19" w14:textId="77777777" w:rsidR="00A10487" w:rsidRDefault="00B93AD3" w:rsidP="00B93AD3">
      <w:pPr>
        <w:rPr>
          <w:rFonts w:ascii="Times New Roman" w:hAnsi="Times New Roman" w:cs="Times New Roman"/>
          <w:sz w:val="28"/>
          <w:szCs w:val="28"/>
        </w:rPr>
      </w:pPr>
      <w:r w:rsidRPr="00A10487">
        <w:rPr>
          <w:rFonts w:ascii="Times New Roman" w:hAnsi="Times New Roman" w:cs="Times New Roman"/>
          <w:b/>
          <w:bCs/>
          <w:sz w:val="28"/>
          <w:szCs w:val="28"/>
        </w:rPr>
        <w:t>Конструирование «Автобус».</w:t>
      </w:r>
    </w:p>
    <w:p w14:paraId="25706448" w14:textId="77777777" w:rsidR="00B93AD3" w:rsidRPr="00B93AD3" w:rsidRDefault="00B93AD3" w:rsidP="00B93AD3">
      <w:pPr>
        <w:rPr>
          <w:rFonts w:ascii="Times New Roman" w:hAnsi="Times New Roman" w:cs="Times New Roman"/>
          <w:sz w:val="28"/>
          <w:szCs w:val="28"/>
        </w:rPr>
      </w:pPr>
      <w:r w:rsidRPr="00A10487">
        <w:rPr>
          <w:rFonts w:ascii="Times New Roman" w:hAnsi="Times New Roman" w:cs="Times New Roman"/>
          <w:sz w:val="28"/>
          <w:szCs w:val="28"/>
        </w:rPr>
        <w:t>Цель: закреплять представле</w:t>
      </w:r>
      <w:r w:rsidRPr="00B93AD3">
        <w:rPr>
          <w:rFonts w:ascii="Times New Roman" w:hAnsi="Times New Roman" w:cs="Times New Roman"/>
          <w:sz w:val="28"/>
          <w:szCs w:val="28"/>
        </w:rPr>
        <w:t>ние об автобусе и его частях; побуждать строить автобус.</w:t>
      </w:r>
    </w:p>
    <w:p w14:paraId="63C3F7C5" w14:textId="77777777" w:rsidR="00B93AD3" w:rsidRPr="00A10487" w:rsidRDefault="00B93AD3" w:rsidP="00B93AD3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10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700523B2" w14:textId="77777777" w:rsidR="00B93AD3" w:rsidRPr="00B93AD3" w:rsidRDefault="00B93AD3" w:rsidP="00B93AD3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строить автобус, плотно приставляя кирпичики друг к другу и накладывая их друг на друга;</w:t>
      </w:r>
    </w:p>
    <w:p w14:paraId="1037496C" w14:textId="77777777" w:rsidR="00B93AD3" w:rsidRPr="00B93AD3" w:rsidRDefault="00B93AD3" w:rsidP="00B93AD3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новой деталью – цилиндром;</w:t>
      </w:r>
    </w:p>
    <w:p w14:paraId="34085B20" w14:textId="77777777" w:rsidR="00B93AD3" w:rsidRPr="00B93AD3" w:rsidRDefault="00B93AD3" w:rsidP="00B93AD3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обыгрывать постройку.</w:t>
      </w:r>
    </w:p>
    <w:p w14:paraId="3F9C9884" w14:textId="77777777" w:rsidR="00B93AD3" w:rsidRPr="00A10487" w:rsidRDefault="00B93AD3" w:rsidP="00B93AD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10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строительный материал, построенный из строительного материала автобус, мелкие игрушки.</w:t>
      </w:r>
    </w:p>
    <w:p w14:paraId="7593DB23" w14:textId="77777777" w:rsidR="00B93AD3" w:rsidRPr="00A10487" w:rsidRDefault="00B93AD3" w:rsidP="00B93AD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10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</w:t>
      </w:r>
    </w:p>
    <w:p w14:paraId="444AD017" w14:textId="77777777" w:rsidR="00B93AD3" w:rsidRPr="00B93AD3" w:rsidRDefault="00B93AD3" w:rsidP="00B93AD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предлагаю вам сегодня отправиться в путешествие, возьмем стульчики и построим «автобус» (дети берут стульчики и усаживаются в «Автобус»).</w:t>
      </w:r>
      <w:r w:rsidRPr="00B93AD3">
        <w:rPr>
          <w:rFonts w:ascii="Helvetica Neue" w:eastAsia="Times New Roman" w:hAnsi="Helvetica Neue" w:cs="Arial"/>
          <w:color w:val="333333"/>
          <w:sz w:val="26"/>
          <w:szCs w:val="26"/>
          <w:shd w:val="clear" w:color="auto" w:fill="FFFFFF"/>
          <w:lang w:eastAsia="ru-RU"/>
        </w:rPr>
        <w:t> </w:t>
      </w:r>
    </w:p>
    <w:p w14:paraId="051DDE4C" w14:textId="77777777" w:rsidR="00B93AD3" w:rsidRPr="00B93AD3" w:rsidRDefault="00B93AD3" w:rsidP="00B93AD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мы в автобусе сидим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идим, и сидим (</w:t>
      </w:r>
      <w:r w:rsidRPr="00B93A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хлопаем по коленкам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окошечка глядим.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 глядим, всё глядим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ядим назад, глядим вперёд (</w:t>
      </w:r>
      <w:r w:rsidRPr="00B93A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ертят головой вправо-влево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 вот, вот так вот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что ж автобус не везёт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ёса закружились (</w:t>
      </w:r>
      <w:r w:rsidRPr="00B93A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круговые движения плечами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 вот, вот так вот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перёд мы покатились (</w:t>
      </w:r>
      <w:r w:rsidRPr="00B93A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митация руля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 вот, вот так вот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щётки по стеклу шуршат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жик, вжик, вжик (</w:t>
      </w:r>
      <w:r w:rsidRPr="00B93A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вижения ладошками, машут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едем, едем (</w:t>
      </w:r>
      <w:r w:rsidRPr="00B93A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митация руля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 вперёд, всё вперёд, всё вперёд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да же нас автобус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зёт, везёт, везёт.</w:t>
      </w:r>
    </w:p>
    <w:p w14:paraId="65E5B836" w14:textId="77777777" w:rsidR="00B93AD3" w:rsidRPr="00B93AD3" w:rsidRDefault="00B93AD3" w:rsidP="00B93AD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, игрушки и куклы сидят очень грустные, им, наверное, тоже хочется отправиться на экскурсию или в какое-нибудь путешествие. Давайте ребята и для них построим автобус.</w:t>
      </w:r>
    </w:p>
    <w:p w14:paraId="38D8EF12" w14:textId="77777777" w:rsidR="00B93AD3" w:rsidRPr="00B93AD3" w:rsidRDefault="00B93AD3" w:rsidP="00B93AD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и анализирует образец автобуса, построенного заранее.</w:t>
      </w:r>
    </w:p>
    <w:p w14:paraId="75585E40" w14:textId="77777777" w:rsidR="00B93AD3" w:rsidRPr="00B93AD3" w:rsidRDefault="00B93AD3" w:rsidP="00B93AD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бус длинный – в нем могут ехать много пассажиров. У автобуса много окон и есть сиденья. Также у автобуса есть колеса.</w:t>
      </w:r>
    </w:p>
    <w:p w14:paraId="5A24BFD9" w14:textId="77777777" w:rsidR="00B93AD3" w:rsidRPr="00B93AD3" w:rsidRDefault="00B93AD3" w:rsidP="00B93AD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i/>
          <w:iCs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есть ли среди знакомых вам деталей новая?  (</w:t>
      </w:r>
      <w:r w:rsidRPr="00B93A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обнаруживают, что колеса построены из новых деталей)</w:t>
      </w:r>
    </w:p>
    <w:p w14:paraId="4EE0D8C0" w14:textId="77777777" w:rsidR="00B93AD3" w:rsidRPr="00B93AD3" w:rsidRDefault="00B93AD3" w:rsidP="00B93AD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Эта деталь называется – цилиндр. Его можно ставить, можно катать. На что похож цилиндр? (Ответы детей: на столбик, бревно, кружку)</w:t>
      </w:r>
    </w:p>
    <w:p w14:paraId="22E80D53" w14:textId="77777777" w:rsidR="00B93AD3" w:rsidRPr="00B93AD3" w:rsidRDefault="00B93AD3" w:rsidP="00B93AD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 воспитатель рассказывает, как строить автобус, один из детей выполняет его инструкции.</w:t>
      </w:r>
    </w:p>
    <w:p w14:paraId="3B53FF3F" w14:textId="77777777" w:rsidR="00B93AD3" w:rsidRPr="00B93AD3" w:rsidRDefault="00B93AD3" w:rsidP="00B93AD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жно положить два цилиндра так, чтобы они катались, а на них – пластину. На пластину поставить четыре кубика на одинаковом расстоянии друг от друга, а сверху положить такую же длинную пластину.</w:t>
      </w:r>
    </w:p>
    <w:p w14:paraId="2073E26A" w14:textId="77777777" w:rsidR="00B93AD3" w:rsidRDefault="00B93AD3" w:rsidP="00B93AD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осле объяснения дети начинают строить. Чтобы цилиндры не раскатывались, можно предложить детям салфетки из мягких тканей. Когда автобусы будут готовы, дети берут мелкие игрушки и усаживают их на пассажирские места. Воспитатель от имени игрушек благодарит ребят и интересуется, куда они отправятся на экскурсию.</w:t>
      </w:r>
    </w:p>
    <w:p w14:paraId="18C1BDC6" w14:textId="77777777" w:rsidR="00A10487" w:rsidRDefault="00A10487" w:rsidP="00B93AD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9A106C" w14:textId="77777777" w:rsidR="00A10487" w:rsidRDefault="00A10487" w:rsidP="00A1048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1D1828" wp14:editId="10349C23">
            <wp:extent cx="2487295" cy="18656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4E19E" w14:textId="77777777" w:rsidR="00A10487" w:rsidRDefault="00A10487" w:rsidP="00B93AD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0030D4" w14:textId="77777777" w:rsidR="00A10487" w:rsidRDefault="00A10487" w:rsidP="00A104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0487">
        <w:rPr>
          <w:rFonts w:ascii="Times New Roman" w:hAnsi="Times New Roman" w:cs="Times New Roman"/>
          <w:b/>
          <w:bCs/>
          <w:sz w:val="28"/>
          <w:szCs w:val="28"/>
        </w:rPr>
        <w:t>Художественная литература:</w:t>
      </w:r>
      <w:r>
        <w:rPr>
          <w:rFonts w:ascii="Times New Roman" w:hAnsi="Times New Roman" w:cs="Times New Roman"/>
          <w:sz w:val="28"/>
          <w:szCs w:val="28"/>
        </w:rPr>
        <w:t xml:space="preserve"> Северный А. «Светофор», М.В. Дружинина «Нужные машины», сказка «Бездельник светофор», Л. Петрушевская «Поросёнок Пётр и машина».</w:t>
      </w:r>
    </w:p>
    <w:p w14:paraId="255E2B54" w14:textId="77777777" w:rsidR="00A10487" w:rsidRPr="00A10487" w:rsidRDefault="00A10487" w:rsidP="00A104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56A9E1" wp14:editId="10BFFB4D">
            <wp:extent cx="2358390" cy="17687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44" cy="177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0817" w14:textId="77777777" w:rsidR="00A10487" w:rsidRDefault="00A10487" w:rsidP="00B93AD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2A901447" w14:textId="77777777" w:rsidR="00A10487" w:rsidRDefault="00A10487" w:rsidP="00A10487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noProof/>
          <w:color w:val="000000"/>
          <w:lang w:eastAsia="ru-RU"/>
        </w:rPr>
      </w:pPr>
    </w:p>
    <w:p w14:paraId="7466AAED" w14:textId="77777777" w:rsidR="00A10487" w:rsidRDefault="00A10487" w:rsidP="00A10487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noProof/>
          <w:color w:val="000000"/>
          <w:lang w:eastAsia="ru-RU"/>
        </w:rPr>
      </w:pPr>
    </w:p>
    <w:p w14:paraId="21B83CB6" w14:textId="77777777" w:rsidR="00A10487" w:rsidRDefault="00A10487" w:rsidP="00A10487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noProof/>
          <w:color w:val="000000"/>
          <w:lang w:eastAsia="ru-RU"/>
        </w:rPr>
      </w:pPr>
    </w:p>
    <w:p w14:paraId="33FDDA46" w14:textId="77777777" w:rsidR="00A10487" w:rsidRDefault="00A10487" w:rsidP="00A10487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noProof/>
          <w:color w:val="000000"/>
          <w:lang w:eastAsia="ru-RU"/>
        </w:rPr>
      </w:pPr>
    </w:p>
    <w:p w14:paraId="2CAB8633" w14:textId="77777777" w:rsidR="00A10487" w:rsidRDefault="00A10487" w:rsidP="00A10487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noProof/>
          <w:color w:val="000000"/>
          <w:lang w:eastAsia="ru-RU"/>
        </w:rPr>
      </w:pPr>
    </w:p>
    <w:p w14:paraId="4B48130A" w14:textId="77777777" w:rsidR="00A10487" w:rsidRPr="00B93AD3" w:rsidRDefault="00A10487" w:rsidP="00A10487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270F4F89" w14:textId="77777777" w:rsidR="00DD5A87" w:rsidRDefault="00DD5A87" w:rsidP="00DD5A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6AF9A3" w14:textId="77777777" w:rsidR="00DD5A87" w:rsidRDefault="00DD5A87" w:rsidP="00DD5A87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6</w:t>
      </w:r>
    </w:p>
    <w:p w14:paraId="4FF7A4E6" w14:textId="77777777" w:rsidR="00DD5A87" w:rsidRPr="00DD5A87" w:rsidRDefault="00DD5A87" w:rsidP="00DD5A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5A87">
        <w:rPr>
          <w:rFonts w:ascii="Times New Roman" w:hAnsi="Times New Roman" w:cs="Times New Roman"/>
          <w:b/>
          <w:bCs/>
          <w:sz w:val="28"/>
          <w:szCs w:val="28"/>
        </w:rPr>
        <w:t>Сюжетно-ролевая игра «Едем на дачу на автобусе»</w:t>
      </w:r>
    </w:p>
    <w:p w14:paraId="6A7DFEB8" w14:textId="77777777" w:rsidR="00DD5A87" w:rsidRDefault="00DD5A87" w:rsidP="00DD5A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6">
        <w:rPr>
          <w:rFonts w:ascii="Times New Roman" w:hAnsi="Times New Roman" w:cs="Times New Roman"/>
          <w:sz w:val="28"/>
          <w:szCs w:val="28"/>
        </w:rPr>
        <w:t>Цель: знать правила дорожного движения; деятельность людей, связанных с обслуживанием машин, их вождением; уметь придумывать сюжет игры, активно вести ролевой диалог, подбирать необходимое оборуд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1B9A6" w14:textId="77777777" w:rsidR="00DD5A87" w:rsidRDefault="00DD5A87" w:rsidP="00DD5A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18754B" wp14:editId="35587A31">
            <wp:extent cx="2653030" cy="19897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53" cy="199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0939" w14:textId="77777777" w:rsidR="00DD5A87" w:rsidRDefault="00DD5A87" w:rsidP="00DD5A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родителями: </w:t>
      </w:r>
      <w:r w:rsidRPr="0091601C">
        <w:rPr>
          <w:rFonts w:ascii="Times New Roman" w:hAnsi="Times New Roman" w:cs="Times New Roman"/>
          <w:sz w:val="28"/>
          <w:szCs w:val="28"/>
        </w:rPr>
        <w:t>Анкетирование родителей</w:t>
      </w:r>
      <w:r>
        <w:rPr>
          <w:rFonts w:ascii="Times New Roman" w:hAnsi="Times New Roman" w:cs="Times New Roman"/>
          <w:sz w:val="28"/>
          <w:szCs w:val="28"/>
        </w:rPr>
        <w:t>. Цель: выявление уровня заинтересованности родителей темой безопасности движения.</w:t>
      </w:r>
    </w:p>
    <w:p w14:paraId="6EDA832E" w14:textId="77777777" w:rsidR="00DD5A87" w:rsidRPr="00D5779D" w:rsidRDefault="00DD5A87" w:rsidP="00DD5A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Hlk99171078"/>
      <w:r w:rsidRPr="00D5779D">
        <w:rPr>
          <w:rFonts w:ascii="Times New Roman" w:hAnsi="Times New Roman" w:cs="Times New Roman"/>
          <w:sz w:val="28"/>
          <w:szCs w:val="28"/>
        </w:rPr>
        <w:t xml:space="preserve">Консультация для родителей «Как переходить улицу с детьми», </w:t>
      </w:r>
      <w:bookmarkEnd w:id="11"/>
      <w:r w:rsidRPr="00D5779D">
        <w:rPr>
          <w:rFonts w:ascii="Times New Roman" w:hAnsi="Times New Roman" w:cs="Times New Roman"/>
          <w:sz w:val="28"/>
          <w:szCs w:val="28"/>
        </w:rPr>
        <w:t>«Детское автокресло»</w:t>
      </w:r>
    </w:p>
    <w:p w14:paraId="4FE773BF" w14:textId="77777777" w:rsidR="00DD5A87" w:rsidRDefault="00DD5A87" w:rsidP="00DD5A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по ПДД в групповой комнате.</w:t>
      </w:r>
    </w:p>
    <w:p w14:paraId="7D503FEC" w14:textId="77777777" w:rsidR="00DD5A87" w:rsidRDefault="00DD5A87" w:rsidP="00DD5A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546944" wp14:editId="275729C6">
            <wp:extent cx="2667000" cy="2000250"/>
            <wp:effectExtent l="0" t="0" r="0" b="0"/>
            <wp:docPr id="22" name="Рисунок 1" descr="F:\2 младшая группа 2021-2022\1 Проект Безопасное детство\Уголки\IMG_20220314_13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 младшая группа 2021-2022\1 Проект Безопасное детство\Уголки\IMG_20220314_1354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60" cy="201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0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A6320" wp14:editId="1BE9A66F">
            <wp:extent cx="2528992" cy="1896745"/>
            <wp:effectExtent l="0" t="0" r="0" b="0"/>
            <wp:docPr id="35" name="Рисунок 2" descr="F:\2 младшая группа 2021-2022\1 Проект Безопасное детство\Уголки\IMG_20220314_13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 младшая группа 2021-2022\1 Проект Безопасное детство\Уголки\IMG_20220314_1358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12" cy="189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14343" w14:textId="77777777" w:rsidR="00DD5A87" w:rsidRDefault="00DD5A87" w:rsidP="00DD5A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6E2500" w14:textId="77777777" w:rsidR="00B93AD3" w:rsidRDefault="00B93AD3" w:rsidP="00B93AD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158E4BAB" w14:textId="77777777" w:rsidR="00DD5A87" w:rsidRDefault="00DD5A87" w:rsidP="00B93AD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0EF98A5C" w14:textId="77777777" w:rsidR="00DD5A87" w:rsidRDefault="00DD5A87" w:rsidP="00B93AD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163D977C" w14:textId="77777777" w:rsidR="00DD5A87" w:rsidRPr="00B93AD3" w:rsidRDefault="00DD5A87" w:rsidP="005B29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53E91C07" w14:textId="77777777" w:rsidR="00B93AD3" w:rsidRDefault="00B93AD3" w:rsidP="00B93A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3A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 «Пожарная безопасность»</w:t>
      </w:r>
    </w:p>
    <w:p w14:paraId="30E52A49" w14:textId="77777777" w:rsidR="00E3173B" w:rsidRPr="00B93AD3" w:rsidRDefault="00E3173B" w:rsidP="00E3173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</w:t>
      </w:r>
      <w:r w:rsidR="00DD5A87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62940204" w14:textId="77777777" w:rsidR="00B93AD3" w:rsidRPr="00E3173B" w:rsidRDefault="00B93AD3" w:rsidP="00B93A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173B">
        <w:rPr>
          <w:rFonts w:ascii="Times New Roman" w:hAnsi="Times New Roman" w:cs="Times New Roman"/>
          <w:b/>
          <w:bCs/>
          <w:sz w:val="28"/>
          <w:szCs w:val="28"/>
        </w:rPr>
        <w:t xml:space="preserve">Занятие «Профессия пожарный». </w:t>
      </w:r>
    </w:p>
    <w:p w14:paraId="631E48F0" w14:textId="77777777" w:rsidR="00B93AD3" w:rsidRPr="00B93AD3" w:rsidRDefault="00B93AD3" w:rsidP="00B93AD3">
      <w:pPr>
        <w:rPr>
          <w:rFonts w:ascii="Times New Roman" w:hAnsi="Times New Roman" w:cs="Times New Roman"/>
          <w:sz w:val="28"/>
          <w:szCs w:val="28"/>
        </w:rPr>
      </w:pPr>
      <w:r w:rsidRPr="00B93AD3">
        <w:rPr>
          <w:rFonts w:ascii="Times New Roman" w:hAnsi="Times New Roman" w:cs="Times New Roman"/>
          <w:sz w:val="28"/>
          <w:szCs w:val="28"/>
        </w:rPr>
        <w:t>Цель: познакомить детей с работой пожарных.</w:t>
      </w:r>
    </w:p>
    <w:p w14:paraId="1BE11833" w14:textId="77777777" w:rsidR="00B93AD3" w:rsidRPr="00B93AD3" w:rsidRDefault="00B93AD3" w:rsidP="00B93AD3">
      <w:pPr>
        <w:rPr>
          <w:rFonts w:ascii="Times New Roman" w:hAnsi="Times New Roman" w:cs="Times New Roman"/>
          <w:sz w:val="28"/>
          <w:szCs w:val="28"/>
        </w:rPr>
      </w:pPr>
      <w:r w:rsidRPr="00B93AD3">
        <w:rPr>
          <w:rFonts w:ascii="Times New Roman" w:hAnsi="Times New Roman" w:cs="Times New Roman"/>
          <w:sz w:val="28"/>
          <w:szCs w:val="28"/>
        </w:rPr>
        <w:t>Задачи: Образовательные:                                                                                              - познакомить детей с правилами пожарной безопасности;            </w:t>
      </w:r>
    </w:p>
    <w:p w14:paraId="256A1D6B" w14:textId="77777777" w:rsidR="00B93AD3" w:rsidRPr="00B93AD3" w:rsidRDefault="00B93AD3" w:rsidP="00B93AD3">
      <w:pPr>
        <w:rPr>
          <w:rFonts w:ascii="Times New Roman" w:hAnsi="Times New Roman" w:cs="Times New Roman"/>
          <w:sz w:val="28"/>
          <w:szCs w:val="28"/>
        </w:rPr>
      </w:pPr>
      <w:r w:rsidRPr="00B93AD3">
        <w:rPr>
          <w:rFonts w:ascii="Times New Roman" w:hAnsi="Times New Roman" w:cs="Times New Roman"/>
          <w:sz w:val="28"/>
          <w:szCs w:val="28"/>
        </w:rPr>
        <w:t>      - дать понятия о профессии пожарного, средствах тушения пожара;                   </w:t>
      </w:r>
    </w:p>
    <w:p w14:paraId="72F750E2" w14:textId="77777777" w:rsidR="00B93AD3" w:rsidRPr="00B93AD3" w:rsidRDefault="00B93AD3" w:rsidP="00B93AD3">
      <w:pPr>
        <w:rPr>
          <w:rFonts w:ascii="Times New Roman" w:hAnsi="Times New Roman" w:cs="Times New Roman"/>
          <w:sz w:val="28"/>
          <w:szCs w:val="28"/>
        </w:rPr>
      </w:pPr>
      <w:r w:rsidRPr="00B93AD3">
        <w:rPr>
          <w:rFonts w:ascii="Times New Roman" w:hAnsi="Times New Roman" w:cs="Times New Roman"/>
          <w:sz w:val="28"/>
          <w:szCs w:val="28"/>
        </w:rPr>
        <w:t>      - учить, аккуратно закрашивать, правильно держать карандаш.                              </w:t>
      </w:r>
    </w:p>
    <w:p w14:paraId="14E6E517" w14:textId="77777777" w:rsidR="00B93AD3" w:rsidRPr="00B93AD3" w:rsidRDefault="00B93AD3" w:rsidP="00B93AD3">
      <w:pPr>
        <w:rPr>
          <w:rFonts w:ascii="Times New Roman" w:hAnsi="Times New Roman" w:cs="Times New Roman"/>
          <w:sz w:val="28"/>
          <w:szCs w:val="28"/>
        </w:rPr>
      </w:pPr>
      <w:r w:rsidRPr="00B93AD3">
        <w:rPr>
          <w:rFonts w:ascii="Times New Roman" w:hAnsi="Times New Roman" w:cs="Times New Roman"/>
          <w:sz w:val="28"/>
          <w:szCs w:val="28"/>
        </w:rPr>
        <w:t>     Развивающие: - развивать связную речь детей, дополнять словарный запас.                                    </w:t>
      </w:r>
    </w:p>
    <w:p w14:paraId="78EF67E9" w14:textId="77777777" w:rsidR="00B93AD3" w:rsidRPr="00B93AD3" w:rsidRDefault="00B93AD3" w:rsidP="00B93AD3">
      <w:pPr>
        <w:rPr>
          <w:rFonts w:ascii="Times New Roman" w:hAnsi="Times New Roman" w:cs="Times New Roman"/>
          <w:sz w:val="28"/>
          <w:szCs w:val="28"/>
        </w:rPr>
      </w:pPr>
      <w:r w:rsidRPr="00B93AD3">
        <w:rPr>
          <w:rFonts w:ascii="Times New Roman" w:hAnsi="Times New Roman" w:cs="Times New Roman"/>
          <w:sz w:val="28"/>
          <w:szCs w:val="28"/>
        </w:rPr>
        <w:t>         Воспитательные: - воспитывать интерес и уважительное отношение к профессии пожарного.        </w:t>
      </w:r>
    </w:p>
    <w:p w14:paraId="13725D91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                                                                                                               </w:t>
      </w:r>
    </w:p>
    <w:p w14:paraId="257C4A56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егодня мы познакомимся с очень интересной профессией, а какой вы догадаетесь сами, если внимательно будете слушать стихотворение.</w:t>
      </w:r>
    </w:p>
    <w:p w14:paraId="2C3C83BC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* * *</w:t>
      </w:r>
    </w:p>
    <w:p w14:paraId="28968982" w14:textId="77777777" w:rsidR="00E3173B" w:rsidRPr="00B93AD3" w:rsidRDefault="00B93AD3" w:rsidP="00E317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шине ярко-красной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чимся мы вперёд.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 тяжёлый и опасный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, пожарных, ждёт.</w:t>
      </w:r>
    </w:p>
    <w:p w14:paraId="3225FB45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762564FF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мотрите, ребята, на форму пожарного, во что он одет?                                      </w:t>
      </w:r>
    </w:p>
    <w:p w14:paraId="13A09029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аска, перчатки, сапоги, комбинезон из огнеупорной ткани, которая почти не горит, так как пожарный борется с огнем, поэтому ему и нужна специальная одежда)     </w:t>
      </w:r>
    </w:p>
    <w:p w14:paraId="11C742C0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чем заключается работа пожарного?                                                                  </w:t>
      </w:r>
    </w:p>
    <w:p w14:paraId="245868AA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ушить пожары, спасать тех, кто попал в беду)         </w:t>
      </w:r>
    </w:p>
    <w:p w14:paraId="6EB3FBF9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чем приезжают пожарные и как тушат огонь?                                                             </w:t>
      </w:r>
    </w:p>
    <w:p w14:paraId="09D684D5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а пожарной машине, которая наполнена водой или пеной, разматывают пожарный рукав, через который вода или пена вырывается, туша огонь)    </w:t>
      </w:r>
    </w:p>
    <w:p w14:paraId="05B29F26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ми качествами должен обладать пожарный?                                                            </w:t>
      </w:r>
    </w:p>
    <w:p w14:paraId="30901806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(Храбрый, сильный, быстрый, выносливый, отважный, ловкий, внимательный)                                                                                                                                    </w:t>
      </w:r>
    </w:p>
    <w:p w14:paraId="22F65FE5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Ребята, а как вы считаете, почему профессия пожарного опасна?                                                                                                                                          </w:t>
      </w:r>
    </w:p>
    <w:p w14:paraId="60C99321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нужно сделать, если вдруг случился пожар?                                                                              </w:t>
      </w:r>
    </w:p>
    <w:p w14:paraId="301E4902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звать по телефону 01, 101, 112 пожарных и покинуть всем место возгорания)</w:t>
      </w:r>
    </w:p>
    <w:p w14:paraId="14E39A69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A768F6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грушечной пожарной машины.                                         </w:t>
      </w:r>
    </w:p>
    <w:p w14:paraId="037295C3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.    </w:t>
      </w:r>
    </w:p>
    <w:p w14:paraId="5DE81EFF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й профессией познакомились?                                                                  </w:t>
      </w:r>
    </w:p>
    <w:p w14:paraId="2CFA0F94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ким номерам можно вызвать пожарных?                                                      </w:t>
      </w:r>
    </w:p>
    <w:p w14:paraId="10346CAC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авила нужно соблюдать, чтоб не произошло возгорание?                     </w:t>
      </w:r>
    </w:p>
    <w:p w14:paraId="4639B609" w14:textId="77777777" w:rsidR="00B93AD3" w:rsidRDefault="00B93AD3" w:rsidP="00B93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B294B" w:rsidRPr="005B2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ы молодцы. Не забывайте соблюдать правила пожарной безопасности.</w:t>
      </w:r>
    </w:p>
    <w:p w14:paraId="2F094FE9" w14:textId="77777777" w:rsidR="005B294B" w:rsidRPr="00B93AD3" w:rsidRDefault="005B294B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134B72EA" w14:textId="77777777" w:rsidR="00B93AD3" w:rsidRPr="00B93AD3" w:rsidRDefault="005B294B" w:rsidP="005B294B">
      <w:pPr>
        <w:tabs>
          <w:tab w:val="left" w:pos="54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2A1B3" wp14:editId="132244C5">
            <wp:extent cx="2323676" cy="1742757"/>
            <wp:effectExtent l="0" t="0" r="0" b="0"/>
            <wp:docPr id="15" name="Рисунок 3" descr="F:\2 младшая группа 2021-2022\1 Проект Безопасное детство\Пожарка\Зан Профессия пожарный\IMG_20220318_16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 младшая группа 2021-2022\1 Проект Безопасное детство\Пожарка\Зан Профессия пожарный\IMG_20220318_1656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493" cy="174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84499B" w14:textId="77777777" w:rsidR="005B294B" w:rsidRDefault="005B294B" w:rsidP="005B29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28E">
        <w:rPr>
          <w:rFonts w:ascii="Times New Roman" w:hAnsi="Times New Roman" w:cs="Times New Roman"/>
          <w:sz w:val="28"/>
          <w:szCs w:val="28"/>
        </w:rPr>
        <w:t xml:space="preserve">Рассматривание плакатов, иллюстраций на противопожарную тематику. </w:t>
      </w:r>
    </w:p>
    <w:p w14:paraId="7E08ADE6" w14:textId="77777777" w:rsidR="005B294B" w:rsidRDefault="005B294B" w:rsidP="005B29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ая литература: «Кошкин дом» С. Маршак, </w:t>
      </w:r>
      <w:r w:rsidRPr="00D5779D">
        <w:rPr>
          <w:rFonts w:ascii="Times New Roman" w:hAnsi="Times New Roman" w:cs="Times New Roman"/>
          <w:sz w:val="28"/>
          <w:szCs w:val="28"/>
        </w:rPr>
        <w:t>К. И. Чуковский «Путаница».</w:t>
      </w:r>
    </w:p>
    <w:p w14:paraId="2E0454A8" w14:textId="77777777" w:rsidR="005B294B" w:rsidRDefault="005B294B" w:rsidP="005B29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ки «Огнетушитель»</w:t>
      </w:r>
    </w:p>
    <w:p w14:paraId="77306D7F" w14:textId="77777777" w:rsidR="005B294B" w:rsidRDefault="005B294B" w:rsidP="004D5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4ED0B" wp14:editId="4BF690AB">
            <wp:extent cx="2529840" cy="1897380"/>
            <wp:effectExtent l="0" t="0" r="0" b="0"/>
            <wp:docPr id="16" name="Рисунок 4" descr="F:\2 младшая группа 2021-2022\1 Проект Безопасное детство\Пожарка\Раскраска Огнетушитель\IMG_20220318_16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 младшая группа 2021-2022\1 Проект Безопасное детство\Пожарка\Раскраска Огнетушитель\IMG_20220318_1638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23" cy="190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59162" w14:textId="77777777" w:rsidR="005B294B" w:rsidRPr="004D52B7" w:rsidRDefault="005B294B" w:rsidP="005B294B">
      <w:pPr>
        <w:pStyle w:val="a3"/>
        <w:shd w:val="clear" w:color="auto" w:fill="F9FAFA"/>
        <w:spacing w:before="0" w:beforeAutospacing="0" w:after="240" w:afterAutospacing="0" w:line="360" w:lineRule="auto"/>
        <w:rPr>
          <w:b/>
          <w:bCs/>
          <w:color w:val="010101"/>
          <w:sz w:val="28"/>
          <w:szCs w:val="28"/>
        </w:rPr>
      </w:pPr>
      <w:r w:rsidRPr="004D52B7">
        <w:rPr>
          <w:b/>
          <w:bCs/>
          <w:color w:val="010101"/>
          <w:sz w:val="28"/>
          <w:szCs w:val="28"/>
        </w:rPr>
        <w:lastRenderedPageBreak/>
        <w:t>Работа с родителями:</w:t>
      </w:r>
    </w:p>
    <w:p w14:paraId="5D0713F9" w14:textId="77777777" w:rsidR="005B294B" w:rsidRPr="004D52B7" w:rsidRDefault="005B294B" w:rsidP="005B29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52B7">
        <w:rPr>
          <w:rFonts w:ascii="Times New Roman" w:hAnsi="Times New Roman" w:cs="Times New Roman"/>
          <w:b/>
          <w:bCs/>
          <w:color w:val="010101"/>
          <w:sz w:val="28"/>
          <w:szCs w:val="28"/>
        </w:rPr>
        <w:t>Уголок по Пожарной безопасности в групповой комнате.</w:t>
      </w:r>
    </w:p>
    <w:p w14:paraId="73961A36" w14:textId="77777777" w:rsidR="005B294B" w:rsidRDefault="005B294B" w:rsidP="00B93A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010101"/>
          <w:sz w:val="28"/>
          <w:szCs w:val="28"/>
          <w:lang w:eastAsia="ru-RU"/>
        </w:rPr>
        <w:drawing>
          <wp:inline distT="0" distB="0" distL="0" distR="0" wp14:anchorId="4D18C983" wp14:editId="4AF774D1">
            <wp:extent cx="2367280" cy="1775460"/>
            <wp:effectExtent l="0" t="0" r="0" b="0"/>
            <wp:docPr id="37" name="Рисунок 4" descr="F:\2 младшая группа 2021-2022\1 Проект Безопасное детство\Уголки\IMG_20220314_13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 младшая группа 2021-2022\1 Проект Безопасное детство\Уголки\IMG_20220314_1356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047" cy="177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098">
        <w:rPr>
          <w:noProof/>
          <w:color w:val="010101"/>
          <w:sz w:val="28"/>
          <w:szCs w:val="28"/>
          <w:lang w:eastAsia="ru-RU"/>
        </w:rPr>
        <w:t xml:space="preserve">                </w:t>
      </w:r>
      <w:r>
        <w:rPr>
          <w:noProof/>
          <w:color w:val="010101"/>
          <w:sz w:val="28"/>
          <w:szCs w:val="28"/>
          <w:lang w:eastAsia="ru-RU"/>
        </w:rPr>
        <w:drawing>
          <wp:inline distT="0" distB="0" distL="0" distR="0" wp14:anchorId="124941AE" wp14:editId="1F697C31">
            <wp:extent cx="2179320" cy="1714500"/>
            <wp:effectExtent l="0" t="0" r="0" b="0"/>
            <wp:docPr id="36" name="Рисунок 3" descr="F:\2 младшая группа 2021-2022\1 Проект Безопасное детство\Уголки\GridArt_20220314_13591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 младшая группа 2021-2022\1 Проект Безопасное детство\Уголки\GridArt_20220314_1359101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44" cy="172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872E4" w14:textId="77777777" w:rsidR="005B294B" w:rsidRDefault="004D52B7" w:rsidP="00B93A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рисунков по пожарной безопасности</w:t>
      </w:r>
    </w:p>
    <w:p w14:paraId="07DC769D" w14:textId="77777777" w:rsidR="005B294B" w:rsidRDefault="005B294B" w:rsidP="00B93A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CE1E52" wp14:editId="7A6E044E">
            <wp:extent cx="2575560" cy="18021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95" cy="18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098"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69A82057" wp14:editId="71ED9B1E">
            <wp:extent cx="2468118" cy="185102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36" cy="185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1A16" w14:textId="77777777" w:rsidR="005B294B" w:rsidRDefault="005B294B" w:rsidP="00B93A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64D538" wp14:editId="0E54A0FC">
            <wp:extent cx="2590800" cy="194303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98" cy="194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098"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5FB09CA4" wp14:editId="15762928">
            <wp:extent cx="2484120" cy="18967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9"/>
                    <a:stretch/>
                  </pic:blipFill>
                  <pic:spPr bwMode="auto">
                    <a:xfrm>
                      <a:off x="0" y="0"/>
                      <a:ext cx="2495788" cy="190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8888C" w14:textId="77777777" w:rsidR="004D52B7" w:rsidRDefault="004D52B7" w:rsidP="00B93A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159462" wp14:editId="63EA5DEC">
            <wp:extent cx="2552700" cy="18681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02" cy="188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0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221D59" wp14:editId="04CCA76B">
            <wp:extent cx="2579901" cy="1866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04" cy="1867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B326F" w14:textId="77777777" w:rsidR="00B93AD3" w:rsidRDefault="00B93AD3" w:rsidP="00B93AD3">
      <w:pPr>
        <w:rPr>
          <w:rFonts w:ascii="Times New Roman" w:hAnsi="Times New Roman" w:cs="Times New Roman"/>
          <w:b/>
          <w:sz w:val="28"/>
          <w:szCs w:val="28"/>
        </w:rPr>
      </w:pPr>
      <w:r w:rsidRPr="00E3173B">
        <w:rPr>
          <w:rFonts w:ascii="Times New Roman" w:hAnsi="Times New Roman" w:cs="Times New Roman"/>
          <w:b/>
          <w:sz w:val="28"/>
          <w:szCs w:val="28"/>
        </w:rPr>
        <w:lastRenderedPageBreak/>
        <w:t>Блок «Осторожно тонкий лёд»</w:t>
      </w:r>
    </w:p>
    <w:p w14:paraId="2D4AA26B" w14:textId="77777777" w:rsidR="00E3173B" w:rsidRPr="00E3173B" w:rsidRDefault="00E3173B" w:rsidP="00E3173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5B294B">
        <w:rPr>
          <w:rFonts w:ascii="Times New Roman" w:hAnsi="Times New Roman" w:cs="Times New Roman"/>
          <w:b/>
          <w:sz w:val="28"/>
          <w:szCs w:val="28"/>
        </w:rPr>
        <w:t>8</w:t>
      </w:r>
    </w:p>
    <w:p w14:paraId="2345B166" w14:textId="77777777" w:rsidR="00B93AD3" w:rsidRPr="00E3173B" w:rsidRDefault="00B93AD3" w:rsidP="00B93AD3">
      <w:pPr>
        <w:rPr>
          <w:rFonts w:ascii="Times New Roman" w:hAnsi="Times New Roman" w:cs="Times New Roman"/>
          <w:b/>
          <w:sz w:val="28"/>
          <w:szCs w:val="28"/>
        </w:rPr>
      </w:pPr>
      <w:r w:rsidRPr="00E3173B">
        <w:rPr>
          <w:rFonts w:ascii="Times New Roman" w:hAnsi="Times New Roman" w:cs="Times New Roman"/>
          <w:b/>
          <w:sz w:val="28"/>
          <w:szCs w:val="28"/>
        </w:rPr>
        <w:t>Лепка «Спасательный круг».</w:t>
      </w:r>
    </w:p>
    <w:p w14:paraId="43B35751" w14:textId="77777777" w:rsidR="00B93AD3" w:rsidRPr="00B93AD3" w:rsidRDefault="00B93AD3" w:rsidP="00B93A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3AD3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B93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тизировать знания о безопасности детей на водоемах в зимний период.</w:t>
      </w:r>
    </w:p>
    <w:p w14:paraId="5229A048" w14:textId="77777777" w:rsidR="00B93AD3" w:rsidRPr="00B93AD3" w:rsidRDefault="00B93AD3" w:rsidP="00B93AD3">
      <w:pPr>
        <w:rPr>
          <w:rFonts w:ascii="Times New Roman" w:hAnsi="Times New Roman" w:cs="Times New Roman"/>
          <w:sz w:val="28"/>
          <w:szCs w:val="28"/>
        </w:rPr>
      </w:pPr>
      <w:r w:rsidRPr="00B93AD3">
        <w:rPr>
          <w:rFonts w:ascii="Times New Roman" w:hAnsi="Times New Roman" w:cs="Times New Roman"/>
          <w:sz w:val="28"/>
          <w:szCs w:val="28"/>
        </w:rPr>
        <w:t>Задачи: обеспечить развитие умения раскатывать пластилин прямыми движениями, создавая длинный жгутик; воспитывать желания заботиться о людях.</w:t>
      </w:r>
    </w:p>
    <w:p w14:paraId="21F6CC8A" w14:textId="77777777" w:rsidR="00B93AD3" w:rsidRPr="00B93AD3" w:rsidRDefault="00B93AD3" w:rsidP="00B93AD3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hAnsi="Times New Roman" w:cs="Times New Roman"/>
          <w:sz w:val="28"/>
          <w:szCs w:val="28"/>
        </w:rPr>
        <w:t xml:space="preserve">Ход: </w:t>
      </w: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темой занятия.</w:t>
      </w:r>
    </w:p>
    <w:p w14:paraId="14119092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отгадайте загадку:</w:t>
      </w:r>
    </w:p>
    <w:p w14:paraId="00E3DAA1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ала – шумела,</w:t>
      </w:r>
    </w:p>
    <w:p w14:paraId="4046FEB2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нула – заблестела.</w:t>
      </w:r>
    </w:p>
    <w:p w14:paraId="7EA5D2F2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река подо льдом.</w:t>
      </w:r>
    </w:p>
    <w:p w14:paraId="3A9A82E1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молодцы! Тема: «Осторожно, тонкий лед!». В ходе нашей беседы мы найдем ответить на вопросы:</w:t>
      </w:r>
    </w:p>
    <w:p w14:paraId="549BBA0B" w14:textId="77777777" w:rsidR="00B93AD3" w:rsidRPr="00B93AD3" w:rsidRDefault="00B93AD3" w:rsidP="00B93AD3">
      <w:pPr>
        <w:shd w:val="clear" w:color="auto" w:fill="FFFFFF"/>
        <w:spacing w:after="0" w:line="240" w:lineRule="auto"/>
        <w:ind w:left="-360"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м опасен ранний и поздний лёд?</w:t>
      </w:r>
    </w:p>
    <w:p w14:paraId="753D1CB2" w14:textId="77777777" w:rsidR="00B93AD3" w:rsidRPr="00B93AD3" w:rsidRDefault="00B93AD3" w:rsidP="00B93AD3">
      <w:pPr>
        <w:shd w:val="clear" w:color="auto" w:fill="FFFFFF"/>
        <w:spacing w:after="0" w:line="240" w:lineRule="auto"/>
        <w:ind w:left="-360"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вы условия безопасного пребывания человека на льду?</w:t>
      </w:r>
    </w:p>
    <w:p w14:paraId="4482DDA9" w14:textId="77777777" w:rsidR="00B93AD3" w:rsidRPr="00B93AD3" w:rsidRDefault="00B93AD3" w:rsidP="00B93AD3">
      <w:pPr>
        <w:shd w:val="clear" w:color="auto" w:fill="FFFFFF"/>
        <w:spacing w:after="0" w:line="240" w:lineRule="auto"/>
        <w:ind w:left="-360"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вы основные правила поведения на льду?</w:t>
      </w:r>
    </w:p>
    <w:p w14:paraId="6B7E861E" w14:textId="77777777" w:rsidR="00B93AD3" w:rsidRPr="00B93AD3" w:rsidRDefault="00B93AD3" w:rsidP="00B93AD3">
      <w:pPr>
        <w:shd w:val="clear" w:color="auto" w:fill="FFFFFF"/>
        <w:spacing w:after="0" w:line="240" w:lineRule="auto"/>
        <w:ind w:left="-360"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м опасно попадание человека в ледяную воду и как вести себя в этой ситуации?</w:t>
      </w:r>
    </w:p>
    <w:p w14:paraId="6FEC120D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ойте глаза и представьте, как выглядит водоем поздней в начале зимы.</w:t>
      </w:r>
    </w:p>
    <w:p w14:paraId="4E7D5EF4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на замерзла, покрыта льдом.</w:t>
      </w:r>
    </w:p>
    <w:p w14:paraId="3AB09593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. А какая опасность может предостерегать нас в это время на реке или озере?</w:t>
      </w:r>
    </w:p>
    <w:p w14:paraId="23670790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провалиться под лед.</w:t>
      </w:r>
    </w:p>
    <w:p w14:paraId="4299ED03" w14:textId="77777777" w:rsidR="00B93AD3" w:rsidRPr="00B93AD3" w:rsidRDefault="00B93AD3" w:rsidP="00B93A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ребята. С наступлением холодов, когда начинают замерзать водоёмы, резко возрастает число несчастных случаев.</w:t>
      </w:r>
    </w:p>
    <w:p w14:paraId="262673CB" w14:textId="77777777" w:rsidR="00B93AD3" w:rsidRPr="00B93AD3" w:rsidRDefault="00B93AD3" w:rsidP="00B93AD3">
      <w:pPr>
        <w:rPr>
          <w:rFonts w:ascii="Times New Roman" w:hAnsi="Times New Roman" w:cs="Times New Roman"/>
          <w:sz w:val="28"/>
          <w:szCs w:val="28"/>
        </w:rPr>
      </w:pPr>
      <w:r w:rsidRPr="00B93AD3">
        <w:rPr>
          <w:rFonts w:ascii="Times New Roman" w:hAnsi="Times New Roman" w:cs="Times New Roman"/>
          <w:sz w:val="28"/>
          <w:szCs w:val="28"/>
        </w:rPr>
        <w:t>Воспитатель: - Ребята, а как вы думаете, что нужно сделать если вы увидели, что случилась беда и человек упал в воду?</w:t>
      </w:r>
    </w:p>
    <w:p w14:paraId="2C34F536" w14:textId="77777777" w:rsidR="00B93AD3" w:rsidRPr="00B93AD3" w:rsidRDefault="00B93AD3" w:rsidP="00B93AD3">
      <w:pPr>
        <w:rPr>
          <w:rFonts w:ascii="Times New Roman" w:hAnsi="Times New Roman" w:cs="Times New Roman"/>
          <w:sz w:val="28"/>
          <w:szCs w:val="28"/>
        </w:rPr>
      </w:pPr>
      <w:r w:rsidRPr="00B93AD3">
        <w:rPr>
          <w:rFonts w:ascii="Times New Roman" w:hAnsi="Times New Roman" w:cs="Times New Roman"/>
          <w:sz w:val="28"/>
          <w:szCs w:val="28"/>
        </w:rPr>
        <w:t>- Правильно, нужно вызвать спасателей, которые смогут спасти тонущего человека.</w:t>
      </w:r>
    </w:p>
    <w:p w14:paraId="06AFD084" w14:textId="77777777" w:rsidR="00B93AD3" w:rsidRPr="00B93AD3" w:rsidRDefault="00B93AD3" w:rsidP="00B93AD3">
      <w:pPr>
        <w:rPr>
          <w:rFonts w:ascii="Times New Roman" w:hAnsi="Times New Roman" w:cs="Times New Roman"/>
          <w:sz w:val="28"/>
          <w:szCs w:val="28"/>
        </w:rPr>
      </w:pPr>
      <w:r w:rsidRPr="00B93AD3">
        <w:rPr>
          <w:rFonts w:ascii="Times New Roman" w:hAnsi="Times New Roman" w:cs="Times New Roman"/>
          <w:sz w:val="28"/>
          <w:szCs w:val="28"/>
        </w:rPr>
        <w:t>- А чем спасатели будут спасть человека?</w:t>
      </w:r>
    </w:p>
    <w:p w14:paraId="21DF1EC3" w14:textId="77777777" w:rsidR="00B93AD3" w:rsidRPr="00B93AD3" w:rsidRDefault="00B93AD3" w:rsidP="00B93AD3">
      <w:pPr>
        <w:rPr>
          <w:rFonts w:ascii="Times New Roman" w:hAnsi="Times New Roman" w:cs="Times New Roman"/>
          <w:sz w:val="28"/>
          <w:szCs w:val="28"/>
        </w:rPr>
      </w:pPr>
      <w:r w:rsidRPr="00B93AD3">
        <w:rPr>
          <w:rFonts w:ascii="Times New Roman" w:hAnsi="Times New Roman" w:cs="Times New Roman"/>
          <w:sz w:val="28"/>
          <w:szCs w:val="28"/>
        </w:rPr>
        <w:t>- Правильно, они бросят ему спасательный круг.</w:t>
      </w:r>
    </w:p>
    <w:p w14:paraId="07ABEB45" w14:textId="77777777" w:rsidR="00B93AD3" w:rsidRPr="00B93AD3" w:rsidRDefault="00B93AD3" w:rsidP="00B93AD3">
      <w:pPr>
        <w:rPr>
          <w:rFonts w:ascii="Times New Roman" w:hAnsi="Times New Roman" w:cs="Times New Roman"/>
          <w:sz w:val="28"/>
          <w:szCs w:val="28"/>
        </w:rPr>
      </w:pPr>
      <w:r w:rsidRPr="00B93AD3">
        <w:rPr>
          <w:rFonts w:ascii="Times New Roman" w:hAnsi="Times New Roman" w:cs="Times New Roman"/>
          <w:sz w:val="28"/>
          <w:szCs w:val="28"/>
        </w:rPr>
        <w:t>Воспитатель показывает картинки с изображением людей, тонущих в воде, и предлагает сделать спасательный круг.</w:t>
      </w:r>
    </w:p>
    <w:p w14:paraId="696D7408" w14:textId="77777777" w:rsidR="00B93AD3" w:rsidRPr="00B93AD3" w:rsidRDefault="00B93AD3" w:rsidP="00B93AD3">
      <w:pPr>
        <w:rPr>
          <w:rFonts w:ascii="Times New Roman" w:hAnsi="Times New Roman" w:cs="Times New Roman"/>
          <w:sz w:val="28"/>
          <w:szCs w:val="28"/>
        </w:rPr>
      </w:pPr>
      <w:r w:rsidRPr="00B93AD3">
        <w:rPr>
          <w:rFonts w:ascii="Times New Roman" w:hAnsi="Times New Roman" w:cs="Times New Roman"/>
          <w:sz w:val="28"/>
          <w:szCs w:val="28"/>
        </w:rPr>
        <w:t>(Показ приема раскатывания) пластилина прямыми движениями, а затем положить вокруг ребенка или прижать по всей длине указательным пальцем)</w:t>
      </w:r>
    </w:p>
    <w:p w14:paraId="27093910" w14:textId="77777777" w:rsidR="00B93AD3" w:rsidRPr="00B93AD3" w:rsidRDefault="00B93AD3" w:rsidP="00B93AD3">
      <w:pPr>
        <w:rPr>
          <w:rFonts w:ascii="Times New Roman" w:hAnsi="Times New Roman" w:cs="Times New Roman"/>
          <w:sz w:val="28"/>
          <w:szCs w:val="28"/>
        </w:rPr>
      </w:pPr>
      <w:r w:rsidRPr="00B93AD3">
        <w:rPr>
          <w:rFonts w:ascii="Times New Roman" w:hAnsi="Times New Roman" w:cs="Times New Roman"/>
          <w:sz w:val="28"/>
          <w:szCs w:val="28"/>
        </w:rPr>
        <w:lastRenderedPageBreak/>
        <w:t>Рефлексия. - Сегодня вы узнали много нового. Давайте назовем правила поведения при половодье. А чем мы с вами ещё занимались на занятии?</w:t>
      </w:r>
    </w:p>
    <w:p w14:paraId="27DEF2B5" w14:textId="77777777" w:rsidR="00B93AD3" w:rsidRPr="00B93AD3" w:rsidRDefault="00B93AD3" w:rsidP="00B93AD3">
      <w:pPr>
        <w:rPr>
          <w:rFonts w:ascii="Times New Roman" w:hAnsi="Times New Roman" w:cs="Times New Roman"/>
          <w:sz w:val="28"/>
          <w:szCs w:val="28"/>
        </w:rPr>
      </w:pPr>
      <w:r w:rsidRPr="00B93AD3">
        <w:rPr>
          <w:rFonts w:ascii="Times New Roman" w:hAnsi="Times New Roman" w:cs="Times New Roman"/>
          <w:sz w:val="28"/>
          <w:szCs w:val="28"/>
        </w:rPr>
        <w:t>Дети называют.</w:t>
      </w:r>
    </w:p>
    <w:p w14:paraId="2F11BFB4" w14:textId="77777777" w:rsidR="00B93AD3" w:rsidRDefault="00B93AD3" w:rsidP="00B93AD3">
      <w:pPr>
        <w:rPr>
          <w:rFonts w:ascii="Times New Roman" w:hAnsi="Times New Roman" w:cs="Times New Roman"/>
          <w:sz w:val="28"/>
          <w:szCs w:val="28"/>
        </w:rPr>
      </w:pPr>
      <w:r w:rsidRPr="00B93AD3">
        <w:rPr>
          <w:rFonts w:ascii="Times New Roman" w:hAnsi="Times New Roman" w:cs="Times New Roman"/>
          <w:sz w:val="28"/>
          <w:szCs w:val="28"/>
        </w:rPr>
        <w:t>- Молодцы, вы все очень хорошо сегодня работали.</w:t>
      </w:r>
    </w:p>
    <w:p w14:paraId="56F42DD6" w14:textId="77777777" w:rsidR="00A10487" w:rsidRDefault="004D52B7" w:rsidP="004D5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F5D4F" wp14:editId="2BEB6456">
            <wp:extent cx="2219325" cy="1664494"/>
            <wp:effectExtent l="19050" t="0" r="9525" b="0"/>
            <wp:docPr id="23" name="Рисунок 11" descr="F:\2 младшая группа 2021-2022\1 Проект Безопасное детство\Тонкий лед\Лепка Спасательный круг\IMG_20220317_1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 младшая группа 2021-2022\1 Проект Безопасное детство\Тонкий лед\Лепка Спасательный круг\IMG_20220317_1001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4F968" wp14:editId="2290CD2B">
            <wp:extent cx="2216150" cy="1662113"/>
            <wp:effectExtent l="19050" t="0" r="0" b="0"/>
            <wp:docPr id="24" name="Рисунок 12" descr="F:\2 младшая группа 2021-2022\1 Проект Безопасное детство\Тонкий лед\Лепка Спасательный круг\IMG_20220317_10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 младшая группа 2021-2022\1 Проект Безопасное детство\Тонкий лед\Лепка Спасательный круг\IMG_20220317_1022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6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F5596" w14:textId="77777777" w:rsidR="004D52B7" w:rsidRDefault="004D52B7" w:rsidP="004D52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D35C72" w14:textId="77777777" w:rsidR="004D52B7" w:rsidRDefault="004D52B7" w:rsidP="004D52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8E4C1E" w14:textId="77777777" w:rsidR="004D52B7" w:rsidRDefault="004D52B7" w:rsidP="004D52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52B7">
        <w:rPr>
          <w:rFonts w:ascii="Times New Roman" w:hAnsi="Times New Roman" w:cs="Times New Roman"/>
          <w:b/>
          <w:bCs/>
          <w:sz w:val="28"/>
          <w:szCs w:val="28"/>
        </w:rPr>
        <w:t>Художественн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 Б. Жидков «На льдине». </w:t>
      </w:r>
    </w:p>
    <w:p w14:paraId="660AF868" w14:textId="77777777" w:rsidR="004D52B7" w:rsidRDefault="004D52B7" w:rsidP="004D52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BC1EA" wp14:editId="4BEB0470">
            <wp:extent cx="2169611" cy="28879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13" cy="2894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8A1FF" w14:textId="77777777" w:rsidR="00A10487" w:rsidRDefault="00A10487" w:rsidP="004D52B7">
      <w:pPr>
        <w:rPr>
          <w:noProof/>
          <w:lang w:eastAsia="ru-RU"/>
        </w:rPr>
      </w:pPr>
    </w:p>
    <w:p w14:paraId="709B82E9" w14:textId="77777777" w:rsidR="004D52B7" w:rsidRPr="005D26D9" w:rsidRDefault="004D52B7" w:rsidP="004D52B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99291921"/>
      <w:r w:rsidRPr="005D26D9">
        <w:rPr>
          <w:rFonts w:ascii="Times New Roman" w:hAnsi="Times New Roman" w:cs="Times New Roman"/>
          <w:b/>
          <w:bCs/>
          <w:sz w:val="28"/>
          <w:szCs w:val="28"/>
        </w:rPr>
        <w:t>Беседы, моделирование ситуаций: «</w:t>
      </w:r>
      <w:bookmarkStart w:id="13" w:name="_Hlk99225416"/>
      <w:r w:rsidRPr="005D26D9">
        <w:rPr>
          <w:rFonts w:ascii="Times New Roman" w:hAnsi="Times New Roman" w:cs="Times New Roman"/>
          <w:b/>
          <w:bCs/>
          <w:sz w:val="28"/>
          <w:szCs w:val="28"/>
        </w:rPr>
        <w:t>Можно ли ходить под крышами домов? Почему? Чем это опасно?»,</w:t>
      </w:r>
      <w:r w:rsidRPr="005D26D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Весенний лёд и его опасности». </w:t>
      </w:r>
    </w:p>
    <w:bookmarkEnd w:id="13"/>
    <w:bookmarkEnd w:id="12"/>
    <w:p w14:paraId="18FA053B" w14:textId="77777777" w:rsidR="00A10487" w:rsidRDefault="00A10487" w:rsidP="00A10487">
      <w:pPr>
        <w:jc w:val="center"/>
        <w:rPr>
          <w:noProof/>
          <w:lang w:eastAsia="ru-RU"/>
        </w:rPr>
      </w:pPr>
    </w:p>
    <w:p w14:paraId="4AA76127" w14:textId="77777777" w:rsidR="00A10487" w:rsidRDefault="00A10487" w:rsidP="00A10487">
      <w:pPr>
        <w:jc w:val="center"/>
        <w:rPr>
          <w:noProof/>
          <w:lang w:eastAsia="ru-RU"/>
        </w:rPr>
      </w:pPr>
    </w:p>
    <w:p w14:paraId="12470244" w14:textId="77777777" w:rsidR="00A10487" w:rsidRDefault="00A10487" w:rsidP="004D52B7">
      <w:pPr>
        <w:rPr>
          <w:rFonts w:ascii="Times New Roman" w:hAnsi="Times New Roman" w:cs="Times New Roman"/>
          <w:sz w:val="28"/>
          <w:szCs w:val="28"/>
        </w:rPr>
      </w:pPr>
    </w:p>
    <w:p w14:paraId="492EB029" w14:textId="77777777" w:rsidR="004D52B7" w:rsidRPr="00342434" w:rsidRDefault="004D52B7" w:rsidP="004D52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24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смотр мультфильма «Тонкий лёд»</w:t>
      </w:r>
    </w:p>
    <w:p w14:paraId="1F28FD59" w14:textId="77777777" w:rsidR="00A57A29" w:rsidRDefault="004D52B7" w:rsidP="004D5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61764" wp14:editId="748C1943">
            <wp:extent cx="2259330" cy="1694498"/>
            <wp:effectExtent l="0" t="0" r="0" b="0"/>
            <wp:docPr id="27" name="Рисунок 15" descr="F:\2 младшая группа 2021-2022\1 Проект Безопасное детство\Тонкий лед\Просмотр мульт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2 младшая группа 2021-2022\1 Проект Безопасное детство\Тонкий лед\Просмотр мульт\image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38" cy="169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0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B2198C" wp14:editId="748AF396">
            <wp:extent cx="2266950" cy="1700214"/>
            <wp:effectExtent l="0" t="0" r="0" b="0"/>
            <wp:docPr id="28" name="Рисунок 16" descr="F:\2 младшая группа 2021-2022\1 Проект Безопасное детство\Тонкий лед\Просмотр мульт\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2 младшая группа 2021-2022\1 Проект Безопасное детство\Тонкий лед\Просмотр мульт\image (12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436" cy="170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BFAC1" w14:textId="77777777" w:rsidR="00A57A29" w:rsidRPr="004D52B7" w:rsidRDefault="00A57A29" w:rsidP="000516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52B7">
        <w:rPr>
          <w:rFonts w:ascii="Times New Roman" w:hAnsi="Times New Roman" w:cs="Times New Roman"/>
          <w:b/>
          <w:bCs/>
          <w:sz w:val="28"/>
          <w:szCs w:val="28"/>
        </w:rPr>
        <w:t>Конкурс рисунков</w:t>
      </w:r>
      <w:r w:rsidR="004D52B7">
        <w:rPr>
          <w:rFonts w:ascii="Times New Roman" w:hAnsi="Times New Roman" w:cs="Times New Roman"/>
          <w:b/>
          <w:bCs/>
          <w:sz w:val="28"/>
          <w:szCs w:val="28"/>
        </w:rPr>
        <w:t xml:space="preserve"> «Осторожно! Тонкий лёд!»</w:t>
      </w:r>
    </w:p>
    <w:p w14:paraId="4F1F7329" w14:textId="77777777" w:rsidR="0013503C" w:rsidRDefault="0013503C" w:rsidP="000516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FB8A2" wp14:editId="1D4ACB23">
            <wp:extent cx="2147134" cy="1609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01" cy="1613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70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5FBE9A" wp14:editId="491FFF53">
            <wp:extent cx="2172335" cy="1629252"/>
            <wp:effectExtent l="0" t="0" r="0" b="0"/>
            <wp:docPr id="32" name="Рисунок 20" descr="F:\2 младшая группа 2021-2022\1 Проект Безопасное детство\Тонкий лед\Конкурс рисунков\IMG_20220316_14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2 младшая группа 2021-2022\1 Проект Безопасное детство\Тонкий лед\Конкурс рисунков\IMG_20220316_1413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83" cy="163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1DCD1" w14:textId="77777777" w:rsidR="00A57A29" w:rsidRPr="00B079C5" w:rsidRDefault="00A57A29" w:rsidP="000516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2E3C6" wp14:editId="7D390DD9">
            <wp:extent cx="2156460" cy="1527810"/>
            <wp:effectExtent l="0" t="0" r="0" b="0"/>
            <wp:docPr id="29" name="Рисунок 17" descr="F:\2 младшая группа 2021-2022\1 Проект Безопасное детство\Тонкий лед\Конкурс рисунков\IMG_20220316_14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2 младшая группа 2021-2022\1 Проект Безопасное детство\Тонкий лед\Конкурс рисунков\IMG_20220316_14124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53" cy="153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0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D545D5" wp14:editId="60E4A391">
            <wp:extent cx="2133600" cy="1537335"/>
            <wp:effectExtent l="0" t="0" r="0" b="0"/>
            <wp:docPr id="30" name="Рисунок 18" descr="F:\2 младшая группа 2021-2022\1 Проект Безопасное детство\Тонкий лед\Конкурс рисунков\IMG_20220316_14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 младшая группа 2021-2022\1 Проект Безопасное детство\Тонкий лед\Конкурс рисунков\IMG_20220316_1413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51" cy="1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0FE23" w14:textId="77777777" w:rsidR="00D5779D" w:rsidRPr="00342434" w:rsidRDefault="00D5779D" w:rsidP="000516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2434">
        <w:rPr>
          <w:rFonts w:ascii="Times New Roman" w:hAnsi="Times New Roman" w:cs="Times New Roman"/>
          <w:b/>
          <w:bCs/>
          <w:sz w:val="28"/>
          <w:szCs w:val="28"/>
        </w:rPr>
        <w:t>Работа с родителями:</w:t>
      </w:r>
    </w:p>
    <w:p w14:paraId="6EB2781A" w14:textId="77777777" w:rsidR="00D5779D" w:rsidRPr="00342434" w:rsidRDefault="00342434" w:rsidP="000516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Hlk99292097"/>
      <w:r w:rsidRPr="00342434">
        <w:rPr>
          <w:rFonts w:ascii="Times New Roman" w:hAnsi="Times New Roman" w:cs="Times New Roman"/>
          <w:b/>
          <w:bCs/>
          <w:sz w:val="28"/>
          <w:szCs w:val="28"/>
        </w:rPr>
        <w:t>Буклеты- памятки</w:t>
      </w:r>
      <w:r w:rsidR="00D5779D" w:rsidRPr="00342434">
        <w:rPr>
          <w:rFonts w:ascii="Times New Roman" w:hAnsi="Times New Roman" w:cs="Times New Roman"/>
          <w:b/>
          <w:bCs/>
          <w:sz w:val="28"/>
          <w:szCs w:val="28"/>
        </w:rPr>
        <w:t xml:space="preserve"> для родителей «Осторожно! Тонкий лёд!»</w:t>
      </w:r>
    </w:p>
    <w:bookmarkEnd w:id="14"/>
    <w:p w14:paraId="4FB67328" w14:textId="77777777" w:rsidR="004D52B7" w:rsidRDefault="004D52B7" w:rsidP="003424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63CB71" wp14:editId="158078C2">
            <wp:extent cx="1381760" cy="20726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2" t="9616" r="25609" b="22277"/>
                    <a:stretch/>
                  </pic:blipFill>
                  <pic:spPr bwMode="auto">
                    <a:xfrm>
                      <a:off x="0" y="0"/>
                      <a:ext cx="1382911" cy="207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CAD29" w14:textId="77777777" w:rsidR="004D52B7" w:rsidRDefault="004D52B7" w:rsidP="004D52B7">
      <w:pPr>
        <w:rPr>
          <w:rFonts w:ascii="Times New Roman" w:hAnsi="Times New Roman" w:cs="Times New Roman"/>
          <w:b/>
          <w:sz w:val="28"/>
          <w:szCs w:val="28"/>
        </w:rPr>
      </w:pPr>
      <w:r w:rsidRPr="00B93AD3">
        <w:rPr>
          <w:rFonts w:ascii="Times New Roman" w:hAnsi="Times New Roman" w:cs="Times New Roman"/>
          <w:b/>
          <w:sz w:val="28"/>
          <w:szCs w:val="28"/>
        </w:rPr>
        <w:lastRenderedPageBreak/>
        <w:t>Блок «Профилактика травматизма»</w:t>
      </w:r>
    </w:p>
    <w:p w14:paraId="553BB963" w14:textId="77777777" w:rsidR="004D52B7" w:rsidRPr="00B93AD3" w:rsidRDefault="004D52B7" w:rsidP="004D52B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9</w:t>
      </w:r>
    </w:p>
    <w:p w14:paraId="6F43ED58" w14:textId="77777777" w:rsidR="004D52B7" w:rsidRPr="007C6304" w:rsidRDefault="004D52B7" w:rsidP="004D52B7">
      <w:pPr>
        <w:spacing w:before="180" w:after="18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6304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У нас порядок»</w:t>
      </w:r>
    </w:p>
    <w:p w14:paraId="1BF535C4" w14:textId="77777777" w:rsidR="004D52B7" w:rsidRPr="00B93AD3" w:rsidRDefault="004D52B7" w:rsidP="004D52B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291C7027" w14:textId="77777777" w:rsidR="004D52B7" w:rsidRPr="00B93AD3" w:rsidRDefault="004D52B7" w:rsidP="004D52B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знания о том, что для удобства и безопасности все предметы нужно убирать на место;</w:t>
      </w:r>
    </w:p>
    <w:p w14:paraId="43075ABD" w14:textId="77777777" w:rsidR="004D52B7" w:rsidRPr="00B93AD3" w:rsidRDefault="004D52B7" w:rsidP="004D52B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представление о правилах безопасного поведения в быту;</w:t>
      </w:r>
    </w:p>
    <w:p w14:paraId="0C30E4F2" w14:textId="77777777" w:rsidR="004D52B7" w:rsidRPr="00B93AD3" w:rsidRDefault="004D52B7" w:rsidP="004D52B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желание соблюдать чистоту и порядок в доме.</w:t>
      </w:r>
    </w:p>
    <w:p w14:paraId="4ACBDB0D" w14:textId="77777777" w:rsidR="004D52B7" w:rsidRPr="00B93AD3" w:rsidRDefault="004D52B7" w:rsidP="004D52B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: картинки с изображением предметов одежды, обуви, посуды, швейных принадлежностей, рабочих инструментов; картинки с изображением кухонного шкафа, платяного шкафа, </w:t>
      </w:r>
      <w:proofErr w:type="spellStart"/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ошницы</w:t>
      </w:r>
      <w:proofErr w:type="spellEnd"/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катулки, рабочего ящика.</w:t>
      </w:r>
    </w:p>
    <w:p w14:paraId="099F51F9" w14:textId="77777777" w:rsidR="004D52B7" w:rsidRPr="00B93AD3" w:rsidRDefault="004D52B7" w:rsidP="004D52B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гры:</w:t>
      </w:r>
    </w:p>
    <w:p w14:paraId="4018858A" w14:textId="77777777" w:rsidR="004D52B7" w:rsidRPr="00B93AD3" w:rsidRDefault="004D52B7" w:rsidP="004D52B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9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напоминает детям, как важно убирать вещи на место, чтобы их легко было потом найти, а особенно важно правильно хранить опасные предметы – разложить предметы по местам – и предлагает положить предметные картинки к изображениям мест их хранения.</w:t>
      </w:r>
    </w:p>
    <w:p w14:paraId="07C7CEEF" w14:textId="77777777" w:rsidR="004D52B7" w:rsidRPr="00342434" w:rsidRDefault="004D52B7" w:rsidP="004D52B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24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идактическая игра «Опасно — не опасно»</w:t>
      </w:r>
    </w:p>
    <w:p w14:paraId="175A6B76" w14:textId="77777777" w:rsidR="004D52B7" w:rsidRPr="00B93AD3" w:rsidRDefault="004D52B7" w:rsidP="004D5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A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и:</w:t>
      </w:r>
      <w:r w:rsidRPr="00B93AD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B93A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енировать в запоминании предметов, опасных для жизни и здоровья; учить самостоятельно делать выводы о последствиях неосторожного обращения с опасными предметами.</w:t>
      </w:r>
    </w:p>
    <w:p w14:paraId="02D95008" w14:textId="77777777" w:rsidR="004D52B7" w:rsidRPr="00B93AD3" w:rsidRDefault="004D52B7" w:rsidP="004D5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AD3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атериалы и оборудование:</w:t>
      </w:r>
      <w:r w:rsidRPr="00B93A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карточки с изображениями различных предметов.</w:t>
      </w:r>
    </w:p>
    <w:p w14:paraId="65E0054A" w14:textId="77777777" w:rsidR="004D52B7" w:rsidRDefault="004D52B7" w:rsidP="004D5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A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дагог предлагает выбрать карточку, назвать изображенный на ней предмет и объяснить, чем он может быть опасен и как с ним правильно обращаться.</w:t>
      </w:r>
    </w:p>
    <w:p w14:paraId="5E37E58A" w14:textId="77777777" w:rsidR="004D52B7" w:rsidRPr="00625678" w:rsidRDefault="004D52B7" w:rsidP="004D5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216DC111" w14:textId="77777777" w:rsidR="00342434" w:rsidRDefault="00342434" w:rsidP="004D52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A946C2A" w14:textId="77777777" w:rsidR="00342434" w:rsidRDefault="00342434" w:rsidP="004D52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B064991" w14:textId="77777777" w:rsidR="00342434" w:rsidRDefault="00342434" w:rsidP="004D52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B41365D" w14:textId="77777777" w:rsidR="004D52B7" w:rsidRDefault="00342434" w:rsidP="004D52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A5619F" wp14:editId="6F9F04F9">
            <wp:extent cx="2003425" cy="1502569"/>
            <wp:effectExtent l="19050" t="0" r="0" b="0"/>
            <wp:docPr id="13" name="Рисунок 1" descr="F:\2 младшая группа 2021-2022\1 Проект Безопасное детство\Травматизм\Беседа Найди опасные предметы\IMG_20220321_11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 младшая группа 2021-2022\1 Проект Безопасное детство\Травматизм\Беседа Найди опасные предметы\IMG_20220321_11304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50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0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EBA2B" wp14:editId="7888EB3E">
            <wp:extent cx="2000250" cy="1500188"/>
            <wp:effectExtent l="19050" t="0" r="0" b="0"/>
            <wp:docPr id="14" name="Рисунок 2" descr="F:\2 младшая группа 2021-2022\1 Проект Безопасное детство\Травматизм\Беседа Найди опасные предметы\IMG_20220321_11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 младшая группа 2021-2022\1 Проект Безопасное детство\Травматизм\Беседа Найди опасные предметы\IMG_20220321_11314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5CD5" w14:textId="77777777" w:rsidR="004D52B7" w:rsidRDefault="00342434" w:rsidP="00342434">
      <w:pPr>
        <w:tabs>
          <w:tab w:val="left" w:pos="33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_Hlk99169798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5B1BE" wp14:editId="5070A88E">
            <wp:extent cx="1713865" cy="2285154"/>
            <wp:effectExtent l="0" t="0" r="0" b="0"/>
            <wp:docPr id="34" name="Рисунок 22" descr="F:\2 младшая группа 2021-2022\1 Проект Безопасное детство\Травматизм\IMG_20220317_09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2 младшая группа 2021-2022\1 Проект Безопасное детство\Травматизм\IMG_20220317_09473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67" cy="229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5"/>
    <w:p w14:paraId="6129496B" w14:textId="77777777" w:rsidR="00342434" w:rsidRPr="00342434" w:rsidRDefault="00342434" w:rsidP="003424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434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ая литература: </w:t>
      </w:r>
      <w:r w:rsidRPr="0034243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42434">
        <w:rPr>
          <w:rFonts w:ascii="Times New Roman" w:hAnsi="Times New Roman" w:cs="Times New Roman"/>
          <w:sz w:val="28"/>
          <w:szCs w:val="28"/>
        </w:rPr>
        <w:t>Монаковой</w:t>
      </w:r>
      <w:proofErr w:type="spellEnd"/>
      <w:r w:rsidRPr="00342434">
        <w:rPr>
          <w:rFonts w:ascii="Times New Roman" w:hAnsi="Times New Roman" w:cs="Times New Roman"/>
          <w:sz w:val="28"/>
          <w:szCs w:val="28"/>
        </w:rPr>
        <w:t xml:space="preserve"> «Розетки мне не интересны» </w:t>
      </w:r>
    </w:p>
    <w:p w14:paraId="07F2793F" w14:textId="77777777" w:rsidR="00342434" w:rsidRPr="00342434" w:rsidRDefault="00342434" w:rsidP="003424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2434">
        <w:rPr>
          <w:rFonts w:ascii="Times New Roman" w:hAnsi="Times New Roman" w:cs="Times New Roman"/>
          <w:b/>
          <w:bCs/>
          <w:sz w:val="28"/>
          <w:szCs w:val="28"/>
        </w:rPr>
        <w:t>Работа с родителями:</w:t>
      </w:r>
    </w:p>
    <w:p w14:paraId="7C222486" w14:textId="77777777" w:rsidR="00342434" w:rsidRDefault="00342434" w:rsidP="003424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434">
        <w:rPr>
          <w:rFonts w:ascii="Times New Roman" w:hAnsi="Times New Roman" w:cs="Times New Roman"/>
          <w:b/>
          <w:bCs/>
          <w:sz w:val="28"/>
          <w:szCs w:val="28"/>
        </w:rPr>
        <w:t>Консультация для родителей</w:t>
      </w:r>
      <w:r w:rsidRPr="006B5EA6">
        <w:rPr>
          <w:rFonts w:ascii="Times New Roman" w:hAnsi="Times New Roman" w:cs="Times New Roman"/>
          <w:sz w:val="28"/>
          <w:szCs w:val="28"/>
        </w:rPr>
        <w:t xml:space="preserve"> «В мире опасных предметов»</w:t>
      </w:r>
      <w:r>
        <w:rPr>
          <w:rFonts w:ascii="Times New Roman" w:hAnsi="Times New Roman" w:cs="Times New Roman"/>
          <w:sz w:val="28"/>
          <w:szCs w:val="28"/>
        </w:rPr>
        <w:t>, «Если вы взяли ребёнка с собой на улицу.</w:t>
      </w:r>
    </w:p>
    <w:p w14:paraId="44E02330" w14:textId="77777777" w:rsidR="00342434" w:rsidRDefault="00342434" w:rsidP="0034243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B2C1AD" w14:textId="77777777" w:rsidR="00342434" w:rsidRDefault="00342434" w:rsidP="0034243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BCF081" w14:textId="77777777" w:rsidR="00342434" w:rsidRDefault="00342434" w:rsidP="0034243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633280" w14:textId="77777777" w:rsidR="00342434" w:rsidRDefault="00342434" w:rsidP="0034243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94FD5D" w14:textId="77777777" w:rsidR="00342434" w:rsidRDefault="00342434" w:rsidP="0034243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C8C0B5" w14:textId="77777777" w:rsidR="00342434" w:rsidRDefault="00342434" w:rsidP="0034243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95DD7C" w14:textId="77777777" w:rsidR="00342434" w:rsidRDefault="00342434" w:rsidP="0034243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5EB019" w14:textId="77777777" w:rsidR="00342434" w:rsidRDefault="00342434" w:rsidP="0034243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5965E97" w14:textId="77777777" w:rsidR="00342434" w:rsidRDefault="00342434" w:rsidP="0034243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0</w:t>
      </w:r>
    </w:p>
    <w:p w14:paraId="74B7807A" w14:textId="77777777" w:rsidR="00140159" w:rsidRPr="00140159" w:rsidRDefault="00534DB4" w:rsidP="000516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="00140159" w:rsidRPr="00140159">
        <w:rPr>
          <w:rFonts w:ascii="Times New Roman" w:hAnsi="Times New Roman" w:cs="Times New Roman"/>
          <w:b/>
          <w:sz w:val="28"/>
          <w:szCs w:val="28"/>
        </w:rPr>
        <w:t xml:space="preserve"> «Антитеррор»</w:t>
      </w:r>
    </w:p>
    <w:p w14:paraId="3EC8ACF1" w14:textId="77777777" w:rsidR="00140159" w:rsidRDefault="00140159" w:rsidP="000516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EA6">
        <w:rPr>
          <w:rFonts w:ascii="Times New Roman" w:hAnsi="Times New Roman" w:cs="Times New Roman"/>
          <w:sz w:val="28"/>
          <w:szCs w:val="28"/>
        </w:rPr>
        <w:t>Проигрывание ситуации «Если звонит незнакомец». Цель: упражнять в умении управлять собой в трудных, устрашающих ситуациях: мобилизовать физические силы, концертировать внимание.</w:t>
      </w:r>
    </w:p>
    <w:p w14:paraId="339F6202" w14:textId="77777777" w:rsidR="00D257B6" w:rsidRPr="00B77F71" w:rsidRDefault="00B77F71" w:rsidP="000516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F71">
        <w:rPr>
          <w:rFonts w:ascii="Times New Roman" w:hAnsi="Times New Roman" w:cs="Times New Roman"/>
          <w:sz w:val="28"/>
          <w:szCs w:val="28"/>
        </w:rPr>
        <w:t>Х</w:t>
      </w:r>
      <w:r w:rsidR="00D257B6" w:rsidRPr="00B77F71">
        <w:rPr>
          <w:rFonts w:ascii="Times New Roman" w:hAnsi="Times New Roman" w:cs="Times New Roman"/>
          <w:sz w:val="28"/>
          <w:szCs w:val="28"/>
        </w:rPr>
        <w:t>удожественн</w:t>
      </w:r>
      <w:r w:rsidRPr="00B77F71">
        <w:rPr>
          <w:rFonts w:ascii="Times New Roman" w:hAnsi="Times New Roman" w:cs="Times New Roman"/>
          <w:sz w:val="28"/>
          <w:szCs w:val="28"/>
        </w:rPr>
        <w:t>ая</w:t>
      </w:r>
      <w:r w:rsidR="00D257B6" w:rsidRPr="00B77F71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Pr="00B77F71">
        <w:rPr>
          <w:rFonts w:ascii="Times New Roman" w:hAnsi="Times New Roman" w:cs="Times New Roman"/>
          <w:sz w:val="28"/>
          <w:szCs w:val="28"/>
        </w:rPr>
        <w:t>а</w:t>
      </w:r>
      <w:r w:rsidR="00D257B6" w:rsidRPr="00B77F71">
        <w:rPr>
          <w:rFonts w:ascii="Times New Roman" w:hAnsi="Times New Roman" w:cs="Times New Roman"/>
          <w:sz w:val="28"/>
          <w:szCs w:val="28"/>
        </w:rPr>
        <w:t>:Русская народная сказка «Волк и семеро козля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7F71">
        <w:rPr>
          <w:rFonts w:ascii="Times New Roman" w:hAnsi="Times New Roman" w:cs="Times New Roman"/>
          <w:sz w:val="28"/>
          <w:szCs w:val="28"/>
        </w:rPr>
        <w:t>«Петушок- золотой гребешок».</w:t>
      </w:r>
    </w:p>
    <w:p w14:paraId="047FB302" w14:textId="77777777" w:rsidR="00A634FC" w:rsidRPr="00D257B6" w:rsidRDefault="00A634FC" w:rsidP="000516E4">
      <w:pPr>
        <w:pStyle w:val="a3"/>
        <w:shd w:val="clear" w:color="auto" w:fill="F9FAFA"/>
        <w:spacing w:before="0" w:beforeAutospacing="0" w:after="240" w:afterAutospacing="0" w:line="360" w:lineRule="auto"/>
        <w:jc w:val="center"/>
        <w:rPr>
          <w:color w:val="010101"/>
          <w:sz w:val="28"/>
          <w:szCs w:val="28"/>
        </w:rPr>
      </w:pPr>
      <w:r>
        <w:rPr>
          <w:noProof/>
          <w:color w:val="010101"/>
          <w:sz w:val="28"/>
          <w:szCs w:val="28"/>
        </w:rPr>
        <w:drawing>
          <wp:inline distT="0" distB="0" distL="0" distR="0" wp14:anchorId="0CFF23F5" wp14:editId="331335B6">
            <wp:extent cx="2245360" cy="1684020"/>
            <wp:effectExtent l="0" t="0" r="0" b="0"/>
            <wp:docPr id="18" name="Рисунок 6" descr="F:\2 младшая группа 2021-2022\1 Проект Безопасное детство\Антитеррор\Волк и 7 козля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 младшая группа 2021-2022\1 Проект Безопасное детство\Антитеррор\Волк и 7 козлят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80" cy="16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098">
        <w:rPr>
          <w:noProof/>
          <w:color w:val="010101"/>
          <w:sz w:val="28"/>
          <w:szCs w:val="28"/>
        </w:rPr>
        <w:t xml:space="preserve">      </w:t>
      </w:r>
      <w:r w:rsidR="00B77F71">
        <w:rPr>
          <w:noProof/>
          <w:color w:val="010101"/>
          <w:sz w:val="28"/>
          <w:szCs w:val="28"/>
        </w:rPr>
        <w:drawing>
          <wp:inline distT="0" distB="0" distL="0" distR="0" wp14:anchorId="03005A71" wp14:editId="3F9A53ED">
            <wp:extent cx="2171700" cy="1628776"/>
            <wp:effectExtent l="0" t="0" r="0" b="0"/>
            <wp:docPr id="33" name="Рисунок 21" descr="F:\2 младшая группа 2021-2022\1 Проект Безопасное детство\Антитеррор\Чтен Золотой петушок\IMG_20220317_10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 младшая группа 2021-2022\1 Проект Безопасное детство\Антитеррор\Чтен Золотой петушок\IMG_20220317_10515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27" cy="163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0303C2" w14:textId="77777777" w:rsidR="00D257B6" w:rsidRPr="00342434" w:rsidRDefault="00D257B6" w:rsidP="000516E4">
      <w:pPr>
        <w:pStyle w:val="a3"/>
        <w:shd w:val="clear" w:color="auto" w:fill="F9FAFA"/>
        <w:spacing w:before="0" w:beforeAutospacing="0" w:after="240" w:afterAutospacing="0" w:line="360" w:lineRule="auto"/>
        <w:rPr>
          <w:b/>
          <w:bCs/>
          <w:color w:val="010101"/>
          <w:sz w:val="28"/>
          <w:szCs w:val="28"/>
        </w:rPr>
      </w:pPr>
      <w:r w:rsidRPr="00342434">
        <w:rPr>
          <w:b/>
          <w:bCs/>
          <w:color w:val="010101"/>
          <w:sz w:val="28"/>
          <w:szCs w:val="28"/>
        </w:rPr>
        <w:t>Мультфильмы: «</w:t>
      </w:r>
      <w:proofErr w:type="spellStart"/>
      <w:r w:rsidRPr="00342434">
        <w:rPr>
          <w:b/>
          <w:bCs/>
          <w:color w:val="010101"/>
          <w:sz w:val="28"/>
          <w:szCs w:val="28"/>
        </w:rPr>
        <w:t>Смешарики</w:t>
      </w:r>
      <w:proofErr w:type="spellEnd"/>
      <w:r w:rsidRPr="00342434">
        <w:rPr>
          <w:b/>
          <w:bCs/>
          <w:color w:val="010101"/>
          <w:sz w:val="28"/>
          <w:szCs w:val="28"/>
        </w:rPr>
        <w:t>». Азбука безопасности»</w:t>
      </w:r>
    </w:p>
    <w:p w14:paraId="38B3ED83" w14:textId="77777777" w:rsidR="00A634FC" w:rsidRPr="00342434" w:rsidRDefault="00A634FC" w:rsidP="000516E4">
      <w:pPr>
        <w:pStyle w:val="a3"/>
        <w:shd w:val="clear" w:color="auto" w:fill="F9FAFA"/>
        <w:spacing w:before="0" w:beforeAutospacing="0" w:after="240" w:afterAutospacing="0" w:line="360" w:lineRule="auto"/>
        <w:rPr>
          <w:b/>
          <w:bCs/>
          <w:color w:val="111111"/>
          <w:sz w:val="28"/>
          <w:szCs w:val="28"/>
        </w:rPr>
      </w:pPr>
      <w:r w:rsidRPr="00342434">
        <w:rPr>
          <w:b/>
          <w:bCs/>
          <w:color w:val="010101"/>
          <w:sz w:val="28"/>
          <w:szCs w:val="28"/>
        </w:rPr>
        <w:t>Инсцениров</w:t>
      </w:r>
      <w:r w:rsidR="0076396A" w:rsidRPr="00342434">
        <w:rPr>
          <w:b/>
          <w:bCs/>
          <w:color w:val="010101"/>
          <w:sz w:val="28"/>
          <w:szCs w:val="28"/>
        </w:rPr>
        <w:t>ка</w:t>
      </w:r>
      <w:r w:rsidRPr="00342434">
        <w:rPr>
          <w:b/>
          <w:bCs/>
          <w:color w:val="010101"/>
          <w:sz w:val="28"/>
          <w:szCs w:val="28"/>
        </w:rPr>
        <w:t xml:space="preserve"> сказки «Колобок». </w:t>
      </w:r>
    </w:p>
    <w:p w14:paraId="69AB91BB" w14:textId="77777777" w:rsidR="00A634FC" w:rsidRPr="0013503C" w:rsidRDefault="0013503C" w:rsidP="0013503C">
      <w:pPr>
        <w:pStyle w:val="a3"/>
        <w:shd w:val="clear" w:color="auto" w:fill="F9FAFA"/>
        <w:spacing w:before="0" w:beforeAutospacing="0" w:after="240" w:afterAutospacing="0" w:line="360" w:lineRule="auto"/>
        <w:jc w:val="center"/>
        <w:rPr>
          <w:color w:val="111111"/>
          <w:sz w:val="28"/>
          <w:szCs w:val="28"/>
        </w:rPr>
      </w:pPr>
      <w:r>
        <w:rPr>
          <w:noProof/>
          <w:color w:val="010101"/>
          <w:sz w:val="28"/>
          <w:szCs w:val="28"/>
        </w:rPr>
        <w:drawing>
          <wp:inline distT="0" distB="0" distL="0" distR="0" wp14:anchorId="1E9291C1" wp14:editId="77EE5DBF">
            <wp:extent cx="1965960" cy="1474470"/>
            <wp:effectExtent l="0" t="0" r="0" b="0"/>
            <wp:docPr id="21" name="Рисунок 9" descr="F:\2 младшая группа 2021-2022\1 Проект Безопасное детство\Антитеррор\Инсценирование сказки Колобок\IMG_20220317_10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 младшая группа 2021-2022\1 Проект Безопасное детство\Антитеррор\Инсценирование сказки Колобок\IMG_20220317_10472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29649" w14:textId="77777777" w:rsidR="00A57A29" w:rsidRPr="00B77F71" w:rsidRDefault="00AE52C3" w:rsidP="000516E4">
      <w:pPr>
        <w:pStyle w:val="a3"/>
        <w:shd w:val="clear" w:color="auto" w:fill="F9FAFA"/>
        <w:spacing w:before="0" w:beforeAutospacing="0" w:after="24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342434">
        <w:rPr>
          <w:b/>
          <w:bCs/>
          <w:color w:val="000000"/>
          <w:sz w:val="28"/>
          <w:szCs w:val="28"/>
          <w:shd w:val="clear" w:color="auto" w:fill="FFFFFF"/>
        </w:rPr>
        <w:t>Игра-тренинг</w:t>
      </w:r>
      <w:r w:rsidRPr="00AE52C3">
        <w:rPr>
          <w:color w:val="000000"/>
          <w:sz w:val="28"/>
          <w:szCs w:val="28"/>
          <w:shd w:val="clear" w:color="auto" w:fill="FFFFFF"/>
        </w:rPr>
        <w:t xml:space="preserve"> «Я потерялся…» </w:t>
      </w:r>
    </w:p>
    <w:p w14:paraId="5C4C692D" w14:textId="77777777" w:rsidR="00B77F71" w:rsidRPr="00342434" w:rsidRDefault="00B77F71" w:rsidP="00342434">
      <w:pPr>
        <w:pStyle w:val="a3"/>
        <w:shd w:val="clear" w:color="auto" w:fill="F9FAFA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342434">
        <w:rPr>
          <w:b/>
          <w:bCs/>
          <w:color w:val="010101"/>
          <w:sz w:val="28"/>
          <w:szCs w:val="28"/>
          <w:shd w:val="clear" w:color="auto" w:fill="F9FAFA"/>
        </w:rPr>
        <w:t>Работа с родителями</w:t>
      </w:r>
      <w:r>
        <w:rPr>
          <w:color w:val="010101"/>
          <w:sz w:val="28"/>
          <w:szCs w:val="28"/>
          <w:shd w:val="clear" w:color="auto" w:fill="F9FAFA"/>
        </w:rPr>
        <w:t>:</w:t>
      </w:r>
      <w:r w:rsidR="008C7098">
        <w:rPr>
          <w:color w:val="010101"/>
          <w:sz w:val="28"/>
          <w:szCs w:val="28"/>
          <w:shd w:val="clear" w:color="auto" w:fill="F9FAFA"/>
        </w:rPr>
        <w:t xml:space="preserve"> </w:t>
      </w:r>
      <w:r w:rsidR="00D257B6" w:rsidRPr="00D257B6">
        <w:rPr>
          <w:color w:val="010101"/>
          <w:sz w:val="28"/>
          <w:szCs w:val="28"/>
          <w:shd w:val="clear" w:color="auto" w:fill="F9FAFA"/>
        </w:rPr>
        <w:t>Буклет - памятка для родителей «Безопасность ребенка дома»</w:t>
      </w:r>
      <w:r w:rsidR="00C00E32">
        <w:rPr>
          <w:color w:val="010101"/>
          <w:sz w:val="28"/>
          <w:szCs w:val="28"/>
          <w:shd w:val="clear" w:color="auto" w:fill="F9FAFA"/>
        </w:rPr>
        <w:t xml:space="preserve">; </w:t>
      </w:r>
      <w:r>
        <w:rPr>
          <w:color w:val="010101"/>
          <w:sz w:val="28"/>
          <w:szCs w:val="28"/>
          <w:shd w:val="clear" w:color="auto" w:fill="F9FAFA"/>
        </w:rPr>
        <w:t>Консультация для родителей «Что нельзя приносить в детский сад».</w:t>
      </w:r>
    </w:p>
    <w:p w14:paraId="355C728A" w14:textId="77777777" w:rsidR="00EE07D5" w:rsidRDefault="00EE07D5" w:rsidP="00EE07D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3869F9" w14:textId="36A2EA7B" w:rsidR="00EE07D5" w:rsidRDefault="00EE07D5" w:rsidP="00EE07D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1</w:t>
      </w:r>
    </w:p>
    <w:p w14:paraId="1738809B" w14:textId="77777777" w:rsidR="00EE07D5" w:rsidRPr="0025301C" w:rsidRDefault="00EE07D5" w:rsidP="00EE07D5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b/>
          <w:bCs/>
          <w:color w:val="000000"/>
          <w:sz w:val="28"/>
        </w:rPr>
        <w:t>Анкета для родителей</w:t>
      </w:r>
    </w:p>
    <w:p w14:paraId="6DAA6B02" w14:textId="77777777" w:rsidR="00EE07D5" w:rsidRPr="007C31F1" w:rsidRDefault="00EE07D5" w:rsidP="00EE07D5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000000"/>
        </w:rPr>
      </w:pPr>
      <w:r w:rsidRPr="007C31F1">
        <w:rPr>
          <w:rFonts w:ascii="Times New Roman" w:eastAsia="Times New Roman" w:hAnsi="Times New Roman" w:cs="Times New Roman"/>
          <w:b/>
          <w:bCs/>
          <w:color w:val="000000"/>
          <w:sz w:val="28"/>
        </w:rPr>
        <w:t>«Безопасность Вашего ребенка»</w:t>
      </w:r>
    </w:p>
    <w:p w14:paraId="3DD82E7A" w14:textId="7CBA42B8" w:rsidR="00EE07D5" w:rsidRPr="0025301C" w:rsidRDefault="00EE07D5" w:rsidP="00EE07D5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</w:t>
      </w:r>
      <w:r w:rsidRPr="0025301C">
        <w:rPr>
          <w:rFonts w:ascii="Times New Roman" w:eastAsia="Times New Roman" w:hAnsi="Times New Roman" w:cs="Times New Roman"/>
          <w:i/>
          <w:iCs/>
          <w:color w:val="000000"/>
          <w:sz w:val="28"/>
        </w:rPr>
        <w:t>Уважаемые родители!</w:t>
      </w:r>
      <w:r w:rsidRPr="0025301C">
        <w:rPr>
          <w:rFonts w:ascii="Times New Roman" w:eastAsia="Times New Roman" w:hAnsi="Times New Roman" w:cs="Times New Roman"/>
          <w:color w:val="000000"/>
          <w:sz w:val="28"/>
        </w:rPr>
        <w:t> Ответьте, пожалуйста, на вопросы анкеты.</w:t>
      </w:r>
    </w:p>
    <w:p w14:paraId="297BD6D0" w14:textId="77777777" w:rsidR="00EE07D5" w:rsidRPr="0025301C" w:rsidRDefault="00EE07D5" w:rsidP="00EE07D5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color w:val="000000"/>
          <w:sz w:val="28"/>
        </w:rPr>
        <w:t xml:space="preserve">1. Оставляете ли Вы своего ребенка одного </w:t>
      </w:r>
      <w:proofErr w:type="gramStart"/>
      <w:r w:rsidRPr="0025301C">
        <w:rPr>
          <w:rFonts w:ascii="Times New Roman" w:eastAsia="Times New Roman" w:hAnsi="Times New Roman" w:cs="Times New Roman"/>
          <w:color w:val="000000"/>
          <w:sz w:val="28"/>
        </w:rPr>
        <w:t>дома?_</w:t>
      </w:r>
      <w:proofErr w:type="gramEnd"/>
      <w:r w:rsidRPr="0025301C">
        <w:rPr>
          <w:rFonts w:ascii="Times New Roman" w:eastAsia="Times New Roman" w:hAnsi="Times New Roman" w:cs="Times New Roman"/>
          <w:color w:val="000000"/>
          <w:sz w:val="28"/>
        </w:rPr>
        <w:t>_______________________</w:t>
      </w:r>
    </w:p>
    <w:p w14:paraId="0EECB0E6" w14:textId="77777777" w:rsidR="00EE07D5" w:rsidRPr="0025301C" w:rsidRDefault="00EE07D5" w:rsidP="00EE07D5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color w:val="000000"/>
          <w:sz w:val="28"/>
        </w:rPr>
        <w:t xml:space="preserve">2.Отпускаете ли Вы его гулять одного во </w:t>
      </w:r>
      <w:proofErr w:type="gramStart"/>
      <w:r w:rsidRPr="0025301C">
        <w:rPr>
          <w:rFonts w:ascii="Times New Roman" w:eastAsia="Times New Roman" w:hAnsi="Times New Roman" w:cs="Times New Roman"/>
          <w:color w:val="000000"/>
          <w:sz w:val="28"/>
        </w:rPr>
        <w:t>двор?_</w:t>
      </w:r>
      <w:proofErr w:type="gramEnd"/>
      <w:r w:rsidRPr="0025301C">
        <w:rPr>
          <w:rFonts w:ascii="Times New Roman" w:eastAsia="Times New Roman" w:hAnsi="Times New Roman" w:cs="Times New Roman"/>
          <w:color w:val="000000"/>
          <w:sz w:val="28"/>
        </w:rPr>
        <w:t>_________________________</w:t>
      </w:r>
    </w:p>
    <w:p w14:paraId="294B1809" w14:textId="77777777" w:rsidR="00EE07D5" w:rsidRPr="0025301C" w:rsidRDefault="00EE07D5" w:rsidP="00EE07D5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color w:val="000000"/>
          <w:sz w:val="28"/>
        </w:rPr>
        <w:t xml:space="preserve">3.Разрешаете ли Вы ребенку открывать входную </w:t>
      </w:r>
      <w:proofErr w:type="gramStart"/>
      <w:r w:rsidRPr="0025301C">
        <w:rPr>
          <w:rFonts w:ascii="Times New Roman" w:eastAsia="Times New Roman" w:hAnsi="Times New Roman" w:cs="Times New Roman"/>
          <w:color w:val="000000"/>
          <w:sz w:val="28"/>
        </w:rPr>
        <w:t>дверь?_</w:t>
      </w:r>
      <w:proofErr w:type="gramEnd"/>
      <w:r w:rsidRPr="0025301C">
        <w:rPr>
          <w:rFonts w:ascii="Times New Roman" w:eastAsia="Times New Roman" w:hAnsi="Times New Roman" w:cs="Times New Roman"/>
          <w:color w:val="000000"/>
          <w:sz w:val="28"/>
        </w:rPr>
        <w:t>__________________</w:t>
      </w:r>
    </w:p>
    <w:p w14:paraId="40E5D8C0" w14:textId="77777777" w:rsidR="00EE07D5" w:rsidRDefault="00EE07D5" w:rsidP="00EE07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Знает ли ваш ребенок свои фамилию и имя?</w:t>
      </w:r>
    </w:p>
    <w:p w14:paraId="4CB92287" w14:textId="77777777" w:rsidR="00EE07D5" w:rsidRDefault="00EE07D5" w:rsidP="00EE07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 Знает ли ваш ребенок свой адрес?</w:t>
      </w:r>
    </w:p>
    <w:p w14:paraId="756E7AA5" w14:textId="77777777" w:rsidR="00EE07D5" w:rsidRPr="0025301C" w:rsidRDefault="00EE07D5" w:rsidP="00EE07D5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color w:val="000000"/>
          <w:sz w:val="28"/>
        </w:rPr>
        <w:t xml:space="preserve">7. Учите ли вы своего ребенка тому. Как нужно вести себя в сложных и неожиданных </w:t>
      </w:r>
      <w:proofErr w:type="gramStart"/>
      <w:r w:rsidRPr="0025301C">
        <w:rPr>
          <w:rFonts w:ascii="Times New Roman" w:eastAsia="Times New Roman" w:hAnsi="Times New Roman" w:cs="Times New Roman"/>
          <w:color w:val="000000"/>
          <w:sz w:val="28"/>
        </w:rPr>
        <w:t>ситуациях?_</w:t>
      </w:r>
      <w:proofErr w:type="gramEnd"/>
      <w:r w:rsidRPr="0025301C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</w:t>
      </w:r>
    </w:p>
    <w:p w14:paraId="2A63F179" w14:textId="77777777" w:rsidR="00EE07D5" w:rsidRPr="0025301C" w:rsidRDefault="00EE07D5" w:rsidP="00EE07D5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color w:val="000000"/>
          <w:sz w:val="28"/>
        </w:rPr>
        <w:t xml:space="preserve">8. Что больше всего тревожит Вас, что является наиболее опасным для Вашего </w:t>
      </w:r>
      <w:proofErr w:type="gramStart"/>
      <w:r w:rsidRPr="0025301C">
        <w:rPr>
          <w:rFonts w:ascii="Times New Roman" w:eastAsia="Times New Roman" w:hAnsi="Times New Roman" w:cs="Times New Roman"/>
          <w:color w:val="000000"/>
          <w:sz w:val="28"/>
        </w:rPr>
        <w:t>ребенка?_</w:t>
      </w:r>
      <w:proofErr w:type="gramEnd"/>
      <w:r w:rsidRPr="0025301C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</w:t>
      </w:r>
    </w:p>
    <w:p w14:paraId="5733673A" w14:textId="77777777" w:rsidR="00EE07D5" w:rsidRPr="0025301C" w:rsidRDefault="00EE07D5" w:rsidP="00EE07D5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color w:val="000000"/>
          <w:sz w:val="28"/>
        </w:rPr>
        <w:t xml:space="preserve">9.Считаете </w:t>
      </w:r>
      <w:proofErr w:type="gramStart"/>
      <w:r w:rsidRPr="0025301C">
        <w:rPr>
          <w:rFonts w:ascii="Times New Roman" w:eastAsia="Times New Roman" w:hAnsi="Times New Roman" w:cs="Times New Roman"/>
          <w:color w:val="000000"/>
          <w:sz w:val="28"/>
        </w:rPr>
        <w:t>ли  Вы</w:t>
      </w:r>
      <w:proofErr w:type="gramEnd"/>
      <w:r w:rsidRPr="0025301C">
        <w:rPr>
          <w:rFonts w:ascii="Times New Roman" w:eastAsia="Times New Roman" w:hAnsi="Times New Roman" w:cs="Times New Roman"/>
          <w:color w:val="000000"/>
          <w:sz w:val="28"/>
        </w:rPr>
        <w:t>, что у Вас доверительные отношения с ребенком, что он с вами откровенен?___________________________________________________</w:t>
      </w:r>
    </w:p>
    <w:p w14:paraId="57A5ECBE" w14:textId="0CCF0332" w:rsidR="00EE07D5" w:rsidRPr="001008C8" w:rsidRDefault="00EE07D5" w:rsidP="001008C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25301C">
        <w:rPr>
          <w:rFonts w:ascii="Times New Roman" w:eastAsia="Times New Roman" w:hAnsi="Times New Roman" w:cs="Times New Roman"/>
          <w:i/>
          <w:iCs/>
          <w:color w:val="000000"/>
          <w:sz w:val="28"/>
        </w:rPr>
        <w:t>Спасибо за сотрудничество!</w:t>
      </w:r>
      <w:r w:rsidRPr="0025301C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25301C">
        <w:rPr>
          <w:rFonts w:ascii="Times New Roman" w:eastAsia="Times New Roman" w:hAnsi="Times New Roman" w:cs="Times New Roman"/>
          <w:i/>
          <w:iCs/>
          <w:color w:val="000000"/>
          <w:sz w:val="28"/>
        </w:rPr>
        <w:t>Благодарим за сотрудничество!</w:t>
      </w:r>
    </w:p>
    <w:p w14:paraId="13782BF0" w14:textId="77777777" w:rsidR="00EE07D5" w:rsidRPr="0025301C" w:rsidRDefault="00EE07D5" w:rsidP="00EE07D5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b/>
          <w:bCs/>
          <w:color w:val="000000"/>
          <w:sz w:val="28"/>
        </w:rPr>
        <w:t>Анкета для родителей</w:t>
      </w:r>
    </w:p>
    <w:p w14:paraId="043A53C8" w14:textId="77777777" w:rsidR="00EE07D5" w:rsidRPr="00F00B48" w:rsidRDefault="00EE07D5" w:rsidP="00EE07D5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000000"/>
        </w:rPr>
      </w:pPr>
      <w:r w:rsidRPr="00F00B48">
        <w:rPr>
          <w:rFonts w:ascii="Times New Roman" w:eastAsia="Times New Roman" w:hAnsi="Times New Roman" w:cs="Times New Roman"/>
          <w:b/>
          <w:bCs/>
          <w:color w:val="000000"/>
          <w:sz w:val="28"/>
        </w:rPr>
        <w:t>«Ваш ребенок и его безопасность в современном обществе»</w:t>
      </w:r>
    </w:p>
    <w:p w14:paraId="4CACDEF8" w14:textId="77777777" w:rsidR="00EE07D5" w:rsidRPr="0025301C" w:rsidRDefault="00EE07D5" w:rsidP="00EE07D5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 </w:t>
      </w:r>
      <w:r w:rsidRPr="0025301C">
        <w:rPr>
          <w:rFonts w:ascii="Times New Roman" w:eastAsia="Times New Roman" w:hAnsi="Times New Roman" w:cs="Times New Roman"/>
          <w:i/>
          <w:iCs/>
          <w:color w:val="000000"/>
          <w:sz w:val="28"/>
        </w:rPr>
        <w:t>Уважаемые родители!</w:t>
      </w:r>
      <w:r w:rsidRPr="0025301C">
        <w:rPr>
          <w:rFonts w:ascii="Times New Roman" w:eastAsia="Times New Roman" w:hAnsi="Times New Roman" w:cs="Times New Roman"/>
          <w:color w:val="000000"/>
          <w:sz w:val="28"/>
        </w:rPr>
        <w:t> Вашему вниманию предлагается данная анкета.</w:t>
      </w:r>
    </w:p>
    <w:p w14:paraId="6139C74B" w14:textId="7DA580B0" w:rsidR="00EE07D5" w:rsidRPr="0025301C" w:rsidRDefault="00EE07D5" w:rsidP="00EE07D5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color w:val="000000"/>
          <w:sz w:val="28"/>
        </w:rPr>
        <w:t>Полученные данные дадут возможность педагогам планировать и проводить работу с детьми по формированию у них навыки безопасного поведения в современном мире.</w:t>
      </w:r>
    </w:p>
    <w:p w14:paraId="009F6B4E" w14:textId="77777777" w:rsidR="00EE07D5" w:rsidRPr="0025301C" w:rsidRDefault="00EE07D5" w:rsidP="00EE07D5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color w:val="000000"/>
          <w:sz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Закрываете ли вы дверь изнутри, когда находитес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дома</w:t>
      </w:r>
      <w:r w:rsidRPr="0025301C">
        <w:rPr>
          <w:rFonts w:ascii="Times New Roman" w:eastAsia="Times New Roman" w:hAnsi="Times New Roman" w:cs="Times New Roman"/>
          <w:color w:val="000000"/>
          <w:sz w:val="28"/>
        </w:rPr>
        <w:t>?_</w:t>
      </w:r>
      <w:proofErr w:type="gramEnd"/>
      <w:r w:rsidRPr="0025301C">
        <w:rPr>
          <w:rFonts w:ascii="Times New Roman" w:eastAsia="Times New Roman" w:hAnsi="Times New Roman" w:cs="Times New Roman"/>
          <w:color w:val="000000"/>
          <w:sz w:val="28"/>
        </w:rPr>
        <w:t>_________________________________</w:t>
      </w:r>
    </w:p>
    <w:p w14:paraId="7EE447C1" w14:textId="77777777" w:rsidR="00EE07D5" w:rsidRPr="0025301C" w:rsidRDefault="00EE07D5" w:rsidP="00EE07D5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color w:val="000000"/>
          <w:sz w:val="28"/>
        </w:rPr>
        <w:t xml:space="preserve">2.Есть ли у Вас дома дверная </w:t>
      </w:r>
      <w:proofErr w:type="gramStart"/>
      <w:r w:rsidRPr="0025301C">
        <w:rPr>
          <w:rFonts w:ascii="Times New Roman" w:eastAsia="Times New Roman" w:hAnsi="Times New Roman" w:cs="Times New Roman"/>
          <w:color w:val="000000"/>
          <w:sz w:val="28"/>
        </w:rPr>
        <w:t>цепочка?_</w:t>
      </w:r>
      <w:proofErr w:type="gramEnd"/>
      <w:r w:rsidRPr="0025301C">
        <w:rPr>
          <w:rFonts w:ascii="Times New Roman" w:eastAsia="Times New Roman" w:hAnsi="Times New Roman" w:cs="Times New Roman"/>
          <w:color w:val="000000"/>
          <w:sz w:val="28"/>
        </w:rPr>
        <w:t>________________________________</w:t>
      </w:r>
    </w:p>
    <w:p w14:paraId="16A1AEB4" w14:textId="77777777" w:rsidR="00EE07D5" w:rsidRPr="0025301C" w:rsidRDefault="00EE07D5" w:rsidP="00EE07D5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color w:val="000000"/>
          <w:sz w:val="28"/>
        </w:rPr>
        <w:t xml:space="preserve">3.Отдадите ли Вы преступнику свой кошелек с зарплатой по его требованию или будете </w:t>
      </w:r>
      <w:proofErr w:type="gramStart"/>
      <w:r w:rsidRPr="0025301C">
        <w:rPr>
          <w:rFonts w:ascii="Times New Roman" w:eastAsia="Times New Roman" w:hAnsi="Times New Roman" w:cs="Times New Roman"/>
          <w:color w:val="000000"/>
          <w:sz w:val="28"/>
        </w:rPr>
        <w:t>сопротивляться?_</w:t>
      </w:r>
      <w:proofErr w:type="gramEnd"/>
      <w:r w:rsidRPr="0025301C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</w:t>
      </w:r>
    </w:p>
    <w:p w14:paraId="53B7EA82" w14:textId="77777777" w:rsidR="00EE07D5" w:rsidRPr="0025301C" w:rsidRDefault="00EE07D5" w:rsidP="00EE07D5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color w:val="000000"/>
          <w:sz w:val="28"/>
        </w:rPr>
        <w:t xml:space="preserve">4.Гуляете ли Вы с ребенком вечером по городу в </w:t>
      </w:r>
      <w:proofErr w:type="gramStart"/>
      <w:r w:rsidRPr="0025301C">
        <w:rPr>
          <w:rFonts w:ascii="Times New Roman" w:eastAsia="Times New Roman" w:hAnsi="Times New Roman" w:cs="Times New Roman"/>
          <w:color w:val="000000"/>
          <w:sz w:val="28"/>
        </w:rPr>
        <w:t>одиночестве?_</w:t>
      </w:r>
      <w:proofErr w:type="gramEnd"/>
      <w:r w:rsidRPr="0025301C">
        <w:rPr>
          <w:rFonts w:ascii="Times New Roman" w:eastAsia="Times New Roman" w:hAnsi="Times New Roman" w:cs="Times New Roman"/>
          <w:color w:val="000000"/>
          <w:sz w:val="28"/>
        </w:rPr>
        <w:t>___________</w:t>
      </w:r>
    </w:p>
    <w:p w14:paraId="51AC6321" w14:textId="77777777" w:rsidR="00EE07D5" w:rsidRPr="0025301C" w:rsidRDefault="00EE07D5" w:rsidP="00EE07D5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color w:val="000000"/>
          <w:sz w:val="28"/>
        </w:rPr>
        <w:t xml:space="preserve">5.Войдете ли Вы в лифт с незнакомым </w:t>
      </w:r>
      <w:proofErr w:type="gramStart"/>
      <w:r w:rsidRPr="0025301C">
        <w:rPr>
          <w:rFonts w:ascii="Times New Roman" w:eastAsia="Times New Roman" w:hAnsi="Times New Roman" w:cs="Times New Roman"/>
          <w:color w:val="000000"/>
          <w:sz w:val="28"/>
        </w:rPr>
        <w:t>человеком?_</w:t>
      </w:r>
      <w:proofErr w:type="gramEnd"/>
      <w:r w:rsidRPr="0025301C">
        <w:rPr>
          <w:rFonts w:ascii="Times New Roman" w:eastAsia="Times New Roman" w:hAnsi="Times New Roman" w:cs="Times New Roman"/>
          <w:color w:val="000000"/>
          <w:sz w:val="28"/>
        </w:rPr>
        <w:t>______________________</w:t>
      </w:r>
    </w:p>
    <w:p w14:paraId="5D63C406" w14:textId="77777777" w:rsidR="00EE07D5" w:rsidRPr="0025301C" w:rsidRDefault="00EE07D5" w:rsidP="00EE07D5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6.Верите ли Вы, что от травм погибает больше детей, чем от всех инфекционных болезней, вместе </w:t>
      </w:r>
      <w:proofErr w:type="gramStart"/>
      <w:r w:rsidRPr="0025301C">
        <w:rPr>
          <w:rFonts w:ascii="Times New Roman" w:eastAsia="Times New Roman" w:hAnsi="Times New Roman" w:cs="Times New Roman"/>
          <w:color w:val="000000"/>
          <w:sz w:val="28"/>
        </w:rPr>
        <w:t>взятых?_</w:t>
      </w:r>
      <w:proofErr w:type="gramEnd"/>
      <w:r w:rsidRPr="0025301C">
        <w:rPr>
          <w:rFonts w:ascii="Times New Roman" w:eastAsia="Times New Roman" w:hAnsi="Times New Roman" w:cs="Times New Roman"/>
          <w:color w:val="000000"/>
          <w:sz w:val="28"/>
        </w:rPr>
        <w:t>______________________________</w:t>
      </w:r>
    </w:p>
    <w:p w14:paraId="57640E9E" w14:textId="77777777" w:rsidR="00EE07D5" w:rsidRPr="0025301C" w:rsidRDefault="00EE07D5" w:rsidP="00EE07D5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color w:val="000000"/>
          <w:sz w:val="28"/>
        </w:rPr>
        <w:t xml:space="preserve">7.Согласны ли Вы с тем, что курение опасно для </w:t>
      </w:r>
      <w:proofErr w:type="gramStart"/>
      <w:r w:rsidRPr="0025301C">
        <w:rPr>
          <w:rFonts w:ascii="Times New Roman" w:eastAsia="Times New Roman" w:hAnsi="Times New Roman" w:cs="Times New Roman"/>
          <w:color w:val="000000"/>
          <w:sz w:val="28"/>
        </w:rPr>
        <w:t>здоровья?_</w:t>
      </w:r>
      <w:proofErr w:type="gramEnd"/>
      <w:r w:rsidRPr="0025301C">
        <w:rPr>
          <w:rFonts w:ascii="Times New Roman" w:eastAsia="Times New Roman" w:hAnsi="Times New Roman" w:cs="Times New Roman"/>
          <w:color w:val="000000"/>
          <w:sz w:val="28"/>
        </w:rPr>
        <w:t>_______________</w:t>
      </w:r>
    </w:p>
    <w:p w14:paraId="3491A794" w14:textId="77777777" w:rsidR="00EE07D5" w:rsidRPr="0025301C" w:rsidRDefault="00EE07D5" w:rsidP="00EE07D5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color w:val="000000"/>
          <w:sz w:val="28"/>
        </w:rPr>
        <w:t xml:space="preserve">8.Нарушали ли Вы правила дорожного движения хотя бы один </w:t>
      </w:r>
      <w:proofErr w:type="gramStart"/>
      <w:r w:rsidRPr="0025301C">
        <w:rPr>
          <w:rFonts w:ascii="Times New Roman" w:eastAsia="Times New Roman" w:hAnsi="Times New Roman" w:cs="Times New Roman"/>
          <w:color w:val="000000"/>
          <w:sz w:val="28"/>
        </w:rPr>
        <w:t>раз?_</w:t>
      </w:r>
      <w:proofErr w:type="gramEnd"/>
      <w:r w:rsidRPr="0025301C">
        <w:rPr>
          <w:rFonts w:ascii="Times New Roman" w:eastAsia="Times New Roman" w:hAnsi="Times New Roman" w:cs="Times New Roman"/>
          <w:color w:val="000000"/>
          <w:sz w:val="28"/>
        </w:rPr>
        <w:t>_______</w:t>
      </w:r>
    </w:p>
    <w:p w14:paraId="52D6ACFC" w14:textId="77777777" w:rsidR="00EE07D5" w:rsidRPr="0025301C" w:rsidRDefault="00EE07D5" w:rsidP="00EE07D5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color w:val="000000"/>
          <w:sz w:val="28"/>
        </w:rPr>
        <w:t xml:space="preserve">9.Оставляли ли Вы когда – либо ключ от квартиры в почтовом ящике, под ковриком и </w:t>
      </w:r>
      <w:proofErr w:type="gramStart"/>
      <w:r w:rsidRPr="0025301C">
        <w:rPr>
          <w:rFonts w:ascii="Times New Roman" w:eastAsia="Times New Roman" w:hAnsi="Times New Roman" w:cs="Times New Roman"/>
          <w:color w:val="000000"/>
          <w:sz w:val="28"/>
        </w:rPr>
        <w:t>т.д.?_</w:t>
      </w:r>
      <w:proofErr w:type="gramEnd"/>
      <w:r w:rsidRPr="0025301C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</w:t>
      </w:r>
    </w:p>
    <w:p w14:paraId="10B71FAF" w14:textId="77777777" w:rsidR="00EE07D5" w:rsidRPr="0025301C" w:rsidRDefault="00EE07D5" w:rsidP="00EE07D5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color w:val="000000"/>
          <w:sz w:val="28"/>
        </w:rPr>
        <w:t xml:space="preserve">10. Как нужно обходить транспортные средства: спереди и </w:t>
      </w:r>
      <w:proofErr w:type="gramStart"/>
      <w:r w:rsidRPr="0025301C">
        <w:rPr>
          <w:rFonts w:ascii="Times New Roman" w:eastAsia="Times New Roman" w:hAnsi="Times New Roman" w:cs="Times New Roman"/>
          <w:color w:val="000000"/>
          <w:sz w:val="28"/>
        </w:rPr>
        <w:t>сзади?_</w:t>
      </w:r>
      <w:proofErr w:type="gramEnd"/>
      <w:r w:rsidRPr="0025301C">
        <w:rPr>
          <w:rFonts w:ascii="Times New Roman" w:eastAsia="Times New Roman" w:hAnsi="Times New Roman" w:cs="Times New Roman"/>
          <w:color w:val="000000"/>
          <w:sz w:val="28"/>
        </w:rPr>
        <w:t>_________</w:t>
      </w:r>
    </w:p>
    <w:p w14:paraId="5C4731C6" w14:textId="77777777" w:rsidR="00EE07D5" w:rsidRPr="0025301C" w:rsidRDefault="00EE07D5" w:rsidP="00EE07D5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color w:val="000000"/>
          <w:sz w:val="28"/>
        </w:rPr>
        <w:t xml:space="preserve">11.Считаете ли Вы, что своему здоровью нужно уделять больше </w:t>
      </w:r>
      <w:proofErr w:type="gramStart"/>
      <w:r w:rsidRPr="0025301C">
        <w:rPr>
          <w:rFonts w:ascii="Times New Roman" w:eastAsia="Times New Roman" w:hAnsi="Times New Roman" w:cs="Times New Roman"/>
          <w:color w:val="000000"/>
          <w:sz w:val="28"/>
        </w:rPr>
        <w:t>внимания?_</w:t>
      </w:r>
      <w:proofErr w:type="gramEnd"/>
      <w:r w:rsidRPr="0025301C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</w:t>
      </w:r>
    </w:p>
    <w:p w14:paraId="324D516C" w14:textId="77777777" w:rsidR="00EE07D5" w:rsidRPr="0025301C" w:rsidRDefault="00EE07D5" w:rsidP="00EE07D5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color w:val="000000"/>
          <w:sz w:val="28"/>
        </w:rPr>
        <w:t xml:space="preserve">12.Уходя из дома, выключаете ли Вы электроприборы из </w:t>
      </w:r>
      <w:proofErr w:type="gramStart"/>
      <w:r w:rsidRPr="0025301C">
        <w:rPr>
          <w:rFonts w:ascii="Times New Roman" w:eastAsia="Times New Roman" w:hAnsi="Times New Roman" w:cs="Times New Roman"/>
          <w:color w:val="000000"/>
          <w:sz w:val="28"/>
        </w:rPr>
        <w:t>розеток?_</w:t>
      </w:r>
      <w:proofErr w:type="gramEnd"/>
      <w:r w:rsidRPr="0025301C">
        <w:rPr>
          <w:rFonts w:ascii="Times New Roman" w:eastAsia="Times New Roman" w:hAnsi="Times New Roman" w:cs="Times New Roman"/>
          <w:color w:val="000000"/>
          <w:sz w:val="28"/>
        </w:rPr>
        <w:t>________</w:t>
      </w:r>
    </w:p>
    <w:p w14:paraId="5B396391" w14:textId="77777777" w:rsidR="00EE07D5" w:rsidRPr="0025301C" w:rsidRDefault="00EE07D5" w:rsidP="00EE07D5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color w:val="000000"/>
          <w:sz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25301C">
        <w:rPr>
          <w:rFonts w:ascii="Times New Roman" w:eastAsia="Times New Roman" w:hAnsi="Times New Roman" w:cs="Times New Roman"/>
          <w:color w:val="000000"/>
          <w:sz w:val="28"/>
        </w:rPr>
        <w:t xml:space="preserve">Одобряет ли Вы раннюю углубленную работу по обучению детей поведению в экстремальных </w:t>
      </w:r>
      <w:proofErr w:type="gramStart"/>
      <w:r w:rsidRPr="0025301C">
        <w:rPr>
          <w:rFonts w:ascii="Times New Roman" w:eastAsia="Times New Roman" w:hAnsi="Times New Roman" w:cs="Times New Roman"/>
          <w:color w:val="000000"/>
          <w:sz w:val="28"/>
        </w:rPr>
        <w:t>условиях?_</w:t>
      </w:r>
      <w:proofErr w:type="gramEnd"/>
      <w:r w:rsidRPr="0025301C">
        <w:rPr>
          <w:rFonts w:ascii="Times New Roman" w:eastAsia="Times New Roman" w:hAnsi="Times New Roman" w:cs="Times New Roman"/>
          <w:color w:val="000000"/>
          <w:sz w:val="28"/>
        </w:rPr>
        <w:t>________________________________</w:t>
      </w:r>
    </w:p>
    <w:p w14:paraId="43AD8885" w14:textId="77777777" w:rsidR="00EE07D5" w:rsidRPr="008947BE" w:rsidRDefault="00EE07D5" w:rsidP="00EE07D5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000000"/>
        </w:rPr>
      </w:pPr>
      <w:r w:rsidRPr="0025301C">
        <w:rPr>
          <w:rFonts w:ascii="Times New Roman" w:eastAsia="Times New Roman" w:hAnsi="Times New Roman" w:cs="Times New Roman"/>
          <w:i/>
          <w:iCs/>
          <w:color w:val="000000"/>
          <w:sz w:val="28"/>
        </w:rPr>
        <w:t>Выражаем Вам благодарность за сотрудничество!</w:t>
      </w:r>
      <w:r>
        <w:t xml:space="preserve"> </w:t>
      </w:r>
    </w:p>
    <w:p w14:paraId="27FCD46E" w14:textId="77777777" w:rsidR="00EE07D5" w:rsidRPr="008C0355" w:rsidRDefault="00EE07D5" w:rsidP="00EE07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355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 по результатам анкетирования родителей «Безопасность Вашего ребенка».</w:t>
      </w:r>
    </w:p>
    <w:p w14:paraId="296E4E43" w14:textId="77777777" w:rsidR="00EE07D5" w:rsidRDefault="00EE07D5" w:rsidP="00EE07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355">
        <w:rPr>
          <w:rFonts w:ascii="Times New Roman" w:hAnsi="Times New Roman" w:cs="Times New Roman"/>
          <w:sz w:val="28"/>
          <w:szCs w:val="28"/>
        </w:rPr>
        <w:t>Выводы: Анализируя результаты анкетирования по теме:» Безопасности Вашего ребёнка» показали, что родители уделяют большое внимание своим детям по их безопасности.</w:t>
      </w:r>
    </w:p>
    <w:p w14:paraId="07BD3310" w14:textId="77777777" w:rsidR="00EE07D5" w:rsidRPr="008C0355" w:rsidRDefault="00EE07D5" w:rsidP="00EE07D5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000000"/>
        </w:rPr>
      </w:pPr>
      <w:r w:rsidRPr="008C0355">
        <w:rPr>
          <w:rFonts w:ascii="Times New Roman" w:hAnsi="Times New Roman" w:cs="Times New Roman"/>
          <w:b/>
          <w:bCs/>
          <w:sz w:val="28"/>
          <w:szCs w:val="28"/>
        </w:rPr>
        <w:t xml:space="preserve">Аналитическая справк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8C0355">
        <w:rPr>
          <w:rFonts w:ascii="Times New Roman" w:hAnsi="Times New Roman" w:cs="Times New Roman"/>
          <w:b/>
          <w:bCs/>
          <w:sz w:val="28"/>
          <w:szCs w:val="28"/>
        </w:rPr>
        <w:t>по результатам анкетирования</w:t>
      </w:r>
      <w:r w:rsidRPr="008C035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одителей</w:t>
      </w:r>
    </w:p>
    <w:p w14:paraId="005CB4AC" w14:textId="77777777" w:rsidR="00EE07D5" w:rsidRDefault="00EE07D5" w:rsidP="00EE07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8C0355">
        <w:rPr>
          <w:rFonts w:ascii="Times New Roman" w:eastAsia="Times New Roman" w:hAnsi="Times New Roman" w:cs="Times New Roman"/>
          <w:b/>
          <w:bCs/>
          <w:color w:val="000000"/>
          <w:sz w:val="28"/>
        </w:rPr>
        <w:t>«Ваш ребенок и его безопасность в современном обществе»</w:t>
      </w:r>
    </w:p>
    <w:p w14:paraId="7F8BE560" w14:textId="77777777" w:rsidR="00EE07D5" w:rsidRPr="008C0355" w:rsidRDefault="00EE07D5" w:rsidP="00EE07D5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000000"/>
        </w:rPr>
      </w:pPr>
    </w:p>
    <w:p w14:paraId="34EB8B3D" w14:textId="77777777" w:rsidR="00EE07D5" w:rsidRDefault="00EE07D5" w:rsidP="00EE07D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D51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анкетирования родителей «Ваш ребенок и его безопасность в современном общест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702D51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л, что родители серьёзно относятся к безопасности своей семьи и своих детей, обращают внимание своих детей на  опасные ситуации, рассказывают о возможных опасностях. Некоторые родители признались, что иногда нарушают правила дорожного движ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хотя сами знакомят детей с этими правилами.</w:t>
      </w:r>
      <w:r w:rsidRPr="0070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A6BCA85" w14:textId="77777777" w:rsidR="001F4586" w:rsidRPr="00AA528E" w:rsidRDefault="001F4586" w:rsidP="001008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F4586" w:rsidRPr="00AA528E" w:rsidSect="00823B06">
      <w:head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FEA94" w14:textId="77777777" w:rsidR="002A5657" w:rsidRDefault="002A5657" w:rsidP="00E80FAF">
      <w:pPr>
        <w:spacing w:after="0" w:line="240" w:lineRule="auto"/>
      </w:pPr>
      <w:r>
        <w:separator/>
      </w:r>
    </w:p>
  </w:endnote>
  <w:endnote w:type="continuationSeparator" w:id="0">
    <w:p w14:paraId="23C2CD4E" w14:textId="77777777" w:rsidR="002A5657" w:rsidRDefault="002A5657" w:rsidP="00E8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F50EA" w14:textId="77777777" w:rsidR="002A5657" w:rsidRDefault="002A5657" w:rsidP="00E80FAF">
      <w:pPr>
        <w:spacing w:after="0" w:line="240" w:lineRule="auto"/>
      </w:pPr>
      <w:r>
        <w:separator/>
      </w:r>
    </w:p>
  </w:footnote>
  <w:footnote w:type="continuationSeparator" w:id="0">
    <w:p w14:paraId="016650DC" w14:textId="77777777" w:rsidR="002A5657" w:rsidRDefault="002A5657" w:rsidP="00E8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3669302"/>
      <w:docPartObj>
        <w:docPartGallery w:val="Page Numbers (Top of Page)"/>
        <w:docPartUnique/>
      </w:docPartObj>
    </w:sdtPr>
    <w:sdtEndPr/>
    <w:sdtContent>
      <w:p w14:paraId="6CF9E738" w14:textId="77777777" w:rsidR="0013503C" w:rsidRDefault="004931B0">
        <w:pPr>
          <w:pStyle w:val="a7"/>
          <w:jc w:val="center"/>
        </w:pPr>
        <w:r>
          <w:fldChar w:fldCharType="begin"/>
        </w:r>
        <w:r w:rsidR="0013503C">
          <w:instrText>PAGE   \* MERGEFORMAT</w:instrText>
        </w:r>
        <w:r>
          <w:fldChar w:fldCharType="separate"/>
        </w:r>
        <w:r w:rsidR="008C7098">
          <w:rPr>
            <w:noProof/>
          </w:rPr>
          <w:t>28</w:t>
        </w:r>
        <w:r>
          <w:fldChar w:fldCharType="end"/>
        </w:r>
      </w:p>
    </w:sdtContent>
  </w:sdt>
  <w:p w14:paraId="4A28456F" w14:textId="77777777" w:rsidR="0013503C" w:rsidRDefault="001350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24589"/>
    <w:multiLevelType w:val="multilevel"/>
    <w:tmpl w:val="D3CA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8B5D15"/>
    <w:multiLevelType w:val="hybridMultilevel"/>
    <w:tmpl w:val="90743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340EB"/>
    <w:multiLevelType w:val="hybridMultilevel"/>
    <w:tmpl w:val="2FD69DFE"/>
    <w:lvl w:ilvl="0" w:tplc="312822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2395B"/>
    <w:multiLevelType w:val="hybridMultilevel"/>
    <w:tmpl w:val="4ED81A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1C"/>
    <w:rsid w:val="00001416"/>
    <w:rsid w:val="000070C4"/>
    <w:rsid w:val="000516E4"/>
    <w:rsid w:val="000B524C"/>
    <w:rsid w:val="000D32C8"/>
    <w:rsid w:val="001008C8"/>
    <w:rsid w:val="0010513C"/>
    <w:rsid w:val="0013503C"/>
    <w:rsid w:val="00140159"/>
    <w:rsid w:val="00177520"/>
    <w:rsid w:val="001F4586"/>
    <w:rsid w:val="0022199F"/>
    <w:rsid w:val="00225DCB"/>
    <w:rsid w:val="00263E23"/>
    <w:rsid w:val="00266985"/>
    <w:rsid w:val="00281DEA"/>
    <w:rsid w:val="002A5657"/>
    <w:rsid w:val="002B444E"/>
    <w:rsid w:val="002B6DB8"/>
    <w:rsid w:val="002E0620"/>
    <w:rsid w:val="00342434"/>
    <w:rsid w:val="00395A01"/>
    <w:rsid w:val="003A41C7"/>
    <w:rsid w:val="003B4E65"/>
    <w:rsid w:val="003D1F25"/>
    <w:rsid w:val="00410254"/>
    <w:rsid w:val="00413255"/>
    <w:rsid w:val="004165C9"/>
    <w:rsid w:val="0043764B"/>
    <w:rsid w:val="00446D1A"/>
    <w:rsid w:val="0047422F"/>
    <w:rsid w:val="00492D87"/>
    <w:rsid w:val="004931B0"/>
    <w:rsid w:val="004D52B7"/>
    <w:rsid w:val="004D6503"/>
    <w:rsid w:val="0050421B"/>
    <w:rsid w:val="00534DB4"/>
    <w:rsid w:val="005B294B"/>
    <w:rsid w:val="005C3311"/>
    <w:rsid w:val="005C5E07"/>
    <w:rsid w:val="005D26D9"/>
    <w:rsid w:val="00602859"/>
    <w:rsid w:val="006164BE"/>
    <w:rsid w:val="00625678"/>
    <w:rsid w:val="00664693"/>
    <w:rsid w:val="006646ED"/>
    <w:rsid w:val="00674848"/>
    <w:rsid w:val="006A69BB"/>
    <w:rsid w:val="006B5EA6"/>
    <w:rsid w:val="006D08EB"/>
    <w:rsid w:val="007402B2"/>
    <w:rsid w:val="0076396A"/>
    <w:rsid w:val="007970AE"/>
    <w:rsid w:val="007A7DA7"/>
    <w:rsid w:val="007C6304"/>
    <w:rsid w:val="007F2148"/>
    <w:rsid w:val="0082260A"/>
    <w:rsid w:val="00823B06"/>
    <w:rsid w:val="008265A0"/>
    <w:rsid w:val="0084638B"/>
    <w:rsid w:val="00850634"/>
    <w:rsid w:val="00870E90"/>
    <w:rsid w:val="008973BD"/>
    <w:rsid w:val="008A601D"/>
    <w:rsid w:val="008B79A3"/>
    <w:rsid w:val="008C7098"/>
    <w:rsid w:val="008D5CFA"/>
    <w:rsid w:val="008E7B20"/>
    <w:rsid w:val="00902FAA"/>
    <w:rsid w:val="0091601C"/>
    <w:rsid w:val="00924DBA"/>
    <w:rsid w:val="00947F8F"/>
    <w:rsid w:val="009842C1"/>
    <w:rsid w:val="009A4290"/>
    <w:rsid w:val="009A7FBC"/>
    <w:rsid w:val="009D798A"/>
    <w:rsid w:val="009F1FDD"/>
    <w:rsid w:val="009F678D"/>
    <w:rsid w:val="00A033DC"/>
    <w:rsid w:val="00A10487"/>
    <w:rsid w:val="00A27670"/>
    <w:rsid w:val="00A564B7"/>
    <w:rsid w:val="00A57A29"/>
    <w:rsid w:val="00A634FC"/>
    <w:rsid w:val="00A74156"/>
    <w:rsid w:val="00A82A8D"/>
    <w:rsid w:val="00A84265"/>
    <w:rsid w:val="00AA528E"/>
    <w:rsid w:val="00AC7BC4"/>
    <w:rsid w:val="00AE3EE1"/>
    <w:rsid w:val="00AE52C3"/>
    <w:rsid w:val="00B079C5"/>
    <w:rsid w:val="00B161FC"/>
    <w:rsid w:val="00B223D9"/>
    <w:rsid w:val="00B476E4"/>
    <w:rsid w:val="00B77F71"/>
    <w:rsid w:val="00B93AD3"/>
    <w:rsid w:val="00B9534C"/>
    <w:rsid w:val="00BB214E"/>
    <w:rsid w:val="00BD54EE"/>
    <w:rsid w:val="00C00E32"/>
    <w:rsid w:val="00C27974"/>
    <w:rsid w:val="00C31F98"/>
    <w:rsid w:val="00CA44CB"/>
    <w:rsid w:val="00CB2BF1"/>
    <w:rsid w:val="00CC2556"/>
    <w:rsid w:val="00CC5466"/>
    <w:rsid w:val="00D13337"/>
    <w:rsid w:val="00D16CC5"/>
    <w:rsid w:val="00D257B6"/>
    <w:rsid w:val="00D42FE6"/>
    <w:rsid w:val="00D5779D"/>
    <w:rsid w:val="00D8611C"/>
    <w:rsid w:val="00DD5A87"/>
    <w:rsid w:val="00E309CD"/>
    <w:rsid w:val="00E3173B"/>
    <w:rsid w:val="00E45F84"/>
    <w:rsid w:val="00E57DED"/>
    <w:rsid w:val="00E6098B"/>
    <w:rsid w:val="00E80FAF"/>
    <w:rsid w:val="00E9132B"/>
    <w:rsid w:val="00E946F3"/>
    <w:rsid w:val="00EB5456"/>
    <w:rsid w:val="00EE07D5"/>
    <w:rsid w:val="00EF64BE"/>
    <w:rsid w:val="00F036C5"/>
    <w:rsid w:val="00F4254A"/>
    <w:rsid w:val="00F518A4"/>
    <w:rsid w:val="00F7389E"/>
    <w:rsid w:val="00FC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7FA2"/>
  <w15:docId w15:val="{03475B22-7705-4EBF-8F05-8DC13A4F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7B6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49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92D87"/>
  </w:style>
  <w:style w:type="character" w:customStyle="1" w:styleId="c15">
    <w:name w:val="c15"/>
    <w:basedOn w:val="a0"/>
    <w:rsid w:val="00492D87"/>
  </w:style>
  <w:style w:type="character" w:customStyle="1" w:styleId="c8">
    <w:name w:val="c8"/>
    <w:basedOn w:val="a0"/>
    <w:rsid w:val="00492D87"/>
  </w:style>
  <w:style w:type="character" w:customStyle="1" w:styleId="c1">
    <w:name w:val="c1"/>
    <w:basedOn w:val="a0"/>
    <w:rsid w:val="00AE52C3"/>
  </w:style>
  <w:style w:type="paragraph" w:customStyle="1" w:styleId="c21">
    <w:name w:val="c21"/>
    <w:basedOn w:val="a"/>
    <w:rsid w:val="0084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05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513C"/>
  </w:style>
  <w:style w:type="paragraph" w:styleId="a6">
    <w:name w:val="No Spacing"/>
    <w:uiPriority w:val="1"/>
    <w:qFormat/>
    <w:rsid w:val="0010513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0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FAF"/>
  </w:style>
  <w:style w:type="paragraph" w:styleId="a9">
    <w:name w:val="footer"/>
    <w:basedOn w:val="a"/>
    <w:link w:val="aa"/>
    <w:uiPriority w:val="99"/>
    <w:unhideWhenUsed/>
    <w:rsid w:val="00E80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0FAF"/>
  </w:style>
  <w:style w:type="paragraph" w:customStyle="1" w:styleId="c22">
    <w:name w:val="c22"/>
    <w:basedOn w:val="a"/>
    <w:rsid w:val="00A2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27670"/>
  </w:style>
  <w:style w:type="paragraph" w:customStyle="1" w:styleId="c16">
    <w:name w:val="c16"/>
    <w:basedOn w:val="a"/>
    <w:rsid w:val="00A2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2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225DCB"/>
  </w:style>
  <w:style w:type="character" w:styleId="ab">
    <w:name w:val="Strong"/>
    <w:basedOn w:val="a0"/>
    <w:uiPriority w:val="22"/>
    <w:qFormat/>
    <w:rsid w:val="0082260A"/>
    <w:rPr>
      <w:b/>
      <w:bCs/>
    </w:rPr>
  </w:style>
  <w:style w:type="paragraph" w:styleId="ac">
    <w:name w:val="List Paragraph"/>
    <w:basedOn w:val="a"/>
    <w:uiPriority w:val="34"/>
    <w:qFormat/>
    <w:rsid w:val="007F2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553F-1CD5-4E3F-B89D-9B520F4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0</Pages>
  <Words>5118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2-03-27T15:47:00Z</cp:lastPrinted>
  <dcterms:created xsi:type="dcterms:W3CDTF">2022-03-14T11:12:00Z</dcterms:created>
  <dcterms:modified xsi:type="dcterms:W3CDTF">2022-05-13T17:56:00Z</dcterms:modified>
</cp:coreProperties>
</file>